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204" w:rsidRPr="002E08EA" w:rsidRDefault="00651204" w:rsidP="002E08EA">
      <w:pPr>
        <w:spacing w:line="360" w:lineRule="auto"/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  <w:r w:rsidRPr="002E08EA">
        <w:rPr>
          <w:rFonts w:ascii="Times New Roman" w:hAnsi="Times New Roman"/>
          <w:b/>
          <w:i/>
          <w:sz w:val="32"/>
          <w:szCs w:val="32"/>
          <w:u w:val="single"/>
        </w:rPr>
        <w:t>FINANCIAL STATEMENT</w:t>
      </w:r>
      <w:r w:rsidR="00BD5806" w:rsidRPr="002E08EA">
        <w:rPr>
          <w:rFonts w:ascii="Times New Roman" w:hAnsi="Times New Roman"/>
          <w:b/>
          <w:i/>
          <w:sz w:val="32"/>
          <w:szCs w:val="32"/>
          <w:u w:val="single"/>
        </w:rPr>
        <w:t xml:space="preserve"> OF</w:t>
      </w:r>
      <w:r w:rsidRPr="002E08EA">
        <w:rPr>
          <w:rFonts w:ascii="Times New Roman" w:hAnsi="Times New Roman"/>
          <w:b/>
          <w:i/>
          <w:sz w:val="32"/>
          <w:szCs w:val="32"/>
          <w:u w:val="single"/>
        </w:rPr>
        <w:t xml:space="preserve"> OIL AND GAS SECTOR </w:t>
      </w:r>
    </w:p>
    <w:p w:rsidR="00BD5806" w:rsidRPr="002E08EA" w:rsidRDefault="00BD5806" w:rsidP="002E08EA">
      <w:pPr>
        <w:spacing w:line="360" w:lineRule="auto"/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  <w:r w:rsidRPr="002E08EA">
        <w:rPr>
          <w:rFonts w:ascii="Times New Roman" w:hAnsi="Times New Roman"/>
          <w:b/>
          <w:i/>
          <w:sz w:val="32"/>
          <w:szCs w:val="32"/>
          <w:u w:val="single"/>
        </w:rPr>
        <w:t>MOBIL OIL</w:t>
      </w:r>
      <w:r w:rsidR="00651204" w:rsidRPr="002E08EA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 w:rsidRPr="002E08EA">
        <w:rPr>
          <w:rFonts w:ascii="Times New Roman" w:hAnsi="Times New Roman"/>
          <w:b/>
          <w:i/>
          <w:sz w:val="32"/>
          <w:szCs w:val="32"/>
          <w:u w:val="single"/>
        </w:rPr>
        <w:t>ANNUAL REPORT OF THE YEAR 2018</w:t>
      </w:r>
    </w:p>
    <w:p w:rsidR="00BD5806" w:rsidRPr="002E08EA" w:rsidRDefault="00BD5806" w:rsidP="002E08EA">
      <w:pPr>
        <w:spacing w:line="360" w:lineRule="auto"/>
        <w:jc w:val="both"/>
        <w:rPr>
          <w:rFonts w:ascii="Times New Roman" w:hAnsi="Times New Roman"/>
          <w:i/>
          <w:sz w:val="32"/>
          <w:szCs w:val="32"/>
          <w:u w:val="single"/>
        </w:rPr>
      </w:pPr>
      <w:r w:rsidRPr="002E08EA">
        <w:rPr>
          <w:rFonts w:ascii="Times New Roman" w:hAnsi="Times New Roman"/>
          <w:i/>
          <w:sz w:val="32"/>
          <w:szCs w:val="32"/>
          <w:u w:val="single"/>
        </w:rPr>
        <w:t xml:space="preserve">USING DIFFERENT ACCOUNTING RATIOS </w:t>
      </w:r>
    </w:p>
    <w:p w:rsidR="00BD5806" w:rsidRPr="002E08EA" w:rsidRDefault="00EE5B27" w:rsidP="002E08E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  <w:sz w:val="32"/>
          <w:szCs w:val="32"/>
          <w:u w:val="single"/>
        </w:rPr>
      </w:pPr>
      <w:r w:rsidRPr="002E08EA">
        <w:rPr>
          <w:rFonts w:ascii="Times New Roman" w:hAnsi="Times New Roman"/>
          <w:i/>
          <w:sz w:val="32"/>
          <w:szCs w:val="32"/>
          <w:u w:val="single"/>
        </w:rPr>
        <w:t xml:space="preserve">PROFITABILITY RATIOS; </w:t>
      </w:r>
    </w:p>
    <w:p w:rsidR="00EE5B27" w:rsidRPr="002E08EA" w:rsidRDefault="00EE5B27" w:rsidP="002E08E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Return on capital Employed (ROCE): this is profit in relation to amount of capital invested or employed in the business. </w:t>
      </w:r>
    </w:p>
    <w:p w:rsidR="00EE5B27" w:rsidRPr="002E08EA" w:rsidRDefault="00EE5B27" w:rsidP="002E08EA">
      <w:pPr>
        <w:pStyle w:val="ListParagraph"/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ROCE=profit before interest and taxation </w:t>
      </w:r>
      <w:r w:rsidR="00B429C7" w:rsidRPr="002E08EA">
        <w:rPr>
          <w:rFonts w:ascii="Times New Roman" w:hAnsi="Times New Roman"/>
          <w:i/>
          <w:sz w:val="32"/>
          <w:szCs w:val="32"/>
        </w:rPr>
        <w:t xml:space="preserve"> </w:t>
      </w:r>
      <w:r w:rsidRPr="002E08EA">
        <w:rPr>
          <w:rFonts w:ascii="Times New Roman" w:hAnsi="Times New Roman"/>
          <w:i/>
          <w:sz w:val="32"/>
          <w:szCs w:val="32"/>
        </w:rPr>
        <w:t xml:space="preserve"> X 100</w:t>
      </w:r>
    </w:p>
    <w:p w:rsidR="00EE5B27" w:rsidRPr="002E08EA" w:rsidRDefault="00B429C7" w:rsidP="002E08EA">
      <w:pPr>
        <w:pStyle w:val="ListParagraph"/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>Capital employed (share capital+ reserves + long term loans)</w:t>
      </w:r>
    </w:p>
    <w:p w:rsidR="00B429C7" w:rsidRPr="002E08EA" w:rsidRDefault="00B429C7" w:rsidP="002E08EA">
      <w:pPr>
        <w:pStyle w:val="ListParagraph"/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>ROCE= 13,695,459 X</w:t>
      </w:r>
      <w:r w:rsidR="00200766" w:rsidRPr="002E08EA">
        <w:rPr>
          <w:rFonts w:ascii="Times New Roman" w:hAnsi="Times New Roman"/>
          <w:i/>
          <w:sz w:val="32"/>
          <w:szCs w:val="32"/>
        </w:rPr>
        <w:t xml:space="preserve"> </w:t>
      </w:r>
      <w:r w:rsidRPr="002E08EA">
        <w:rPr>
          <w:rFonts w:ascii="Times New Roman" w:hAnsi="Times New Roman"/>
          <w:i/>
          <w:sz w:val="32"/>
          <w:szCs w:val="32"/>
        </w:rPr>
        <w:t xml:space="preserve">100      </w:t>
      </w:r>
    </w:p>
    <w:p w:rsidR="00B429C7" w:rsidRPr="002E08EA" w:rsidRDefault="00B429C7" w:rsidP="002E08EA">
      <w:pPr>
        <w:pStyle w:val="ListParagraph"/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194,678/2 +33,578,097</w:t>
      </w:r>
    </w:p>
    <w:p w:rsidR="00B429C7" w:rsidRPr="002E08EA" w:rsidRDefault="00B429C7" w:rsidP="00A667F1">
      <w:pPr>
        <w:pStyle w:val="ListParagraph"/>
        <w:tabs>
          <w:tab w:val="left" w:pos="2268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=1,369,545,900 </w:t>
      </w:r>
    </w:p>
    <w:p w:rsidR="00B429C7" w:rsidRPr="002E08EA" w:rsidRDefault="00B429C7" w:rsidP="002E08EA">
      <w:pPr>
        <w:pStyle w:val="ListParagraph"/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97,339 + 33,578,097 </w:t>
      </w:r>
    </w:p>
    <w:p w:rsidR="00B429C7" w:rsidRPr="002E08EA" w:rsidRDefault="00B429C7" w:rsidP="002E08EA">
      <w:pPr>
        <w:pStyle w:val="ListParagraph"/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=1,369,545,900 </w:t>
      </w:r>
    </w:p>
    <w:p w:rsidR="00B429C7" w:rsidRPr="002E08EA" w:rsidRDefault="00200766" w:rsidP="002E08EA">
      <w:pPr>
        <w:pStyle w:val="ListParagraph"/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33,675,436 </w:t>
      </w:r>
    </w:p>
    <w:p w:rsidR="00200766" w:rsidRPr="002E08EA" w:rsidRDefault="00200766" w:rsidP="002E08EA">
      <w:pPr>
        <w:pStyle w:val="ListParagraph"/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=40.66898792 </w:t>
      </w:r>
    </w:p>
    <w:p w:rsidR="00DE708D" w:rsidRPr="002E08EA" w:rsidRDefault="00DE708D" w:rsidP="002E08EA">
      <w:pPr>
        <w:pStyle w:val="ListParagraph"/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>=40.67</w:t>
      </w:r>
    </w:p>
    <w:p w:rsidR="00200766" w:rsidRPr="002E08EA" w:rsidRDefault="002C0F7B" w:rsidP="002E08EA">
      <w:pPr>
        <w:pStyle w:val="ListParagraph"/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proofErr w:type="spellStart"/>
      <w:proofErr w:type="gramStart"/>
      <w:r w:rsidRPr="002E08EA">
        <w:rPr>
          <w:rFonts w:ascii="Times New Roman" w:hAnsi="Times New Roman"/>
          <w:i/>
          <w:sz w:val="32"/>
          <w:szCs w:val="32"/>
        </w:rPr>
        <w:t>a</w:t>
      </w:r>
      <w:r w:rsidR="00200766" w:rsidRPr="002E08EA">
        <w:rPr>
          <w:rFonts w:ascii="Times New Roman" w:hAnsi="Times New Roman"/>
          <w:i/>
          <w:sz w:val="32"/>
          <w:szCs w:val="32"/>
        </w:rPr>
        <w:t>i</w:t>
      </w:r>
      <w:proofErr w:type="spellEnd"/>
      <w:proofErr w:type="gramEnd"/>
      <w:r w:rsidR="00200766" w:rsidRPr="002E08EA">
        <w:rPr>
          <w:rFonts w:ascii="Times New Roman" w:hAnsi="Times New Roman"/>
          <w:i/>
          <w:sz w:val="32"/>
          <w:szCs w:val="32"/>
        </w:rPr>
        <w:t>. Operating profit margin= profit after taxation   X 100</w:t>
      </w:r>
    </w:p>
    <w:p w:rsidR="00200766" w:rsidRPr="002E08EA" w:rsidRDefault="00200766" w:rsidP="002E08EA">
      <w:pPr>
        <w:pStyle w:val="ListParagraph"/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                 Revenue (sales) </w:t>
      </w:r>
    </w:p>
    <w:p w:rsidR="00200766" w:rsidRPr="002E08EA" w:rsidRDefault="00200766" w:rsidP="002E08EA">
      <w:pPr>
        <w:pStyle w:val="ListParagraph"/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= 13,695,459 X 100 </w:t>
      </w:r>
    </w:p>
    <w:p w:rsidR="00200766" w:rsidRPr="002E08EA" w:rsidRDefault="00200766" w:rsidP="002E08EA">
      <w:pPr>
        <w:pStyle w:val="ListParagraph"/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</w:t>
      </w:r>
      <w:r w:rsidR="00DE708D" w:rsidRPr="002E08EA">
        <w:rPr>
          <w:rFonts w:ascii="Times New Roman" w:hAnsi="Times New Roman"/>
          <w:i/>
          <w:sz w:val="32"/>
          <w:szCs w:val="32"/>
        </w:rPr>
        <w:t xml:space="preserve">     </w:t>
      </w:r>
      <w:r w:rsidRPr="002E08EA">
        <w:rPr>
          <w:rFonts w:ascii="Times New Roman" w:hAnsi="Times New Roman"/>
          <w:i/>
          <w:sz w:val="32"/>
          <w:szCs w:val="32"/>
        </w:rPr>
        <w:t>164,609,535</w:t>
      </w:r>
      <w:r w:rsidR="00DE708D" w:rsidRPr="002E08EA">
        <w:rPr>
          <w:rFonts w:ascii="Times New Roman" w:hAnsi="Times New Roman"/>
          <w:i/>
          <w:sz w:val="32"/>
          <w:szCs w:val="32"/>
        </w:rPr>
        <w:t xml:space="preserve"> </w:t>
      </w:r>
    </w:p>
    <w:p w:rsidR="00DE708D" w:rsidRPr="002E08EA" w:rsidRDefault="00DE708D" w:rsidP="002E08EA">
      <w:pPr>
        <w:pStyle w:val="ListParagraph"/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= 1,369,545,900</w:t>
      </w:r>
    </w:p>
    <w:p w:rsidR="00DE708D" w:rsidRPr="002E08EA" w:rsidRDefault="00DE708D" w:rsidP="002E08EA">
      <w:pPr>
        <w:pStyle w:val="ListParagraph"/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164,609,535</w:t>
      </w:r>
    </w:p>
    <w:p w:rsidR="00DE708D" w:rsidRPr="002E08EA" w:rsidRDefault="00DE708D" w:rsidP="002E08EA">
      <w:pPr>
        <w:pStyle w:val="ListParagraph"/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lastRenderedPageBreak/>
        <w:t xml:space="preserve">        = 8.3199670</w:t>
      </w:r>
    </w:p>
    <w:p w:rsidR="00DE708D" w:rsidRPr="002E08EA" w:rsidRDefault="00DE708D" w:rsidP="002E08EA">
      <w:pPr>
        <w:pStyle w:val="ListParagraph"/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= 8.32 </w:t>
      </w:r>
    </w:p>
    <w:p w:rsidR="00DE708D" w:rsidRPr="002E08EA" w:rsidRDefault="002C0F7B" w:rsidP="002E08EA">
      <w:pPr>
        <w:spacing w:line="360" w:lineRule="auto"/>
        <w:ind w:left="360"/>
        <w:jc w:val="both"/>
        <w:rPr>
          <w:rFonts w:ascii="Times New Roman" w:hAnsi="Times New Roman"/>
          <w:i/>
          <w:sz w:val="32"/>
          <w:szCs w:val="32"/>
        </w:rPr>
      </w:pPr>
      <w:proofErr w:type="spellStart"/>
      <w:proofErr w:type="gramStart"/>
      <w:r w:rsidRPr="002E08EA">
        <w:rPr>
          <w:rFonts w:ascii="Times New Roman" w:hAnsi="Times New Roman"/>
          <w:i/>
          <w:sz w:val="32"/>
          <w:szCs w:val="32"/>
        </w:rPr>
        <w:t>b.</w:t>
      </w:r>
      <w:r w:rsidR="00DE708D" w:rsidRPr="002E08EA">
        <w:rPr>
          <w:rFonts w:ascii="Times New Roman" w:hAnsi="Times New Roman"/>
          <w:i/>
          <w:sz w:val="32"/>
          <w:szCs w:val="32"/>
        </w:rPr>
        <w:t>Gross</w:t>
      </w:r>
      <w:proofErr w:type="spellEnd"/>
      <w:proofErr w:type="gramEnd"/>
      <w:r w:rsidR="00DE708D" w:rsidRPr="002E08EA">
        <w:rPr>
          <w:rFonts w:ascii="Times New Roman" w:hAnsi="Times New Roman"/>
          <w:i/>
          <w:sz w:val="32"/>
          <w:szCs w:val="32"/>
        </w:rPr>
        <w:t xml:space="preserve"> profit margin = gross profit X 100 </w:t>
      </w:r>
    </w:p>
    <w:p w:rsidR="00DE708D" w:rsidRPr="002E08EA" w:rsidRDefault="00DE708D" w:rsidP="002E08EA">
      <w:pPr>
        <w:pStyle w:val="ListParagraph"/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 Revenue (sales) </w:t>
      </w:r>
    </w:p>
    <w:p w:rsidR="00DE708D" w:rsidRPr="002E08EA" w:rsidRDefault="00DE708D" w:rsidP="002E08EA">
      <w:pPr>
        <w:pStyle w:val="ListParagraph"/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= 16,593,619   X 100 </w:t>
      </w:r>
    </w:p>
    <w:p w:rsidR="00DE708D" w:rsidRPr="002E08EA" w:rsidRDefault="00DE708D" w:rsidP="002E08EA">
      <w:pPr>
        <w:pStyle w:val="ListParagraph"/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164,609,535 </w:t>
      </w:r>
    </w:p>
    <w:p w:rsidR="00DE708D" w:rsidRPr="002E08EA" w:rsidRDefault="00DE708D" w:rsidP="002E08EA">
      <w:pPr>
        <w:pStyle w:val="ListParagraph"/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= 1,659,361,900 </w:t>
      </w:r>
    </w:p>
    <w:p w:rsidR="00DE708D" w:rsidRPr="002E08EA" w:rsidRDefault="00DE708D" w:rsidP="002E08EA">
      <w:pPr>
        <w:pStyle w:val="ListParagraph"/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</w:t>
      </w:r>
      <w:r w:rsidR="00885B28" w:rsidRPr="002E08EA">
        <w:rPr>
          <w:rFonts w:ascii="Times New Roman" w:hAnsi="Times New Roman"/>
          <w:i/>
          <w:sz w:val="32"/>
          <w:szCs w:val="32"/>
        </w:rPr>
        <w:t xml:space="preserve">164,609,535 </w:t>
      </w:r>
    </w:p>
    <w:p w:rsidR="00885B28" w:rsidRPr="002E08EA" w:rsidRDefault="00885B28" w:rsidP="002E08EA">
      <w:pPr>
        <w:pStyle w:val="ListParagraph"/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= 10. 08059406 </w:t>
      </w:r>
    </w:p>
    <w:p w:rsidR="00885B28" w:rsidRPr="002E08EA" w:rsidRDefault="00885B28" w:rsidP="002E08EA">
      <w:pPr>
        <w:pStyle w:val="ListParagraph"/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= 10.081 </w:t>
      </w:r>
    </w:p>
    <w:p w:rsidR="00885B28" w:rsidRPr="002E08EA" w:rsidRDefault="0053046E" w:rsidP="002E08E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b/>
          <w:i/>
          <w:sz w:val="32"/>
          <w:szCs w:val="32"/>
          <w:u w:val="single"/>
        </w:rPr>
        <w:t>Liquidity Ratios</w:t>
      </w:r>
      <w:r w:rsidRPr="002E08EA">
        <w:rPr>
          <w:rFonts w:ascii="Times New Roman" w:hAnsi="Times New Roman"/>
          <w:i/>
          <w:sz w:val="32"/>
          <w:szCs w:val="32"/>
        </w:rPr>
        <w:t xml:space="preserve">; these ratios assess the liquidity position of a company. </w:t>
      </w:r>
    </w:p>
    <w:p w:rsidR="00885B28" w:rsidRPr="002E08EA" w:rsidRDefault="00885B28" w:rsidP="002E08E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Current ratio= current assets  </w:t>
      </w:r>
    </w:p>
    <w:p w:rsidR="00885B28" w:rsidRPr="002E08EA" w:rsidRDefault="00885B28" w:rsidP="002E08EA">
      <w:pPr>
        <w:pStyle w:val="ListParagraph"/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Current liabilities </w:t>
      </w:r>
    </w:p>
    <w:p w:rsidR="00885B28" w:rsidRPr="002E08EA" w:rsidRDefault="00885B28" w:rsidP="002E08EA">
      <w:pPr>
        <w:pStyle w:val="ListParagraph"/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= 34,183,632</w:t>
      </w:r>
    </w:p>
    <w:p w:rsidR="00885B28" w:rsidRPr="002E08EA" w:rsidRDefault="00885B28" w:rsidP="002E08EA">
      <w:pPr>
        <w:pStyle w:val="ListParagraph"/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19, 327,716 </w:t>
      </w:r>
    </w:p>
    <w:p w:rsidR="00885B28" w:rsidRPr="002E08EA" w:rsidRDefault="00885B28" w:rsidP="002E08EA">
      <w:pPr>
        <w:pStyle w:val="ListParagraph"/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= </w:t>
      </w:r>
      <w:r w:rsidR="0053046E" w:rsidRPr="002E08EA">
        <w:rPr>
          <w:rFonts w:ascii="Times New Roman" w:hAnsi="Times New Roman"/>
          <w:i/>
          <w:sz w:val="32"/>
          <w:szCs w:val="32"/>
        </w:rPr>
        <w:t xml:space="preserve">1.768632776 </w:t>
      </w:r>
    </w:p>
    <w:p w:rsidR="0053046E" w:rsidRPr="002E08EA" w:rsidRDefault="0053046E" w:rsidP="002E08EA">
      <w:pPr>
        <w:pStyle w:val="ListParagraph"/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= 1.77  </w:t>
      </w:r>
    </w:p>
    <w:p w:rsidR="0053046E" w:rsidRPr="002E08EA" w:rsidRDefault="0053046E" w:rsidP="002E08E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Acid-test ratio= current asset – inventories </w:t>
      </w:r>
    </w:p>
    <w:p w:rsidR="0053046E" w:rsidRPr="002E08EA" w:rsidRDefault="0053046E" w:rsidP="002E08EA">
      <w:pPr>
        <w:pStyle w:val="ListParagraph"/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Current liabilities </w:t>
      </w:r>
    </w:p>
    <w:p w:rsidR="0053046E" w:rsidRPr="002E08EA" w:rsidRDefault="0053046E" w:rsidP="002E08EA">
      <w:pPr>
        <w:pStyle w:val="ListParagraph"/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= </w:t>
      </w:r>
      <w:r w:rsidR="00E2098F" w:rsidRPr="002E08EA">
        <w:rPr>
          <w:rFonts w:ascii="Times New Roman" w:hAnsi="Times New Roman"/>
          <w:i/>
          <w:sz w:val="32"/>
          <w:szCs w:val="32"/>
        </w:rPr>
        <w:t xml:space="preserve">34,183,632- 17,918,599 </w:t>
      </w:r>
    </w:p>
    <w:p w:rsidR="00E2098F" w:rsidRPr="002E08EA" w:rsidRDefault="00E2098F" w:rsidP="002E08EA">
      <w:pPr>
        <w:pStyle w:val="ListParagraph"/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19,327,716</w:t>
      </w:r>
    </w:p>
    <w:p w:rsidR="0053046E" w:rsidRPr="002E08EA" w:rsidRDefault="00E2098F" w:rsidP="002E08EA">
      <w:pPr>
        <w:pStyle w:val="ListParagraph"/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= 16,265,033 </w:t>
      </w:r>
    </w:p>
    <w:p w:rsidR="00E2098F" w:rsidRPr="002E08EA" w:rsidRDefault="00E2098F" w:rsidP="002E08EA">
      <w:pPr>
        <w:pStyle w:val="ListParagraph"/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19,327,716 </w:t>
      </w:r>
    </w:p>
    <w:p w:rsidR="00E2098F" w:rsidRPr="002E08EA" w:rsidRDefault="00E2098F" w:rsidP="002E08EA">
      <w:pPr>
        <w:pStyle w:val="ListParagraph"/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= 0.8415 </w:t>
      </w:r>
    </w:p>
    <w:p w:rsidR="00E2098F" w:rsidRPr="002E08EA" w:rsidRDefault="00E2098F" w:rsidP="002E08EA">
      <w:pPr>
        <w:pStyle w:val="ListParagraph"/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= 0.84 </w:t>
      </w:r>
    </w:p>
    <w:p w:rsidR="00E2098F" w:rsidRPr="002E08EA" w:rsidRDefault="00E2098F" w:rsidP="002E08EA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b/>
          <w:i/>
          <w:sz w:val="32"/>
          <w:szCs w:val="32"/>
          <w:u w:val="single"/>
        </w:rPr>
        <w:t>Working Capital Efficiency Ratio</w:t>
      </w:r>
      <w:r w:rsidRPr="002E08EA">
        <w:rPr>
          <w:rFonts w:ascii="Times New Roman" w:hAnsi="Times New Roman"/>
          <w:i/>
          <w:sz w:val="32"/>
          <w:szCs w:val="32"/>
        </w:rPr>
        <w:t xml:space="preserve">; these measure the efficiency with which the </w:t>
      </w:r>
      <w:r w:rsidR="00DE76D5" w:rsidRPr="002E08EA">
        <w:rPr>
          <w:rFonts w:ascii="Times New Roman" w:hAnsi="Times New Roman"/>
          <w:i/>
          <w:sz w:val="32"/>
          <w:szCs w:val="32"/>
        </w:rPr>
        <w:t xml:space="preserve">entity has managed its receivables, inventory and trade payables. The ratios are usually measured in terms of average number of days. </w:t>
      </w:r>
    </w:p>
    <w:p w:rsidR="00DE76D5" w:rsidRPr="002E08EA" w:rsidRDefault="00DE76D5" w:rsidP="002E08EA">
      <w:pPr>
        <w:pStyle w:val="ListParagraph"/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Average collection period= trade receivables   X 365 days </w:t>
      </w:r>
    </w:p>
    <w:p w:rsidR="00DE76D5" w:rsidRPr="002E08EA" w:rsidRDefault="00DE76D5" w:rsidP="002E08EA">
      <w:pPr>
        <w:pStyle w:val="ListParagraph"/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            Credit sales </w:t>
      </w:r>
    </w:p>
    <w:p w:rsidR="00DE76D5" w:rsidRPr="002E08EA" w:rsidRDefault="00DE76D5" w:rsidP="002E08EA">
      <w:pPr>
        <w:pStyle w:val="ListParagraph"/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= 11,513,890 X 365 </w:t>
      </w:r>
    </w:p>
    <w:p w:rsidR="00DE76D5" w:rsidRPr="002E08EA" w:rsidRDefault="00C75970" w:rsidP="002E08EA">
      <w:pPr>
        <w:pStyle w:val="ListParagraph"/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136,502,026</w:t>
      </w:r>
    </w:p>
    <w:p w:rsidR="00DE76D5" w:rsidRPr="002E08EA" w:rsidRDefault="00C75970" w:rsidP="002E08EA">
      <w:pPr>
        <w:pStyle w:val="ListParagraph"/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= 30.78</w:t>
      </w:r>
    </w:p>
    <w:p w:rsidR="00DE76D5" w:rsidRPr="002E08EA" w:rsidRDefault="00DE76D5" w:rsidP="002E08E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proofErr w:type="spellStart"/>
      <w:r w:rsidRPr="002E08EA">
        <w:rPr>
          <w:rFonts w:ascii="Times New Roman" w:hAnsi="Times New Roman"/>
          <w:b/>
          <w:i/>
          <w:sz w:val="32"/>
          <w:szCs w:val="32"/>
          <w:u w:val="single"/>
        </w:rPr>
        <w:t>nve</w:t>
      </w:r>
      <w:r w:rsidR="002C0F7B" w:rsidRPr="002E08EA">
        <w:rPr>
          <w:rFonts w:ascii="Times New Roman" w:hAnsi="Times New Roman"/>
          <w:b/>
          <w:i/>
          <w:sz w:val="32"/>
          <w:szCs w:val="32"/>
          <w:u w:val="single"/>
        </w:rPr>
        <w:t>I</w:t>
      </w:r>
      <w:r w:rsidRPr="002E08EA">
        <w:rPr>
          <w:rFonts w:ascii="Times New Roman" w:hAnsi="Times New Roman"/>
          <w:b/>
          <w:i/>
          <w:sz w:val="32"/>
          <w:szCs w:val="32"/>
          <w:u w:val="single"/>
        </w:rPr>
        <w:t>ntory</w:t>
      </w:r>
      <w:proofErr w:type="spellEnd"/>
      <w:r w:rsidRPr="002E08EA">
        <w:rPr>
          <w:rFonts w:ascii="Times New Roman" w:hAnsi="Times New Roman"/>
          <w:b/>
          <w:i/>
          <w:sz w:val="32"/>
          <w:szCs w:val="32"/>
          <w:u w:val="single"/>
        </w:rPr>
        <w:t xml:space="preserve"> turnover period</w:t>
      </w:r>
      <w:r w:rsidRPr="002E08EA">
        <w:rPr>
          <w:rFonts w:ascii="Times New Roman" w:hAnsi="Times New Roman"/>
          <w:i/>
          <w:sz w:val="32"/>
          <w:szCs w:val="32"/>
        </w:rPr>
        <w:t xml:space="preserve">= average inventory\2  X 365 days </w:t>
      </w:r>
    </w:p>
    <w:p w:rsidR="00DE76D5" w:rsidRPr="002E08EA" w:rsidRDefault="00DE76D5" w:rsidP="002E08EA">
      <w:pPr>
        <w:pStyle w:val="ListParagraph"/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               Cost of sales </w:t>
      </w:r>
    </w:p>
    <w:p w:rsidR="00DE76D5" w:rsidRPr="002E08EA" w:rsidRDefault="00DE76D5" w:rsidP="002E08EA">
      <w:pPr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= 17,918,599\2</w:t>
      </w:r>
      <w:r w:rsidR="0061507D" w:rsidRPr="002E08EA">
        <w:rPr>
          <w:rFonts w:ascii="Times New Roman" w:hAnsi="Times New Roman"/>
          <w:i/>
          <w:sz w:val="32"/>
          <w:szCs w:val="32"/>
        </w:rPr>
        <w:t xml:space="preserve"> </w:t>
      </w:r>
      <w:r w:rsidRPr="002E08EA">
        <w:rPr>
          <w:rFonts w:ascii="Times New Roman" w:hAnsi="Times New Roman"/>
          <w:i/>
          <w:sz w:val="32"/>
          <w:szCs w:val="32"/>
        </w:rPr>
        <w:t xml:space="preserve">X </w:t>
      </w:r>
      <w:r w:rsidR="0061507D" w:rsidRPr="002E08EA">
        <w:rPr>
          <w:rFonts w:ascii="Times New Roman" w:hAnsi="Times New Roman"/>
          <w:i/>
          <w:sz w:val="32"/>
          <w:szCs w:val="32"/>
        </w:rPr>
        <w:t>365</w:t>
      </w:r>
    </w:p>
    <w:p w:rsidR="00DE76D5" w:rsidRPr="002E08EA" w:rsidRDefault="00DE76D5" w:rsidP="002E08EA">
      <w:pPr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148,015,916</w:t>
      </w:r>
      <w:r w:rsidR="0061507D" w:rsidRPr="002E08EA">
        <w:rPr>
          <w:rFonts w:ascii="Times New Roman" w:hAnsi="Times New Roman"/>
          <w:i/>
          <w:sz w:val="32"/>
          <w:szCs w:val="32"/>
        </w:rPr>
        <w:t xml:space="preserve"> </w:t>
      </w:r>
    </w:p>
    <w:p w:rsidR="0061507D" w:rsidRPr="002E08EA" w:rsidRDefault="0061507D" w:rsidP="002E08EA">
      <w:pPr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= 8,959,299.5 X 365 </w:t>
      </w:r>
    </w:p>
    <w:p w:rsidR="0061507D" w:rsidRPr="002E08EA" w:rsidRDefault="0061507D" w:rsidP="002E08EA">
      <w:pPr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148,015,916 </w:t>
      </w:r>
    </w:p>
    <w:p w:rsidR="0061507D" w:rsidRPr="002E08EA" w:rsidRDefault="0061507D" w:rsidP="002E08EA">
      <w:pPr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= 3,270,144,318  </w:t>
      </w:r>
    </w:p>
    <w:p w:rsidR="0061507D" w:rsidRPr="002E08EA" w:rsidRDefault="0061507D" w:rsidP="002E08EA">
      <w:pPr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148,015,916 </w:t>
      </w:r>
    </w:p>
    <w:p w:rsidR="0061507D" w:rsidRPr="002E08EA" w:rsidRDefault="0061507D" w:rsidP="002E08EA">
      <w:pPr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= 22.093 </w:t>
      </w:r>
    </w:p>
    <w:p w:rsidR="0061507D" w:rsidRPr="002E08EA" w:rsidRDefault="0061507D" w:rsidP="002E08E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b/>
          <w:i/>
          <w:sz w:val="32"/>
          <w:szCs w:val="32"/>
          <w:u w:val="single"/>
        </w:rPr>
        <w:t>Average payables period</w:t>
      </w:r>
      <w:r w:rsidRPr="002E08EA">
        <w:rPr>
          <w:rFonts w:ascii="Times New Roman" w:hAnsi="Times New Roman"/>
          <w:i/>
          <w:sz w:val="32"/>
          <w:szCs w:val="32"/>
        </w:rPr>
        <w:t xml:space="preserve">= trade payables  X 365days </w:t>
      </w:r>
    </w:p>
    <w:p w:rsidR="0061507D" w:rsidRPr="002E08EA" w:rsidRDefault="0061507D" w:rsidP="002E08EA">
      <w:pPr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</w:t>
      </w:r>
      <w:r w:rsidR="00F1014E" w:rsidRPr="002E08EA">
        <w:rPr>
          <w:rFonts w:ascii="Times New Roman" w:hAnsi="Times New Roman"/>
          <w:i/>
          <w:sz w:val="32"/>
          <w:szCs w:val="32"/>
        </w:rPr>
        <w:t xml:space="preserve">                            Cost of sales or cost of purchases  </w:t>
      </w:r>
    </w:p>
    <w:p w:rsidR="00F1014E" w:rsidRPr="002E08EA" w:rsidRDefault="00F1014E" w:rsidP="002E08EA">
      <w:pPr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= 8,212,101 X 365</w:t>
      </w:r>
    </w:p>
    <w:p w:rsidR="00E2098F" w:rsidRPr="002E08EA" w:rsidRDefault="00F1014E" w:rsidP="002E08EA">
      <w:pPr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148,015,916</w:t>
      </w:r>
    </w:p>
    <w:p w:rsidR="00E2098F" w:rsidRPr="002E08EA" w:rsidRDefault="00F1014E" w:rsidP="002E08EA">
      <w:pPr>
        <w:pStyle w:val="ListParagraph"/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= 2,997,416,865 </w:t>
      </w:r>
    </w:p>
    <w:p w:rsidR="00F1014E" w:rsidRPr="002E08EA" w:rsidRDefault="00F1014E" w:rsidP="002E08EA">
      <w:pPr>
        <w:pStyle w:val="ListParagraph"/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148,015,916  </w:t>
      </w:r>
    </w:p>
    <w:p w:rsidR="00F1014E" w:rsidRPr="002E08EA" w:rsidRDefault="004C3390" w:rsidP="002E08EA">
      <w:pPr>
        <w:pStyle w:val="ListParagraph"/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</w:t>
      </w:r>
      <w:r w:rsidR="00A26EC3" w:rsidRPr="002E08EA">
        <w:rPr>
          <w:rFonts w:ascii="Times New Roman" w:hAnsi="Times New Roman"/>
          <w:i/>
          <w:sz w:val="32"/>
          <w:szCs w:val="32"/>
        </w:rPr>
        <w:t xml:space="preserve"> = 20.250 </w:t>
      </w:r>
    </w:p>
    <w:p w:rsidR="00A26EC3" w:rsidRPr="002E08EA" w:rsidRDefault="00222F2C" w:rsidP="002E08E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Activity ratio; these ratios </w:t>
      </w:r>
      <w:r w:rsidR="001C4E32" w:rsidRPr="002E08EA">
        <w:rPr>
          <w:rFonts w:ascii="Times New Roman" w:hAnsi="Times New Roman"/>
          <w:i/>
          <w:sz w:val="32"/>
          <w:szCs w:val="32"/>
        </w:rPr>
        <w:t xml:space="preserve">assess the efficient utilization of the company’s </w:t>
      </w:r>
      <w:r w:rsidR="00FC0413" w:rsidRPr="002E08EA">
        <w:rPr>
          <w:rFonts w:ascii="Times New Roman" w:hAnsi="Times New Roman"/>
          <w:i/>
          <w:sz w:val="32"/>
          <w:szCs w:val="32"/>
        </w:rPr>
        <w:t xml:space="preserve">resources by its management. </w:t>
      </w:r>
    </w:p>
    <w:p w:rsidR="00FC0413" w:rsidRPr="002E08EA" w:rsidRDefault="00FC0413" w:rsidP="002E08E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Inventory turnover= cost of sales X 365 days </w:t>
      </w:r>
    </w:p>
    <w:p w:rsidR="00FC0413" w:rsidRPr="002E08EA" w:rsidRDefault="00FC0413" w:rsidP="002E08EA">
      <w:pPr>
        <w:pStyle w:val="ListParagraph"/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Average inventory </w:t>
      </w:r>
    </w:p>
    <w:p w:rsidR="00FC0413" w:rsidRPr="002E08EA" w:rsidRDefault="00FC0413" w:rsidP="002E08EA">
      <w:pPr>
        <w:pStyle w:val="ListParagraph"/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= 148,015,916 X 365</w:t>
      </w:r>
    </w:p>
    <w:p w:rsidR="00FC0413" w:rsidRPr="002E08EA" w:rsidRDefault="00FC0413" w:rsidP="002E08EA">
      <w:pPr>
        <w:pStyle w:val="ListParagraph"/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17,</w:t>
      </w:r>
      <w:r w:rsidR="00F163B9" w:rsidRPr="002E08EA">
        <w:rPr>
          <w:rFonts w:ascii="Times New Roman" w:hAnsi="Times New Roman"/>
          <w:i/>
          <w:sz w:val="32"/>
          <w:szCs w:val="32"/>
        </w:rPr>
        <w:t xml:space="preserve">918,599/2     </w:t>
      </w:r>
    </w:p>
    <w:p w:rsidR="00F163B9" w:rsidRPr="002E08EA" w:rsidRDefault="00F163B9" w:rsidP="002E08EA">
      <w:pPr>
        <w:pStyle w:val="ListParagraph"/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= 148,015,916 X 365 </w:t>
      </w:r>
    </w:p>
    <w:p w:rsidR="00F163B9" w:rsidRPr="002E08EA" w:rsidRDefault="00F163B9" w:rsidP="002E08EA">
      <w:pPr>
        <w:pStyle w:val="ListParagraph"/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8,959,299.5</w:t>
      </w:r>
      <w:r w:rsidR="00923395" w:rsidRPr="002E08EA">
        <w:rPr>
          <w:rFonts w:ascii="Times New Roman" w:hAnsi="Times New Roman"/>
          <w:i/>
          <w:sz w:val="32"/>
          <w:szCs w:val="32"/>
        </w:rPr>
        <w:t xml:space="preserve"> </w:t>
      </w:r>
    </w:p>
    <w:p w:rsidR="00923395" w:rsidRPr="002E08EA" w:rsidRDefault="00923395" w:rsidP="002E08EA">
      <w:pPr>
        <w:pStyle w:val="ListParagraph"/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= 16.5209 X 365 </w:t>
      </w:r>
    </w:p>
    <w:p w:rsidR="00923395" w:rsidRPr="002E08EA" w:rsidRDefault="00923395" w:rsidP="002E08EA">
      <w:pPr>
        <w:pStyle w:val="ListParagraph"/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= 6,030 </w:t>
      </w:r>
    </w:p>
    <w:p w:rsidR="00762A7F" w:rsidRPr="002E08EA" w:rsidRDefault="008C1A1B" w:rsidP="002E08EA">
      <w:pPr>
        <w:spacing w:line="360" w:lineRule="auto"/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  <w:r w:rsidRPr="002E08EA">
        <w:rPr>
          <w:rFonts w:ascii="Times New Roman" w:hAnsi="Times New Roman"/>
          <w:b/>
          <w:i/>
          <w:sz w:val="32"/>
          <w:szCs w:val="32"/>
          <w:u w:val="single"/>
        </w:rPr>
        <w:t xml:space="preserve">INTERPERTATION OF OANDO OIL ANNUAL REPORT FOR THE YEAR 2018 </w:t>
      </w:r>
    </w:p>
    <w:p w:rsidR="008C1A1B" w:rsidRPr="002E08EA" w:rsidRDefault="00CD20E6" w:rsidP="002E08E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PROFITABILITY RATIO; </w:t>
      </w:r>
    </w:p>
    <w:p w:rsidR="00CD20E6" w:rsidRPr="002E08EA" w:rsidRDefault="00CD20E6" w:rsidP="002E08E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>ROCE</w:t>
      </w:r>
      <w:r w:rsidR="009C0BBF" w:rsidRPr="002E08EA">
        <w:rPr>
          <w:rFonts w:ascii="Times New Roman" w:hAnsi="Times New Roman"/>
          <w:i/>
          <w:sz w:val="32"/>
          <w:szCs w:val="32"/>
        </w:rPr>
        <w:t>=</w:t>
      </w:r>
      <w:r w:rsidRPr="002E08EA">
        <w:rPr>
          <w:rFonts w:ascii="Times New Roman" w:hAnsi="Times New Roman"/>
          <w:i/>
          <w:sz w:val="32"/>
          <w:szCs w:val="32"/>
        </w:rPr>
        <w:t xml:space="preserve"> Profit before interest and taxation X 100 </w:t>
      </w:r>
    </w:p>
    <w:p w:rsidR="00CD20E6" w:rsidRPr="002E08EA" w:rsidRDefault="00CD20E6" w:rsidP="002E08EA">
      <w:pPr>
        <w:pStyle w:val="ListParagraph"/>
        <w:spacing w:line="360" w:lineRule="auto"/>
        <w:ind w:left="144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Capital employed </w:t>
      </w:r>
    </w:p>
    <w:p w:rsidR="009C0BBF" w:rsidRPr="002E08EA" w:rsidRDefault="009C0BBF" w:rsidP="002E08EA">
      <w:pPr>
        <w:pStyle w:val="ListParagraph"/>
        <w:spacing w:line="360" w:lineRule="auto"/>
        <w:ind w:left="144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= 25,816,827 X 100</w:t>
      </w:r>
      <w:r w:rsidR="001C4117" w:rsidRPr="002E08EA">
        <w:rPr>
          <w:rFonts w:ascii="Times New Roman" w:hAnsi="Times New Roman"/>
          <w:i/>
          <w:sz w:val="32"/>
          <w:szCs w:val="32"/>
        </w:rPr>
        <w:t xml:space="preserve"> </w:t>
      </w:r>
    </w:p>
    <w:p w:rsidR="001C4117" w:rsidRPr="002E08EA" w:rsidRDefault="001C4117" w:rsidP="002E08EA">
      <w:pPr>
        <w:pStyle w:val="ListParagraph"/>
        <w:spacing w:line="360" w:lineRule="auto"/>
        <w:ind w:left="144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147,712,788</w:t>
      </w:r>
    </w:p>
    <w:p w:rsidR="001C4117" w:rsidRPr="002E08EA" w:rsidRDefault="001C4117" w:rsidP="002E08EA">
      <w:pPr>
        <w:pStyle w:val="ListParagraph"/>
        <w:spacing w:line="360" w:lineRule="auto"/>
        <w:ind w:left="144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= 2,581,682,700 </w:t>
      </w:r>
    </w:p>
    <w:p w:rsidR="001C4117" w:rsidRPr="002E08EA" w:rsidRDefault="001C4117" w:rsidP="002E08EA">
      <w:pPr>
        <w:pStyle w:val="ListParagraph"/>
        <w:spacing w:line="360" w:lineRule="auto"/>
        <w:ind w:left="144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147,712,788              </w:t>
      </w:r>
    </w:p>
    <w:p w:rsidR="001C4117" w:rsidRPr="002E08EA" w:rsidRDefault="001C4117" w:rsidP="002E08EA">
      <w:pPr>
        <w:pStyle w:val="ListParagraph"/>
        <w:spacing w:line="360" w:lineRule="auto"/>
        <w:ind w:left="144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= 17.477 </w:t>
      </w:r>
    </w:p>
    <w:p w:rsidR="004C3390" w:rsidRPr="002E08EA" w:rsidRDefault="004C3390" w:rsidP="002E08EA">
      <w:pPr>
        <w:pStyle w:val="ListParagraph"/>
        <w:spacing w:line="360" w:lineRule="auto"/>
        <w:ind w:left="1440"/>
        <w:jc w:val="both"/>
        <w:rPr>
          <w:rFonts w:ascii="Times New Roman" w:hAnsi="Times New Roman"/>
          <w:i/>
          <w:sz w:val="32"/>
          <w:szCs w:val="32"/>
        </w:rPr>
      </w:pPr>
    </w:p>
    <w:p w:rsidR="001C4117" w:rsidRPr="002E08EA" w:rsidRDefault="001C4117" w:rsidP="002E08EA">
      <w:pPr>
        <w:pStyle w:val="ListParagraph"/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</w:t>
      </w:r>
      <w:proofErr w:type="gramStart"/>
      <w:r w:rsidRPr="002E08EA">
        <w:rPr>
          <w:rFonts w:ascii="Times New Roman" w:hAnsi="Times New Roman"/>
          <w:i/>
          <w:sz w:val="32"/>
          <w:szCs w:val="32"/>
        </w:rPr>
        <w:t>Ai.</w:t>
      </w:r>
      <w:proofErr w:type="gramEnd"/>
      <w:r w:rsidRPr="002E08EA">
        <w:rPr>
          <w:rFonts w:ascii="Times New Roman" w:hAnsi="Times New Roman"/>
          <w:i/>
          <w:sz w:val="32"/>
          <w:szCs w:val="32"/>
        </w:rPr>
        <w:t xml:space="preserve"> Operating profit margin = profit after interest</w:t>
      </w:r>
      <w:r w:rsidR="00C12240" w:rsidRPr="002E08EA">
        <w:rPr>
          <w:rFonts w:ascii="Times New Roman" w:hAnsi="Times New Roman"/>
          <w:i/>
          <w:sz w:val="32"/>
          <w:szCs w:val="32"/>
        </w:rPr>
        <w:t xml:space="preserve"> and taxation X 100 </w:t>
      </w:r>
    </w:p>
    <w:p w:rsidR="00C12240" w:rsidRPr="002E08EA" w:rsidRDefault="00C12240" w:rsidP="002E08EA">
      <w:pPr>
        <w:pStyle w:val="ListParagraph"/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                     </w:t>
      </w:r>
      <w:r w:rsidR="00792954" w:rsidRPr="002E08EA">
        <w:rPr>
          <w:rFonts w:ascii="Times New Roman" w:hAnsi="Times New Roman"/>
          <w:i/>
          <w:sz w:val="32"/>
          <w:szCs w:val="32"/>
        </w:rPr>
        <w:t>Revenue (sales)</w:t>
      </w:r>
    </w:p>
    <w:p w:rsidR="00792954" w:rsidRPr="002E08EA" w:rsidRDefault="00792954" w:rsidP="002E08EA">
      <w:pPr>
        <w:pStyle w:val="ListParagraph"/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= 25,816,827 X 100  </w:t>
      </w:r>
    </w:p>
    <w:p w:rsidR="00792954" w:rsidRPr="002E08EA" w:rsidRDefault="00792954" w:rsidP="002E08EA">
      <w:pPr>
        <w:pStyle w:val="ListParagraph"/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679,465,339</w:t>
      </w:r>
    </w:p>
    <w:p w:rsidR="00406BA4" w:rsidRPr="002E08EA" w:rsidRDefault="00792954" w:rsidP="002E08EA">
      <w:pPr>
        <w:pStyle w:val="ListParagraph"/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= 2</w:t>
      </w:r>
      <w:r w:rsidR="00406BA4" w:rsidRPr="002E08EA">
        <w:rPr>
          <w:rFonts w:ascii="Times New Roman" w:hAnsi="Times New Roman"/>
          <w:i/>
          <w:sz w:val="32"/>
          <w:szCs w:val="32"/>
        </w:rPr>
        <w:t>,</w:t>
      </w:r>
      <w:r w:rsidRPr="002E08EA">
        <w:rPr>
          <w:rFonts w:ascii="Times New Roman" w:hAnsi="Times New Roman"/>
          <w:i/>
          <w:sz w:val="32"/>
          <w:szCs w:val="32"/>
        </w:rPr>
        <w:t>581</w:t>
      </w:r>
      <w:r w:rsidR="00406BA4" w:rsidRPr="002E08EA">
        <w:rPr>
          <w:rFonts w:ascii="Times New Roman" w:hAnsi="Times New Roman"/>
          <w:i/>
          <w:sz w:val="32"/>
          <w:szCs w:val="32"/>
        </w:rPr>
        <w:t>,</w:t>
      </w:r>
      <w:r w:rsidRPr="002E08EA">
        <w:rPr>
          <w:rFonts w:ascii="Times New Roman" w:hAnsi="Times New Roman"/>
          <w:i/>
          <w:sz w:val="32"/>
          <w:szCs w:val="32"/>
        </w:rPr>
        <w:t xml:space="preserve">682,700  </w:t>
      </w:r>
    </w:p>
    <w:p w:rsidR="00406BA4" w:rsidRPr="002E08EA" w:rsidRDefault="00406BA4" w:rsidP="002E08EA">
      <w:pPr>
        <w:pStyle w:val="ListParagraph"/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679,465,339</w:t>
      </w:r>
    </w:p>
    <w:p w:rsidR="00406BA4" w:rsidRPr="002E08EA" w:rsidRDefault="00406BA4" w:rsidP="002E08EA">
      <w:pPr>
        <w:pStyle w:val="ListParagraph"/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= 3.799 </w:t>
      </w:r>
    </w:p>
    <w:p w:rsidR="004C3390" w:rsidRPr="002E08EA" w:rsidRDefault="004C3390" w:rsidP="002E08EA">
      <w:pPr>
        <w:pStyle w:val="ListParagraph"/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</w:p>
    <w:p w:rsidR="00406BA4" w:rsidRPr="002E08EA" w:rsidRDefault="00406BA4" w:rsidP="002E08E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Gross margin= gross profit X 100 </w:t>
      </w:r>
    </w:p>
    <w:p w:rsidR="00406BA4" w:rsidRPr="002E08EA" w:rsidRDefault="00406BA4" w:rsidP="002E08EA">
      <w:pPr>
        <w:pStyle w:val="ListParagraph"/>
        <w:spacing w:line="360" w:lineRule="auto"/>
        <w:ind w:left="144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Revenue  </w:t>
      </w:r>
    </w:p>
    <w:p w:rsidR="00406BA4" w:rsidRPr="002E08EA" w:rsidRDefault="00406BA4" w:rsidP="002E08EA">
      <w:pPr>
        <w:pStyle w:val="ListParagraph"/>
        <w:spacing w:line="360" w:lineRule="auto"/>
        <w:ind w:left="144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= 96,273,953 X 100 </w:t>
      </w:r>
    </w:p>
    <w:p w:rsidR="00406BA4" w:rsidRPr="002E08EA" w:rsidRDefault="00406BA4" w:rsidP="002E08EA">
      <w:pPr>
        <w:pStyle w:val="ListParagraph"/>
        <w:spacing w:line="360" w:lineRule="auto"/>
        <w:ind w:left="144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679,465,339</w:t>
      </w:r>
    </w:p>
    <w:p w:rsidR="004C3390" w:rsidRPr="002E08EA" w:rsidRDefault="00406BA4" w:rsidP="002E08EA">
      <w:pPr>
        <w:pStyle w:val="ListParagraph"/>
        <w:tabs>
          <w:tab w:val="center" w:pos="5400"/>
        </w:tabs>
        <w:spacing w:line="360" w:lineRule="auto"/>
        <w:ind w:left="144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= 9,627,395,300</w:t>
      </w:r>
      <w:r w:rsidR="004C3390" w:rsidRPr="002E08EA">
        <w:rPr>
          <w:rFonts w:ascii="Times New Roman" w:hAnsi="Times New Roman"/>
          <w:i/>
          <w:sz w:val="32"/>
          <w:szCs w:val="32"/>
        </w:rPr>
        <w:t xml:space="preserve"> </w:t>
      </w:r>
    </w:p>
    <w:p w:rsidR="004C3390" w:rsidRPr="002E08EA" w:rsidRDefault="004C3390" w:rsidP="002E08EA">
      <w:pPr>
        <w:pStyle w:val="ListParagraph"/>
        <w:tabs>
          <w:tab w:val="center" w:pos="5400"/>
        </w:tabs>
        <w:spacing w:line="360" w:lineRule="auto"/>
        <w:ind w:left="144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679,465,339</w:t>
      </w:r>
    </w:p>
    <w:p w:rsidR="004C3390" w:rsidRPr="002E08EA" w:rsidRDefault="004C3390" w:rsidP="002E08EA">
      <w:pPr>
        <w:pStyle w:val="ListParagraph"/>
        <w:tabs>
          <w:tab w:val="center" w:pos="5400"/>
        </w:tabs>
        <w:spacing w:line="360" w:lineRule="auto"/>
        <w:ind w:left="144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= 14.16  </w:t>
      </w:r>
    </w:p>
    <w:p w:rsidR="004C3390" w:rsidRPr="002E08EA" w:rsidRDefault="004C3390" w:rsidP="002E08EA">
      <w:pPr>
        <w:pStyle w:val="ListParagraph"/>
        <w:tabs>
          <w:tab w:val="center" w:pos="5400"/>
        </w:tabs>
        <w:spacing w:line="360" w:lineRule="auto"/>
        <w:ind w:left="1440"/>
        <w:jc w:val="both"/>
        <w:rPr>
          <w:rFonts w:ascii="Times New Roman" w:hAnsi="Times New Roman"/>
          <w:i/>
          <w:sz w:val="32"/>
          <w:szCs w:val="32"/>
        </w:rPr>
      </w:pPr>
    </w:p>
    <w:p w:rsidR="00406BA4" w:rsidRPr="002E08EA" w:rsidRDefault="004C3390" w:rsidP="002E08EA">
      <w:pPr>
        <w:pStyle w:val="ListParagraph"/>
        <w:numPr>
          <w:ilvl w:val="0"/>
          <w:numId w:val="6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LIQUIDITY RATIO </w:t>
      </w:r>
      <w:r w:rsidRPr="002E08EA">
        <w:rPr>
          <w:rFonts w:ascii="Times New Roman" w:hAnsi="Times New Roman"/>
          <w:i/>
          <w:sz w:val="32"/>
          <w:szCs w:val="32"/>
        </w:rPr>
        <w:tab/>
      </w:r>
    </w:p>
    <w:p w:rsidR="004C3390" w:rsidRPr="002E08EA" w:rsidRDefault="004C3390" w:rsidP="002E08EA">
      <w:pPr>
        <w:pStyle w:val="ListParagraph"/>
        <w:numPr>
          <w:ilvl w:val="0"/>
          <w:numId w:val="8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Current ratio= current assets </w:t>
      </w:r>
    </w:p>
    <w:p w:rsidR="004C3390" w:rsidRPr="002E08EA" w:rsidRDefault="004C3390" w:rsidP="002E08EA">
      <w:pPr>
        <w:pStyle w:val="ListParagraph"/>
        <w:tabs>
          <w:tab w:val="center" w:pos="5400"/>
        </w:tabs>
        <w:spacing w:line="360" w:lineRule="auto"/>
        <w:ind w:left="132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Current liabilities</w:t>
      </w:r>
      <w:r w:rsidR="00D94695" w:rsidRPr="002E08EA">
        <w:rPr>
          <w:rFonts w:ascii="Times New Roman" w:hAnsi="Times New Roman"/>
          <w:i/>
          <w:sz w:val="32"/>
          <w:szCs w:val="32"/>
        </w:rPr>
        <w:t xml:space="preserve"> </w:t>
      </w:r>
    </w:p>
    <w:p w:rsidR="00D94695" w:rsidRPr="002E08EA" w:rsidRDefault="00D94695" w:rsidP="002E08EA">
      <w:pPr>
        <w:pStyle w:val="ListParagraph"/>
        <w:tabs>
          <w:tab w:val="center" w:pos="5400"/>
        </w:tabs>
        <w:spacing w:line="360" w:lineRule="auto"/>
        <w:ind w:left="132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= 164,402,215 </w:t>
      </w:r>
    </w:p>
    <w:p w:rsidR="00D94695" w:rsidRPr="002E08EA" w:rsidRDefault="00D94695" w:rsidP="002E08EA">
      <w:pPr>
        <w:pStyle w:val="ListParagraph"/>
        <w:tabs>
          <w:tab w:val="center" w:pos="5400"/>
        </w:tabs>
        <w:spacing w:line="360" w:lineRule="auto"/>
        <w:ind w:left="132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227,409,609 </w:t>
      </w:r>
    </w:p>
    <w:p w:rsidR="00D94695" w:rsidRPr="002E08EA" w:rsidRDefault="00D94695" w:rsidP="002E08EA">
      <w:pPr>
        <w:pStyle w:val="ListParagraph"/>
        <w:tabs>
          <w:tab w:val="center" w:pos="5400"/>
        </w:tabs>
        <w:spacing w:line="360" w:lineRule="auto"/>
        <w:ind w:left="132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= 0.722 </w:t>
      </w:r>
    </w:p>
    <w:p w:rsidR="001B34FB" w:rsidRPr="002E08EA" w:rsidRDefault="001B34FB" w:rsidP="002E08EA">
      <w:pPr>
        <w:pStyle w:val="ListParagraph"/>
        <w:tabs>
          <w:tab w:val="center" w:pos="5400"/>
        </w:tabs>
        <w:spacing w:line="360" w:lineRule="auto"/>
        <w:ind w:left="1320"/>
        <w:jc w:val="both"/>
        <w:rPr>
          <w:rFonts w:ascii="Times New Roman" w:hAnsi="Times New Roman"/>
          <w:i/>
          <w:sz w:val="32"/>
          <w:szCs w:val="32"/>
        </w:rPr>
      </w:pPr>
    </w:p>
    <w:p w:rsidR="00D94695" w:rsidRPr="002E08EA" w:rsidRDefault="00D94695" w:rsidP="002E08EA">
      <w:pPr>
        <w:pStyle w:val="ListParagraph"/>
        <w:numPr>
          <w:ilvl w:val="0"/>
          <w:numId w:val="8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Acid test ratio = current assets – inventories </w:t>
      </w:r>
    </w:p>
    <w:p w:rsidR="00D94695" w:rsidRPr="002E08EA" w:rsidRDefault="00D94695" w:rsidP="002E08EA">
      <w:pPr>
        <w:pStyle w:val="ListParagraph"/>
        <w:tabs>
          <w:tab w:val="center" w:pos="5400"/>
        </w:tabs>
        <w:spacing w:line="360" w:lineRule="auto"/>
        <w:ind w:left="132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Current liabilities </w:t>
      </w:r>
    </w:p>
    <w:p w:rsidR="00D94695" w:rsidRPr="002E08EA" w:rsidRDefault="00D94695" w:rsidP="002E08EA">
      <w:pPr>
        <w:pStyle w:val="ListParagraph"/>
        <w:tabs>
          <w:tab w:val="center" w:pos="5400"/>
        </w:tabs>
        <w:spacing w:line="360" w:lineRule="auto"/>
        <w:ind w:left="132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= 164,402,215 – 26,514,991 </w:t>
      </w:r>
    </w:p>
    <w:p w:rsidR="00D94695" w:rsidRPr="002E08EA" w:rsidRDefault="00D94695" w:rsidP="002E08EA">
      <w:pPr>
        <w:pStyle w:val="ListParagraph"/>
        <w:tabs>
          <w:tab w:val="center" w:pos="5400"/>
        </w:tabs>
        <w:spacing w:line="360" w:lineRule="auto"/>
        <w:ind w:left="132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227,409,609 </w:t>
      </w:r>
    </w:p>
    <w:p w:rsidR="00D94695" w:rsidRPr="002E08EA" w:rsidRDefault="00D94695" w:rsidP="002E08EA">
      <w:pPr>
        <w:pStyle w:val="ListParagraph"/>
        <w:tabs>
          <w:tab w:val="center" w:pos="5400"/>
        </w:tabs>
        <w:spacing w:line="360" w:lineRule="auto"/>
        <w:ind w:left="132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= </w:t>
      </w:r>
      <w:r w:rsidR="001B34FB" w:rsidRPr="002E08EA">
        <w:rPr>
          <w:rFonts w:ascii="Times New Roman" w:hAnsi="Times New Roman"/>
          <w:i/>
          <w:sz w:val="32"/>
          <w:szCs w:val="32"/>
        </w:rPr>
        <w:t xml:space="preserve">137,887,224 </w:t>
      </w:r>
    </w:p>
    <w:p w:rsidR="001B34FB" w:rsidRPr="002E08EA" w:rsidRDefault="001B34FB" w:rsidP="002E08EA">
      <w:pPr>
        <w:pStyle w:val="ListParagraph"/>
        <w:tabs>
          <w:tab w:val="center" w:pos="5400"/>
        </w:tabs>
        <w:spacing w:line="360" w:lineRule="auto"/>
        <w:ind w:left="132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227,409,609 </w:t>
      </w:r>
    </w:p>
    <w:p w:rsidR="001B34FB" w:rsidRPr="002E08EA" w:rsidRDefault="001B34FB" w:rsidP="002E08EA">
      <w:pPr>
        <w:pStyle w:val="ListParagraph"/>
        <w:tabs>
          <w:tab w:val="center" w:pos="5400"/>
        </w:tabs>
        <w:spacing w:line="360" w:lineRule="auto"/>
        <w:ind w:left="132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= 0.606  </w:t>
      </w:r>
    </w:p>
    <w:p w:rsidR="001B34FB" w:rsidRPr="002E08EA" w:rsidRDefault="001B34FB" w:rsidP="002E08EA">
      <w:pPr>
        <w:pStyle w:val="ListParagraph"/>
        <w:tabs>
          <w:tab w:val="center" w:pos="5400"/>
        </w:tabs>
        <w:spacing w:line="360" w:lineRule="auto"/>
        <w:ind w:left="1320"/>
        <w:jc w:val="both"/>
        <w:rPr>
          <w:rFonts w:ascii="Times New Roman" w:hAnsi="Times New Roman"/>
          <w:i/>
          <w:sz w:val="32"/>
          <w:szCs w:val="32"/>
        </w:rPr>
      </w:pPr>
    </w:p>
    <w:p w:rsidR="001B34FB" w:rsidRPr="002E08EA" w:rsidRDefault="001B34FB" w:rsidP="002E08EA">
      <w:pPr>
        <w:pStyle w:val="ListParagraph"/>
        <w:numPr>
          <w:ilvl w:val="0"/>
          <w:numId w:val="6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WORKING CAPITAL EFFICIENCY RATIO </w:t>
      </w:r>
    </w:p>
    <w:p w:rsidR="001B34FB" w:rsidRPr="002E08EA" w:rsidRDefault="001B34FB" w:rsidP="002E08EA">
      <w:pPr>
        <w:pStyle w:val="ListParagraph"/>
        <w:numPr>
          <w:ilvl w:val="0"/>
          <w:numId w:val="9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Average collection period = trade receivables X 365 days </w:t>
      </w:r>
    </w:p>
    <w:p w:rsidR="001B34FB" w:rsidRPr="002E08EA" w:rsidRDefault="001B34FB" w:rsidP="002E08EA">
      <w:pPr>
        <w:pStyle w:val="ListParagraph"/>
        <w:tabs>
          <w:tab w:val="center" w:pos="5400"/>
        </w:tabs>
        <w:spacing w:line="360" w:lineRule="auto"/>
        <w:ind w:left="162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             Credit sales </w:t>
      </w:r>
    </w:p>
    <w:p w:rsidR="00892A56" w:rsidRPr="002E08EA" w:rsidRDefault="001B34FB" w:rsidP="002E08EA">
      <w:pPr>
        <w:pStyle w:val="ListParagraph"/>
        <w:tabs>
          <w:tab w:val="center" w:pos="5400"/>
        </w:tabs>
        <w:spacing w:line="360" w:lineRule="auto"/>
        <w:ind w:left="162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= 135,177,498 X 365</w:t>
      </w:r>
    </w:p>
    <w:p w:rsidR="00741709" w:rsidRPr="002E08EA" w:rsidRDefault="00892A56" w:rsidP="002E08EA">
      <w:pPr>
        <w:pStyle w:val="ListParagraph"/>
        <w:tabs>
          <w:tab w:val="center" w:pos="5400"/>
        </w:tabs>
        <w:spacing w:line="360" w:lineRule="auto"/>
        <w:ind w:left="162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448,013,888 </w:t>
      </w:r>
    </w:p>
    <w:p w:rsidR="00741709" w:rsidRPr="002E08EA" w:rsidRDefault="00892A56" w:rsidP="002E08EA">
      <w:pPr>
        <w:pStyle w:val="ListParagraph"/>
        <w:tabs>
          <w:tab w:val="center" w:pos="5400"/>
        </w:tabs>
        <w:spacing w:line="360" w:lineRule="auto"/>
        <w:ind w:left="162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= 110.13</w:t>
      </w:r>
    </w:p>
    <w:p w:rsidR="001B34FB" w:rsidRPr="002E08EA" w:rsidRDefault="001B34FB" w:rsidP="002E08EA">
      <w:pPr>
        <w:pStyle w:val="ListParagraph"/>
        <w:tabs>
          <w:tab w:val="center" w:pos="5400"/>
        </w:tabs>
        <w:spacing w:line="360" w:lineRule="auto"/>
        <w:ind w:left="162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</w:t>
      </w:r>
    </w:p>
    <w:p w:rsidR="001B34FB" w:rsidRPr="002E08EA" w:rsidRDefault="00741709" w:rsidP="002E08EA">
      <w:pPr>
        <w:pStyle w:val="ListParagraph"/>
        <w:numPr>
          <w:ilvl w:val="0"/>
          <w:numId w:val="9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b/>
          <w:i/>
          <w:sz w:val="32"/>
          <w:szCs w:val="32"/>
          <w:u w:val="single"/>
        </w:rPr>
        <w:t>Inventory turnover period</w:t>
      </w:r>
      <w:r w:rsidRPr="002E08EA">
        <w:rPr>
          <w:rFonts w:ascii="Times New Roman" w:hAnsi="Times New Roman"/>
          <w:i/>
          <w:sz w:val="32"/>
          <w:szCs w:val="32"/>
        </w:rPr>
        <w:t xml:space="preserve"> = Average inventory X 365 days </w:t>
      </w:r>
    </w:p>
    <w:p w:rsidR="00741709" w:rsidRPr="002E08EA" w:rsidRDefault="00741709" w:rsidP="002E08EA">
      <w:pPr>
        <w:pStyle w:val="ListParagraph"/>
        <w:tabs>
          <w:tab w:val="center" w:pos="5400"/>
        </w:tabs>
        <w:spacing w:line="360" w:lineRule="auto"/>
        <w:ind w:left="162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             Cost of sales </w:t>
      </w:r>
    </w:p>
    <w:p w:rsidR="00741709" w:rsidRPr="002E08EA" w:rsidRDefault="00741709" w:rsidP="002E08EA">
      <w:pPr>
        <w:pStyle w:val="ListParagraph"/>
        <w:tabs>
          <w:tab w:val="center" w:pos="5400"/>
        </w:tabs>
        <w:spacing w:line="360" w:lineRule="auto"/>
        <w:ind w:left="162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= 26,514,991/2 X 365 </w:t>
      </w:r>
    </w:p>
    <w:p w:rsidR="00741709" w:rsidRPr="002E08EA" w:rsidRDefault="00741709" w:rsidP="002E08EA">
      <w:pPr>
        <w:pStyle w:val="ListParagraph"/>
        <w:tabs>
          <w:tab w:val="center" w:pos="5400"/>
        </w:tabs>
        <w:spacing w:line="360" w:lineRule="auto"/>
        <w:ind w:left="162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583,191,386 </w:t>
      </w:r>
    </w:p>
    <w:p w:rsidR="00741709" w:rsidRPr="002E08EA" w:rsidRDefault="00741709" w:rsidP="002E08EA">
      <w:pPr>
        <w:pStyle w:val="ListParagraph"/>
        <w:tabs>
          <w:tab w:val="center" w:pos="5400"/>
        </w:tabs>
        <w:spacing w:line="360" w:lineRule="auto"/>
        <w:ind w:left="162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= 13,257,495.5 X 365 </w:t>
      </w:r>
    </w:p>
    <w:p w:rsidR="00741709" w:rsidRPr="002E08EA" w:rsidRDefault="00741709" w:rsidP="002E08EA">
      <w:pPr>
        <w:pStyle w:val="ListParagraph"/>
        <w:tabs>
          <w:tab w:val="center" w:pos="5400"/>
        </w:tabs>
        <w:spacing w:line="360" w:lineRule="auto"/>
        <w:ind w:left="162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583,191,386 </w:t>
      </w:r>
    </w:p>
    <w:p w:rsidR="00741709" w:rsidRPr="002E08EA" w:rsidRDefault="00741709" w:rsidP="002E08EA">
      <w:pPr>
        <w:pStyle w:val="ListParagraph"/>
        <w:tabs>
          <w:tab w:val="center" w:pos="5400"/>
        </w:tabs>
        <w:spacing w:line="360" w:lineRule="auto"/>
        <w:ind w:left="162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= 4,838,985,858 </w:t>
      </w:r>
    </w:p>
    <w:p w:rsidR="00741709" w:rsidRPr="002E08EA" w:rsidRDefault="00741709" w:rsidP="002E08EA">
      <w:pPr>
        <w:pStyle w:val="ListParagraph"/>
        <w:tabs>
          <w:tab w:val="center" w:pos="5400"/>
        </w:tabs>
        <w:spacing w:line="360" w:lineRule="auto"/>
        <w:ind w:left="162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583,191,386 </w:t>
      </w:r>
    </w:p>
    <w:p w:rsidR="00741709" w:rsidRPr="002E08EA" w:rsidRDefault="00741709" w:rsidP="002E08EA">
      <w:pPr>
        <w:pStyle w:val="ListParagraph"/>
        <w:tabs>
          <w:tab w:val="center" w:pos="5400"/>
        </w:tabs>
        <w:spacing w:line="360" w:lineRule="auto"/>
        <w:ind w:left="162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= 8.29 </w:t>
      </w:r>
    </w:p>
    <w:p w:rsidR="00741709" w:rsidRPr="002E08EA" w:rsidRDefault="00741709" w:rsidP="002E08EA">
      <w:pPr>
        <w:pStyle w:val="ListParagraph"/>
        <w:numPr>
          <w:ilvl w:val="0"/>
          <w:numId w:val="9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>Average payable period =</w:t>
      </w:r>
      <w:r w:rsidR="00884BAD" w:rsidRPr="002E08EA">
        <w:rPr>
          <w:rFonts w:ascii="Times New Roman" w:hAnsi="Times New Roman"/>
          <w:i/>
          <w:sz w:val="32"/>
          <w:szCs w:val="32"/>
        </w:rPr>
        <w:t xml:space="preserve"> trade payables X 365 days </w:t>
      </w:r>
    </w:p>
    <w:p w:rsidR="00884BAD" w:rsidRPr="002E08EA" w:rsidRDefault="00884BAD" w:rsidP="002E08EA">
      <w:pPr>
        <w:pStyle w:val="ListParagraph"/>
        <w:tabs>
          <w:tab w:val="center" w:pos="5400"/>
        </w:tabs>
        <w:spacing w:line="360" w:lineRule="auto"/>
        <w:ind w:left="162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           Cost of sales </w:t>
      </w:r>
    </w:p>
    <w:p w:rsidR="00884BAD" w:rsidRPr="002E08EA" w:rsidRDefault="00884BAD" w:rsidP="002E08EA">
      <w:pPr>
        <w:pStyle w:val="ListParagraph"/>
        <w:tabs>
          <w:tab w:val="center" w:pos="5400"/>
        </w:tabs>
        <w:spacing w:line="360" w:lineRule="auto"/>
        <w:ind w:left="162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= </w:t>
      </w:r>
      <w:r w:rsidR="00892A56" w:rsidRPr="002E08EA">
        <w:rPr>
          <w:rFonts w:ascii="Times New Roman" w:hAnsi="Times New Roman"/>
          <w:i/>
          <w:sz w:val="32"/>
          <w:szCs w:val="32"/>
        </w:rPr>
        <w:t>184,967,900</w:t>
      </w:r>
      <w:r w:rsidRPr="002E08EA">
        <w:rPr>
          <w:rFonts w:ascii="Times New Roman" w:hAnsi="Times New Roman"/>
          <w:i/>
          <w:sz w:val="32"/>
          <w:szCs w:val="32"/>
        </w:rPr>
        <w:t xml:space="preserve"> X 365 </w:t>
      </w:r>
    </w:p>
    <w:p w:rsidR="00884BAD" w:rsidRPr="002E08EA" w:rsidRDefault="00884BAD" w:rsidP="002E08EA">
      <w:pPr>
        <w:pStyle w:val="ListParagraph"/>
        <w:tabs>
          <w:tab w:val="center" w:pos="5400"/>
        </w:tabs>
        <w:spacing w:line="360" w:lineRule="auto"/>
        <w:ind w:left="162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583,191,386 </w:t>
      </w:r>
    </w:p>
    <w:p w:rsidR="00884BAD" w:rsidRPr="002E08EA" w:rsidRDefault="00892A56" w:rsidP="002E08EA">
      <w:pPr>
        <w:pStyle w:val="ListParagraph"/>
        <w:tabs>
          <w:tab w:val="center" w:pos="5400"/>
        </w:tabs>
        <w:spacing w:line="360" w:lineRule="auto"/>
        <w:ind w:left="162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=</w:t>
      </w:r>
      <w:r w:rsidR="00884BAD" w:rsidRPr="002E08EA">
        <w:rPr>
          <w:rFonts w:ascii="Times New Roman" w:hAnsi="Times New Roman"/>
          <w:i/>
          <w:sz w:val="32"/>
          <w:szCs w:val="32"/>
        </w:rPr>
        <w:t xml:space="preserve"> </w:t>
      </w:r>
      <w:r w:rsidRPr="002E08EA">
        <w:rPr>
          <w:rFonts w:ascii="Times New Roman" w:hAnsi="Times New Roman"/>
          <w:i/>
          <w:sz w:val="32"/>
          <w:szCs w:val="32"/>
        </w:rPr>
        <w:t>115.76</w:t>
      </w:r>
    </w:p>
    <w:p w:rsidR="00884BAD" w:rsidRPr="002E08EA" w:rsidRDefault="00884BAD" w:rsidP="002E08EA">
      <w:pPr>
        <w:pStyle w:val="ListParagraph"/>
        <w:tabs>
          <w:tab w:val="center" w:pos="5400"/>
        </w:tabs>
        <w:spacing w:line="360" w:lineRule="auto"/>
        <w:ind w:left="1620"/>
        <w:jc w:val="both"/>
        <w:rPr>
          <w:rFonts w:ascii="Times New Roman" w:hAnsi="Times New Roman"/>
          <w:i/>
          <w:sz w:val="32"/>
          <w:szCs w:val="32"/>
        </w:rPr>
      </w:pPr>
    </w:p>
    <w:p w:rsidR="00884BAD" w:rsidRPr="002E08EA" w:rsidRDefault="00884BAD" w:rsidP="002E08EA">
      <w:pPr>
        <w:pStyle w:val="ListParagraph"/>
        <w:numPr>
          <w:ilvl w:val="0"/>
          <w:numId w:val="6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ACTIVITY RATIO </w:t>
      </w:r>
    </w:p>
    <w:p w:rsidR="00884BAD" w:rsidRPr="002E08EA" w:rsidRDefault="00884BAD" w:rsidP="002E08EA">
      <w:pPr>
        <w:pStyle w:val="ListParagraph"/>
        <w:numPr>
          <w:ilvl w:val="0"/>
          <w:numId w:val="10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Inventory turnover = cost of sales X 365 days </w:t>
      </w:r>
    </w:p>
    <w:p w:rsidR="00884BAD" w:rsidRPr="002E08EA" w:rsidRDefault="00884BAD" w:rsidP="002E08EA">
      <w:pPr>
        <w:pStyle w:val="ListParagraph"/>
        <w:tabs>
          <w:tab w:val="center" w:pos="5400"/>
        </w:tabs>
        <w:spacing w:line="360" w:lineRule="auto"/>
        <w:ind w:left="162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 Average inventory </w:t>
      </w:r>
    </w:p>
    <w:p w:rsidR="00884BAD" w:rsidRPr="002E08EA" w:rsidRDefault="00884BAD" w:rsidP="002E08EA">
      <w:pPr>
        <w:pStyle w:val="ListParagraph"/>
        <w:tabs>
          <w:tab w:val="center" w:pos="5400"/>
        </w:tabs>
        <w:spacing w:line="360" w:lineRule="auto"/>
        <w:ind w:left="162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= </w:t>
      </w:r>
      <w:r w:rsidR="00721D41" w:rsidRPr="002E08EA">
        <w:rPr>
          <w:rFonts w:ascii="Times New Roman" w:hAnsi="Times New Roman"/>
          <w:i/>
          <w:sz w:val="32"/>
          <w:szCs w:val="32"/>
        </w:rPr>
        <w:t xml:space="preserve">583,191,386 X 365 </w:t>
      </w:r>
    </w:p>
    <w:p w:rsidR="00721D41" w:rsidRPr="002E08EA" w:rsidRDefault="00721D41" w:rsidP="002E08EA">
      <w:pPr>
        <w:pStyle w:val="ListParagraph"/>
        <w:tabs>
          <w:tab w:val="center" w:pos="5400"/>
        </w:tabs>
        <w:spacing w:line="360" w:lineRule="auto"/>
        <w:ind w:left="162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26,514,991/2 </w:t>
      </w:r>
    </w:p>
    <w:p w:rsidR="00721D41" w:rsidRPr="002E08EA" w:rsidRDefault="00721D41" w:rsidP="002E08EA">
      <w:pPr>
        <w:pStyle w:val="ListParagraph"/>
        <w:tabs>
          <w:tab w:val="center" w:pos="5400"/>
        </w:tabs>
        <w:spacing w:line="360" w:lineRule="auto"/>
        <w:ind w:left="162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= 583,191,386 X 365 </w:t>
      </w:r>
    </w:p>
    <w:p w:rsidR="00721D41" w:rsidRPr="002E08EA" w:rsidRDefault="00721D41" w:rsidP="002E08EA">
      <w:pPr>
        <w:pStyle w:val="ListParagraph"/>
        <w:tabs>
          <w:tab w:val="center" w:pos="5400"/>
        </w:tabs>
        <w:spacing w:line="360" w:lineRule="auto"/>
        <w:ind w:left="162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13,257,495.5 </w:t>
      </w:r>
    </w:p>
    <w:p w:rsidR="00721D41" w:rsidRPr="002E08EA" w:rsidRDefault="00721D41" w:rsidP="002E08EA">
      <w:pPr>
        <w:pStyle w:val="ListParagraph"/>
        <w:tabs>
          <w:tab w:val="center" w:pos="5400"/>
        </w:tabs>
        <w:spacing w:line="360" w:lineRule="auto"/>
        <w:ind w:left="162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= 43.989 X 365 </w:t>
      </w:r>
    </w:p>
    <w:p w:rsidR="00721D41" w:rsidRPr="002E08EA" w:rsidRDefault="00721D41" w:rsidP="002E08EA">
      <w:pPr>
        <w:pStyle w:val="ListParagraph"/>
        <w:tabs>
          <w:tab w:val="center" w:pos="5400"/>
        </w:tabs>
        <w:spacing w:line="360" w:lineRule="auto"/>
        <w:ind w:left="162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= 16,056 </w:t>
      </w:r>
    </w:p>
    <w:p w:rsidR="00721D41" w:rsidRPr="002E08EA" w:rsidRDefault="00721D41" w:rsidP="002E08EA">
      <w:pPr>
        <w:pStyle w:val="ListParagraph"/>
        <w:tabs>
          <w:tab w:val="center" w:pos="5400"/>
        </w:tabs>
        <w:spacing w:line="360" w:lineRule="auto"/>
        <w:ind w:left="1620"/>
        <w:jc w:val="both"/>
        <w:rPr>
          <w:rFonts w:ascii="Times New Roman" w:hAnsi="Times New Roman"/>
          <w:i/>
          <w:sz w:val="32"/>
          <w:szCs w:val="32"/>
        </w:rPr>
      </w:pPr>
    </w:p>
    <w:p w:rsidR="00721D41" w:rsidRPr="002E08EA" w:rsidRDefault="00721D41" w:rsidP="002E08EA">
      <w:pPr>
        <w:pStyle w:val="ListParagraph"/>
        <w:numPr>
          <w:ilvl w:val="0"/>
          <w:numId w:val="10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Assets turnover = revenue (sales)  </w:t>
      </w:r>
    </w:p>
    <w:p w:rsidR="00721D41" w:rsidRPr="002E08EA" w:rsidRDefault="00721D41" w:rsidP="002E08EA">
      <w:pPr>
        <w:pStyle w:val="ListParagraph"/>
        <w:tabs>
          <w:tab w:val="center" w:pos="5400"/>
        </w:tabs>
        <w:spacing w:line="360" w:lineRule="auto"/>
        <w:ind w:left="162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Total assets </w:t>
      </w:r>
    </w:p>
    <w:p w:rsidR="00721D41" w:rsidRPr="002E08EA" w:rsidRDefault="00721D41" w:rsidP="002E08EA">
      <w:pPr>
        <w:pStyle w:val="ListParagraph"/>
        <w:tabs>
          <w:tab w:val="center" w:pos="5400"/>
        </w:tabs>
        <w:spacing w:line="360" w:lineRule="auto"/>
        <w:ind w:left="162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= 679,465,339 </w:t>
      </w:r>
    </w:p>
    <w:p w:rsidR="00721D41" w:rsidRPr="002E08EA" w:rsidRDefault="00721D41" w:rsidP="002E08EA">
      <w:pPr>
        <w:pStyle w:val="ListParagraph"/>
        <w:tabs>
          <w:tab w:val="center" w:pos="5400"/>
        </w:tabs>
        <w:spacing w:line="360" w:lineRule="auto"/>
        <w:ind w:left="162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236,366,708 </w:t>
      </w:r>
    </w:p>
    <w:p w:rsidR="00721D41" w:rsidRPr="002E08EA" w:rsidRDefault="00721D41" w:rsidP="002E08EA">
      <w:pPr>
        <w:pStyle w:val="ListParagraph"/>
        <w:tabs>
          <w:tab w:val="center" w:pos="5400"/>
        </w:tabs>
        <w:spacing w:line="360" w:lineRule="auto"/>
        <w:ind w:left="162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= 2.87</w:t>
      </w:r>
    </w:p>
    <w:p w:rsidR="001B34FB" w:rsidRPr="002E08EA" w:rsidRDefault="001B34FB" w:rsidP="002E08EA">
      <w:pPr>
        <w:pStyle w:val="ListParagraph"/>
        <w:tabs>
          <w:tab w:val="center" w:pos="5400"/>
        </w:tabs>
        <w:spacing w:line="360" w:lineRule="auto"/>
        <w:ind w:left="1620"/>
        <w:jc w:val="both"/>
        <w:rPr>
          <w:rFonts w:ascii="Times New Roman" w:hAnsi="Times New Roman"/>
          <w:i/>
          <w:sz w:val="32"/>
          <w:szCs w:val="32"/>
        </w:rPr>
      </w:pPr>
    </w:p>
    <w:p w:rsidR="00651204" w:rsidRPr="002E08EA" w:rsidRDefault="00651204" w:rsidP="002E08EA">
      <w:pPr>
        <w:tabs>
          <w:tab w:val="center" w:pos="5400"/>
        </w:tabs>
        <w:spacing w:line="360" w:lineRule="auto"/>
        <w:jc w:val="both"/>
        <w:rPr>
          <w:rFonts w:ascii="Times New Roman" w:hAnsi="Times New Roman"/>
          <w:b/>
          <w:i/>
          <w:sz w:val="32"/>
          <w:szCs w:val="32"/>
        </w:rPr>
      </w:pPr>
      <w:r w:rsidRPr="002E08EA">
        <w:rPr>
          <w:rFonts w:ascii="Times New Roman" w:hAnsi="Times New Roman"/>
          <w:b/>
          <w:i/>
          <w:sz w:val="32"/>
          <w:szCs w:val="32"/>
        </w:rPr>
        <w:t xml:space="preserve">BASC MATERIAL SECTOR </w:t>
      </w:r>
    </w:p>
    <w:p w:rsidR="006C6975" w:rsidRPr="002E08EA" w:rsidRDefault="00651204" w:rsidP="002E08EA">
      <w:pPr>
        <w:tabs>
          <w:tab w:val="center" w:pos="5400"/>
        </w:tabs>
        <w:spacing w:line="360" w:lineRule="auto"/>
        <w:jc w:val="both"/>
        <w:rPr>
          <w:rFonts w:ascii="Times New Roman" w:hAnsi="Times New Roman"/>
          <w:b/>
          <w:i/>
          <w:sz w:val="32"/>
          <w:szCs w:val="32"/>
        </w:rPr>
      </w:pPr>
      <w:r w:rsidRPr="002E08EA">
        <w:rPr>
          <w:rFonts w:ascii="Times New Roman" w:hAnsi="Times New Roman"/>
          <w:b/>
          <w:i/>
          <w:sz w:val="32"/>
          <w:szCs w:val="32"/>
        </w:rPr>
        <w:t xml:space="preserve">PORT LAND </w:t>
      </w:r>
      <w:r w:rsidR="00D339BD" w:rsidRPr="002E08EA">
        <w:rPr>
          <w:rFonts w:ascii="Times New Roman" w:hAnsi="Times New Roman"/>
          <w:b/>
          <w:i/>
          <w:sz w:val="32"/>
          <w:szCs w:val="32"/>
        </w:rPr>
        <w:t>PAINTS AND PRODUCTS NIGERIA PLC 2018</w:t>
      </w:r>
      <w:r w:rsidR="001B34FB" w:rsidRPr="002E08EA">
        <w:rPr>
          <w:rFonts w:ascii="Times New Roman" w:hAnsi="Times New Roman"/>
          <w:b/>
          <w:i/>
          <w:sz w:val="32"/>
          <w:szCs w:val="32"/>
        </w:rPr>
        <w:t xml:space="preserve">            </w:t>
      </w:r>
    </w:p>
    <w:p w:rsidR="006C6975" w:rsidRPr="002E08EA" w:rsidRDefault="00651204" w:rsidP="002E08EA">
      <w:pPr>
        <w:pStyle w:val="ListParagraph"/>
        <w:numPr>
          <w:ilvl w:val="0"/>
          <w:numId w:val="11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b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</w:t>
      </w:r>
      <w:r w:rsidR="006C6975" w:rsidRPr="002E08EA">
        <w:rPr>
          <w:rFonts w:ascii="Times New Roman" w:hAnsi="Times New Roman"/>
          <w:i/>
          <w:sz w:val="32"/>
          <w:szCs w:val="32"/>
        </w:rPr>
        <w:t xml:space="preserve">PROFITABILITY RATIO </w:t>
      </w:r>
    </w:p>
    <w:p w:rsidR="00F53039" w:rsidRPr="002E08EA" w:rsidRDefault="006C6975" w:rsidP="002E08EA">
      <w:pPr>
        <w:pStyle w:val="ListParagraph"/>
        <w:numPr>
          <w:ilvl w:val="0"/>
          <w:numId w:val="12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b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ROCE = profit before taxation and interest </w:t>
      </w:r>
      <w:r w:rsidR="00F53039" w:rsidRPr="002E08EA">
        <w:rPr>
          <w:rFonts w:ascii="Times New Roman" w:hAnsi="Times New Roman"/>
          <w:i/>
          <w:sz w:val="32"/>
          <w:szCs w:val="32"/>
        </w:rPr>
        <w:t>X 100</w:t>
      </w:r>
    </w:p>
    <w:p w:rsidR="006C6975" w:rsidRPr="002E08EA" w:rsidRDefault="006C6975" w:rsidP="002E08EA">
      <w:pPr>
        <w:pStyle w:val="ListParagraph"/>
        <w:tabs>
          <w:tab w:val="center" w:pos="5400"/>
        </w:tabs>
        <w:spacing w:line="360" w:lineRule="auto"/>
        <w:ind w:left="174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Capital employed </w:t>
      </w:r>
    </w:p>
    <w:p w:rsidR="006C6975" w:rsidRPr="002E08EA" w:rsidRDefault="006C6975" w:rsidP="002E08EA">
      <w:pPr>
        <w:pStyle w:val="ListParagraph"/>
        <w:tabs>
          <w:tab w:val="center" w:pos="5400"/>
        </w:tabs>
        <w:spacing w:line="360" w:lineRule="auto"/>
        <w:ind w:left="174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= 523,407 X 100</w:t>
      </w:r>
    </w:p>
    <w:p w:rsidR="006C6975" w:rsidRPr="002E08EA" w:rsidRDefault="006C6975" w:rsidP="002E08EA">
      <w:pPr>
        <w:pStyle w:val="ListParagraph"/>
        <w:tabs>
          <w:tab w:val="center" w:pos="5400"/>
        </w:tabs>
        <w:spacing w:line="360" w:lineRule="auto"/>
        <w:ind w:left="174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290,277</w:t>
      </w:r>
      <w:r w:rsidR="00651204" w:rsidRPr="002E08EA">
        <w:rPr>
          <w:rFonts w:ascii="Times New Roman" w:hAnsi="Times New Roman"/>
          <w:i/>
          <w:sz w:val="32"/>
          <w:szCs w:val="32"/>
        </w:rPr>
        <w:t xml:space="preserve">       </w:t>
      </w:r>
    </w:p>
    <w:p w:rsidR="006C6975" w:rsidRPr="002E08EA" w:rsidRDefault="006C6975" w:rsidP="002E08EA">
      <w:pPr>
        <w:pStyle w:val="ListParagraph"/>
        <w:tabs>
          <w:tab w:val="center" w:pos="5400"/>
        </w:tabs>
        <w:spacing w:line="360" w:lineRule="auto"/>
        <w:ind w:left="174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= 52,340,700</w:t>
      </w:r>
    </w:p>
    <w:p w:rsidR="006C6975" w:rsidRPr="002E08EA" w:rsidRDefault="006C6975" w:rsidP="002E08EA">
      <w:pPr>
        <w:pStyle w:val="ListParagraph"/>
        <w:tabs>
          <w:tab w:val="center" w:pos="5400"/>
        </w:tabs>
        <w:spacing w:line="360" w:lineRule="auto"/>
        <w:ind w:left="174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290,277 </w:t>
      </w:r>
    </w:p>
    <w:p w:rsidR="006C6975" w:rsidRPr="002E08EA" w:rsidRDefault="006C6975" w:rsidP="002E08EA">
      <w:pPr>
        <w:pStyle w:val="ListParagraph"/>
        <w:tabs>
          <w:tab w:val="center" w:pos="5400"/>
        </w:tabs>
        <w:spacing w:line="360" w:lineRule="auto"/>
        <w:ind w:left="174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= 180.312 </w:t>
      </w:r>
    </w:p>
    <w:p w:rsidR="006C6975" w:rsidRPr="002E08EA" w:rsidRDefault="006C6975" w:rsidP="002E08EA">
      <w:p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</w:t>
      </w:r>
    </w:p>
    <w:p w:rsidR="00F53039" w:rsidRPr="002E08EA" w:rsidRDefault="006C6975" w:rsidP="002E08EA">
      <w:p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</w:t>
      </w:r>
      <w:proofErr w:type="gramStart"/>
      <w:r w:rsidRPr="002E08EA">
        <w:rPr>
          <w:rFonts w:ascii="Times New Roman" w:hAnsi="Times New Roman"/>
          <w:i/>
          <w:sz w:val="32"/>
          <w:szCs w:val="32"/>
        </w:rPr>
        <w:t>Ai.</w:t>
      </w:r>
      <w:proofErr w:type="gramEnd"/>
      <w:r w:rsidRPr="002E08EA">
        <w:rPr>
          <w:rFonts w:ascii="Times New Roman" w:hAnsi="Times New Roman"/>
          <w:i/>
          <w:sz w:val="32"/>
          <w:szCs w:val="32"/>
        </w:rPr>
        <w:t xml:space="preserve"> Operating profit</w:t>
      </w:r>
      <w:r w:rsidR="00F53039" w:rsidRPr="002E08EA">
        <w:rPr>
          <w:rFonts w:ascii="Times New Roman" w:hAnsi="Times New Roman"/>
          <w:i/>
          <w:sz w:val="32"/>
          <w:szCs w:val="32"/>
        </w:rPr>
        <w:t xml:space="preserve"> </w:t>
      </w:r>
      <w:r w:rsidRPr="002E08EA">
        <w:rPr>
          <w:rFonts w:ascii="Times New Roman" w:hAnsi="Times New Roman"/>
          <w:i/>
          <w:sz w:val="32"/>
          <w:szCs w:val="32"/>
        </w:rPr>
        <w:t>= profit after interest and taxation</w:t>
      </w:r>
      <w:r w:rsidR="00F53039" w:rsidRPr="002E08EA">
        <w:rPr>
          <w:rFonts w:ascii="Times New Roman" w:hAnsi="Times New Roman"/>
          <w:i/>
          <w:sz w:val="32"/>
          <w:szCs w:val="32"/>
        </w:rPr>
        <w:t xml:space="preserve"> X 100</w:t>
      </w:r>
    </w:p>
    <w:p w:rsidR="00F53039" w:rsidRPr="002E08EA" w:rsidRDefault="00F53039" w:rsidP="002E08EA">
      <w:p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                                         </w:t>
      </w:r>
      <w:r w:rsidR="006C6975" w:rsidRPr="002E08EA">
        <w:rPr>
          <w:rFonts w:ascii="Times New Roman" w:hAnsi="Times New Roman"/>
          <w:i/>
          <w:sz w:val="32"/>
          <w:szCs w:val="32"/>
        </w:rPr>
        <w:t>Revenue</w:t>
      </w:r>
      <w:r w:rsidRPr="002E08EA">
        <w:rPr>
          <w:rFonts w:ascii="Times New Roman" w:hAnsi="Times New Roman"/>
          <w:i/>
          <w:sz w:val="32"/>
          <w:szCs w:val="32"/>
        </w:rPr>
        <w:t xml:space="preserve">  </w:t>
      </w:r>
    </w:p>
    <w:p w:rsidR="00F53039" w:rsidRPr="002E08EA" w:rsidRDefault="00F53039" w:rsidP="002E08EA">
      <w:p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                     = 523,407 X 100 </w:t>
      </w:r>
    </w:p>
    <w:p w:rsidR="00F53039" w:rsidRPr="002E08EA" w:rsidRDefault="00F53039" w:rsidP="002E08EA">
      <w:p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                        2,829,262</w:t>
      </w:r>
      <w:r w:rsidR="00F6327F" w:rsidRPr="002E08EA">
        <w:rPr>
          <w:rFonts w:ascii="Times New Roman" w:hAnsi="Times New Roman"/>
          <w:i/>
          <w:sz w:val="32"/>
          <w:szCs w:val="32"/>
        </w:rPr>
        <w:t xml:space="preserve"> </w:t>
      </w:r>
    </w:p>
    <w:p w:rsidR="00C75970" w:rsidRPr="002E08EA" w:rsidRDefault="00F6327F" w:rsidP="002E08EA">
      <w:p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                   </w:t>
      </w:r>
    </w:p>
    <w:p w:rsidR="00C75970" w:rsidRPr="002E08EA" w:rsidRDefault="00C75970" w:rsidP="002E08EA">
      <w:p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                    </w:t>
      </w:r>
      <w:r w:rsidR="00F6327F" w:rsidRPr="002E08EA">
        <w:rPr>
          <w:rFonts w:ascii="Times New Roman" w:hAnsi="Times New Roman"/>
          <w:i/>
          <w:sz w:val="32"/>
          <w:szCs w:val="32"/>
        </w:rPr>
        <w:t xml:space="preserve">  = </w:t>
      </w:r>
      <w:r w:rsidRPr="002E08EA">
        <w:rPr>
          <w:rFonts w:ascii="Times New Roman" w:hAnsi="Times New Roman"/>
          <w:i/>
          <w:sz w:val="32"/>
          <w:szCs w:val="32"/>
        </w:rPr>
        <w:t xml:space="preserve">52,340,700 </w:t>
      </w:r>
    </w:p>
    <w:p w:rsidR="00F6327F" w:rsidRPr="002E08EA" w:rsidRDefault="00C75970" w:rsidP="002E08EA">
      <w:p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                        </w:t>
      </w:r>
      <w:r w:rsidR="00F6327F" w:rsidRPr="002E08EA">
        <w:rPr>
          <w:rFonts w:ascii="Times New Roman" w:hAnsi="Times New Roman"/>
          <w:i/>
          <w:sz w:val="32"/>
          <w:szCs w:val="32"/>
        </w:rPr>
        <w:t xml:space="preserve"> 2,829,262 </w:t>
      </w:r>
    </w:p>
    <w:p w:rsidR="00F6327F" w:rsidRPr="002E08EA" w:rsidRDefault="00F6327F" w:rsidP="002E08EA">
      <w:p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                     = 18.49  </w:t>
      </w:r>
    </w:p>
    <w:p w:rsidR="00F6327F" w:rsidRPr="002E08EA" w:rsidRDefault="00F6327F" w:rsidP="002E08EA">
      <w:pPr>
        <w:pStyle w:val="ListParagraph"/>
        <w:numPr>
          <w:ilvl w:val="0"/>
          <w:numId w:val="12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Gross margin = gross profit X 100 </w:t>
      </w:r>
    </w:p>
    <w:p w:rsidR="00F6327F" w:rsidRPr="002E08EA" w:rsidRDefault="00F6327F" w:rsidP="002E08EA">
      <w:pPr>
        <w:pStyle w:val="ListParagraph"/>
        <w:tabs>
          <w:tab w:val="center" w:pos="5400"/>
        </w:tabs>
        <w:spacing w:line="360" w:lineRule="auto"/>
        <w:ind w:left="174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Revenue </w:t>
      </w:r>
      <w:r w:rsidR="00E7703E" w:rsidRPr="002E08EA">
        <w:rPr>
          <w:rFonts w:ascii="Times New Roman" w:hAnsi="Times New Roman"/>
          <w:i/>
          <w:sz w:val="32"/>
          <w:szCs w:val="32"/>
        </w:rPr>
        <w:t>(</w:t>
      </w:r>
      <w:r w:rsidRPr="002E08EA">
        <w:rPr>
          <w:rFonts w:ascii="Times New Roman" w:hAnsi="Times New Roman"/>
          <w:i/>
          <w:sz w:val="32"/>
          <w:szCs w:val="32"/>
        </w:rPr>
        <w:t>sales</w:t>
      </w:r>
      <w:r w:rsidR="00E7703E" w:rsidRPr="002E08EA">
        <w:rPr>
          <w:rFonts w:ascii="Times New Roman" w:hAnsi="Times New Roman"/>
          <w:i/>
          <w:sz w:val="32"/>
          <w:szCs w:val="32"/>
        </w:rPr>
        <w:t xml:space="preserve">) </w:t>
      </w:r>
    </w:p>
    <w:p w:rsidR="00E7703E" w:rsidRPr="002E08EA" w:rsidRDefault="00E7703E" w:rsidP="002E08EA">
      <w:pPr>
        <w:pStyle w:val="ListParagraph"/>
        <w:tabs>
          <w:tab w:val="center" w:pos="5400"/>
        </w:tabs>
        <w:spacing w:line="360" w:lineRule="auto"/>
        <w:ind w:left="174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= 1,075,290 X 100 </w:t>
      </w:r>
    </w:p>
    <w:p w:rsidR="00E7703E" w:rsidRPr="002E08EA" w:rsidRDefault="00E7703E" w:rsidP="002E08EA">
      <w:pPr>
        <w:pStyle w:val="ListParagraph"/>
        <w:tabs>
          <w:tab w:val="center" w:pos="5400"/>
        </w:tabs>
        <w:spacing w:line="360" w:lineRule="auto"/>
        <w:ind w:left="174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2,829,260 </w:t>
      </w:r>
    </w:p>
    <w:p w:rsidR="00E7703E" w:rsidRPr="002E08EA" w:rsidRDefault="00E7703E" w:rsidP="002E08EA">
      <w:pPr>
        <w:pStyle w:val="ListParagraph"/>
        <w:tabs>
          <w:tab w:val="center" w:pos="5400"/>
        </w:tabs>
        <w:spacing w:line="360" w:lineRule="auto"/>
        <w:ind w:left="174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= 107,529,000</w:t>
      </w:r>
    </w:p>
    <w:p w:rsidR="00E7703E" w:rsidRPr="002E08EA" w:rsidRDefault="00E7703E" w:rsidP="002E08EA">
      <w:pPr>
        <w:pStyle w:val="ListParagraph"/>
        <w:tabs>
          <w:tab w:val="center" w:pos="5400"/>
        </w:tabs>
        <w:spacing w:line="360" w:lineRule="auto"/>
        <w:ind w:left="174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</w:t>
      </w:r>
      <w:r w:rsidR="00950F72" w:rsidRPr="002E08EA">
        <w:rPr>
          <w:rFonts w:ascii="Times New Roman" w:hAnsi="Times New Roman"/>
          <w:i/>
          <w:sz w:val="32"/>
          <w:szCs w:val="32"/>
        </w:rPr>
        <w:t>2,829,260</w:t>
      </w:r>
    </w:p>
    <w:p w:rsidR="00950F72" w:rsidRPr="002E08EA" w:rsidRDefault="00950F72" w:rsidP="002E08EA">
      <w:pPr>
        <w:pStyle w:val="ListParagraph"/>
        <w:tabs>
          <w:tab w:val="center" w:pos="5400"/>
        </w:tabs>
        <w:spacing w:line="360" w:lineRule="auto"/>
        <w:ind w:left="174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= 38.01 </w:t>
      </w:r>
    </w:p>
    <w:p w:rsidR="00950F72" w:rsidRPr="002E08EA" w:rsidRDefault="00950F72" w:rsidP="002E08EA">
      <w:pPr>
        <w:pStyle w:val="ListParagraph"/>
        <w:numPr>
          <w:ilvl w:val="0"/>
          <w:numId w:val="11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LIQUIDITY RATIO </w:t>
      </w:r>
    </w:p>
    <w:p w:rsidR="00950F72" w:rsidRPr="002E08EA" w:rsidRDefault="00950F72" w:rsidP="002E08EA">
      <w:pPr>
        <w:pStyle w:val="ListParagraph"/>
        <w:numPr>
          <w:ilvl w:val="0"/>
          <w:numId w:val="12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Current ratio = current ratio </w:t>
      </w:r>
    </w:p>
    <w:p w:rsidR="00950F72" w:rsidRPr="002E08EA" w:rsidRDefault="00950F72" w:rsidP="002E08EA">
      <w:pPr>
        <w:pStyle w:val="ListParagraph"/>
        <w:tabs>
          <w:tab w:val="center" w:pos="5400"/>
        </w:tabs>
        <w:spacing w:line="360" w:lineRule="auto"/>
        <w:ind w:left="174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Current liabilities </w:t>
      </w:r>
    </w:p>
    <w:p w:rsidR="00950F72" w:rsidRPr="002E08EA" w:rsidRDefault="00950F72" w:rsidP="002E08EA">
      <w:pPr>
        <w:pStyle w:val="ListParagraph"/>
        <w:tabs>
          <w:tab w:val="center" w:pos="5400"/>
        </w:tabs>
        <w:spacing w:line="360" w:lineRule="auto"/>
        <w:ind w:left="174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= 1,718,570 </w:t>
      </w:r>
    </w:p>
    <w:p w:rsidR="00950F72" w:rsidRPr="002E08EA" w:rsidRDefault="00950F72" w:rsidP="002E08EA">
      <w:pPr>
        <w:pStyle w:val="ListParagraph"/>
        <w:tabs>
          <w:tab w:val="center" w:pos="5400"/>
        </w:tabs>
        <w:spacing w:line="360" w:lineRule="auto"/>
        <w:ind w:left="174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700,439 </w:t>
      </w:r>
    </w:p>
    <w:p w:rsidR="00950F72" w:rsidRPr="002E08EA" w:rsidRDefault="00950F72" w:rsidP="002E08EA">
      <w:pPr>
        <w:pStyle w:val="ListParagraph"/>
        <w:tabs>
          <w:tab w:val="center" w:pos="5400"/>
        </w:tabs>
        <w:spacing w:line="360" w:lineRule="auto"/>
        <w:ind w:left="174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= 2.45 </w:t>
      </w:r>
    </w:p>
    <w:p w:rsidR="00950F72" w:rsidRPr="002E08EA" w:rsidRDefault="00950F72" w:rsidP="002E08EA">
      <w:pPr>
        <w:pStyle w:val="ListParagraph"/>
        <w:numPr>
          <w:ilvl w:val="0"/>
          <w:numId w:val="12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Acid-test-ratio = current asset – inventories  </w:t>
      </w:r>
    </w:p>
    <w:p w:rsidR="00950F72" w:rsidRPr="002E08EA" w:rsidRDefault="00950F72" w:rsidP="002E08EA">
      <w:pPr>
        <w:pStyle w:val="ListParagraph"/>
        <w:tabs>
          <w:tab w:val="center" w:pos="5400"/>
        </w:tabs>
        <w:spacing w:line="360" w:lineRule="auto"/>
        <w:ind w:left="174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 Current liabilities </w:t>
      </w:r>
    </w:p>
    <w:p w:rsidR="00950F72" w:rsidRPr="002E08EA" w:rsidRDefault="00950F72" w:rsidP="002E08EA">
      <w:pPr>
        <w:pStyle w:val="ListParagraph"/>
        <w:tabs>
          <w:tab w:val="center" w:pos="5400"/>
        </w:tabs>
        <w:spacing w:line="360" w:lineRule="auto"/>
        <w:ind w:left="174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= 1,718,570 – 728,047 </w:t>
      </w:r>
    </w:p>
    <w:p w:rsidR="00950F72" w:rsidRPr="002E08EA" w:rsidRDefault="00950F72" w:rsidP="002E08EA">
      <w:pPr>
        <w:pStyle w:val="ListParagraph"/>
        <w:tabs>
          <w:tab w:val="center" w:pos="5400"/>
        </w:tabs>
        <w:spacing w:line="360" w:lineRule="auto"/>
        <w:ind w:left="174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 700,439 </w:t>
      </w:r>
    </w:p>
    <w:p w:rsidR="00950F72" w:rsidRPr="002E08EA" w:rsidRDefault="00950F72" w:rsidP="002E08EA">
      <w:pPr>
        <w:pStyle w:val="ListParagraph"/>
        <w:tabs>
          <w:tab w:val="center" w:pos="5400"/>
        </w:tabs>
        <w:spacing w:line="360" w:lineRule="auto"/>
        <w:ind w:left="174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= 990,523 </w:t>
      </w:r>
    </w:p>
    <w:p w:rsidR="00950F72" w:rsidRPr="002E08EA" w:rsidRDefault="00950F72" w:rsidP="002E08EA">
      <w:pPr>
        <w:pStyle w:val="ListParagraph"/>
        <w:tabs>
          <w:tab w:val="center" w:pos="5400"/>
        </w:tabs>
        <w:spacing w:line="360" w:lineRule="auto"/>
        <w:ind w:left="174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700,439 </w:t>
      </w:r>
    </w:p>
    <w:p w:rsidR="00950F72" w:rsidRPr="002E08EA" w:rsidRDefault="00950F72" w:rsidP="002E08EA">
      <w:pPr>
        <w:pStyle w:val="ListParagraph"/>
        <w:tabs>
          <w:tab w:val="center" w:pos="5400"/>
        </w:tabs>
        <w:spacing w:line="360" w:lineRule="auto"/>
        <w:ind w:left="174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= 1,414 </w:t>
      </w:r>
    </w:p>
    <w:p w:rsidR="007572D4" w:rsidRPr="002E08EA" w:rsidRDefault="007572D4" w:rsidP="002E08EA">
      <w:pPr>
        <w:pStyle w:val="ListParagraph"/>
        <w:tabs>
          <w:tab w:val="center" w:pos="5400"/>
        </w:tabs>
        <w:spacing w:line="360" w:lineRule="auto"/>
        <w:ind w:left="1020"/>
        <w:jc w:val="both"/>
        <w:rPr>
          <w:rFonts w:ascii="Times New Roman" w:hAnsi="Times New Roman"/>
          <w:i/>
          <w:sz w:val="32"/>
          <w:szCs w:val="32"/>
        </w:rPr>
      </w:pPr>
    </w:p>
    <w:p w:rsidR="00950F72" w:rsidRPr="002E08EA" w:rsidRDefault="00950F72" w:rsidP="002E08EA">
      <w:pPr>
        <w:pStyle w:val="ListParagraph"/>
        <w:numPr>
          <w:ilvl w:val="0"/>
          <w:numId w:val="11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>WORKING CAPITAL EFFICIENCY RATIO</w:t>
      </w:r>
      <w:r w:rsidR="007572D4" w:rsidRPr="002E08EA">
        <w:rPr>
          <w:rFonts w:ascii="Times New Roman" w:hAnsi="Times New Roman"/>
          <w:i/>
          <w:sz w:val="32"/>
          <w:szCs w:val="32"/>
        </w:rPr>
        <w:t xml:space="preserve"> </w:t>
      </w:r>
    </w:p>
    <w:p w:rsidR="007572D4" w:rsidRPr="002E08EA" w:rsidRDefault="007572D4" w:rsidP="002E08EA">
      <w:pPr>
        <w:pStyle w:val="ListParagraph"/>
        <w:numPr>
          <w:ilvl w:val="0"/>
          <w:numId w:val="13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Average collection period = trade receivables X 365 days </w:t>
      </w:r>
    </w:p>
    <w:p w:rsidR="007572D4" w:rsidRPr="002E08EA" w:rsidRDefault="007572D4" w:rsidP="002E08EA">
      <w:pPr>
        <w:pStyle w:val="ListParagraph"/>
        <w:tabs>
          <w:tab w:val="center" w:pos="5400"/>
        </w:tabs>
        <w:spacing w:line="360" w:lineRule="auto"/>
        <w:ind w:left="180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             Credit sales </w:t>
      </w:r>
    </w:p>
    <w:p w:rsidR="007572D4" w:rsidRPr="002E08EA" w:rsidRDefault="007572D4" w:rsidP="002E08EA">
      <w:pPr>
        <w:pStyle w:val="ListParagraph"/>
        <w:tabs>
          <w:tab w:val="center" w:pos="5400"/>
        </w:tabs>
        <w:spacing w:line="360" w:lineRule="auto"/>
        <w:ind w:left="180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= 476,180 X 365 </w:t>
      </w:r>
    </w:p>
    <w:p w:rsidR="007572D4" w:rsidRPr="002E08EA" w:rsidRDefault="007572D4" w:rsidP="002E08EA">
      <w:pPr>
        <w:pStyle w:val="ListParagraph"/>
        <w:tabs>
          <w:tab w:val="center" w:pos="5400"/>
        </w:tabs>
        <w:spacing w:line="360" w:lineRule="auto"/>
        <w:ind w:left="180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Credit sales </w:t>
      </w:r>
    </w:p>
    <w:p w:rsidR="007572D4" w:rsidRPr="002E08EA" w:rsidRDefault="007572D4" w:rsidP="002E08EA">
      <w:pPr>
        <w:pStyle w:val="ListParagraph"/>
        <w:tabs>
          <w:tab w:val="center" w:pos="5400"/>
        </w:tabs>
        <w:spacing w:line="360" w:lineRule="auto"/>
        <w:ind w:left="180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= 173,805,700 </w:t>
      </w:r>
    </w:p>
    <w:p w:rsidR="007572D4" w:rsidRPr="002E08EA" w:rsidRDefault="007572D4" w:rsidP="002E08EA">
      <w:pPr>
        <w:pStyle w:val="ListParagraph"/>
        <w:tabs>
          <w:tab w:val="center" w:pos="5400"/>
        </w:tabs>
        <w:spacing w:line="360" w:lineRule="auto"/>
        <w:ind w:left="180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</w:t>
      </w:r>
      <w:r w:rsidR="00892A56" w:rsidRPr="002E08EA">
        <w:rPr>
          <w:rFonts w:ascii="Times New Roman" w:hAnsi="Times New Roman"/>
          <w:i/>
          <w:sz w:val="32"/>
          <w:szCs w:val="32"/>
        </w:rPr>
        <w:t>1,277,792</w:t>
      </w:r>
    </w:p>
    <w:p w:rsidR="007572D4" w:rsidRPr="002E08EA" w:rsidRDefault="007572D4" w:rsidP="002E08EA">
      <w:pPr>
        <w:pStyle w:val="ListParagraph"/>
        <w:tabs>
          <w:tab w:val="center" w:pos="5400"/>
        </w:tabs>
        <w:spacing w:line="360" w:lineRule="auto"/>
        <w:ind w:left="180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= </w:t>
      </w:r>
      <w:r w:rsidR="00892A56" w:rsidRPr="002E08EA">
        <w:rPr>
          <w:rFonts w:ascii="Times New Roman" w:hAnsi="Times New Roman"/>
          <w:i/>
          <w:sz w:val="32"/>
          <w:szCs w:val="32"/>
        </w:rPr>
        <w:t>136.02</w:t>
      </w:r>
    </w:p>
    <w:p w:rsidR="007572D4" w:rsidRPr="002E08EA" w:rsidRDefault="007572D4" w:rsidP="002E08EA">
      <w:pPr>
        <w:pStyle w:val="ListParagraph"/>
        <w:numPr>
          <w:ilvl w:val="0"/>
          <w:numId w:val="13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Inventory turnover period = average inventory X 365 days </w:t>
      </w:r>
    </w:p>
    <w:p w:rsidR="007572D4" w:rsidRPr="002E08EA" w:rsidRDefault="007572D4" w:rsidP="002E08EA">
      <w:pPr>
        <w:pStyle w:val="ListParagraph"/>
        <w:tabs>
          <w:tab w:val="center" w:pos="5400"/>
        </w:tabs>
        <w:spacing w:line="360" w:lineRule="auto"/>
        <w:ind w:left="180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             Cost of sales </w:t>
      </w:r>
    </w:p>
    <w:p w:rsidR="007572D4" w:rsidRPr="002E08EA" w:rsidRDefault="007572D4" w:rsidP="002E08EA">
      <w:pPr>
        <w:pStyle w:val="ListParagraph"/>
        <w:tabs>
          <w:tab w:val="center" w:pos="5400"/>
        </w:tabs>
        <w:spacing w:line="360" w:lineRule="auto"/>
        <w:ind w:left="180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= 728,047/2 X 365 </w:t>
      </w:r>
    </w:p>
    <w:p w:rsidR="007572D4" w:rsidRPr="002E08EA" w:rsidRDefault="007572D4" w:rsidP="002E08EA">
      <w:pPr>
        <w:pStyle w:val="ListParagraph"/>
        <w:tabs>
          <w:tab w:val="center" w:pos="5400"/>
        </w:tabs>
        <w:spacing w:line="360" w:lineRule="auto"/>
        <w:ind w:left="180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1,753,972 </w:t>
      </w:r>
    </w:p>
    <w:p w:rsidR="007572D4" w:rsidRPr="002E08EA" w:rsidRDefault="007572D4" w:rsidP="002E08EA">
      <w:pPr>
        <w:pStyle w:val="ListParagraph"/>
        <w:tabs>
          <w:tab w:val="center" w:pos="5400"/>
        </w:tabs>
        <w:spacing w:line="360" w:lineRule="auto"/>
        <w:ind w:left="180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= 364,023.5 X 365 </w:t>
      </w:r>
    </w:p>
    <w:p w:rsidR="007572D4" w:rsidRPr="002E08EA" w:rsidRDefault="007572D4" w:rsidP="002E08EA">
      <w:pPr>
        <w:pStyle w:val="ListParagraph"/>
        <w:tabs>
          <w:tab w:val="center" w:pos="5400"/>
        </w:tabs>
        <w:spacing w:line="360" w:lineRule="auto"/>
        <w:ind w:left="180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1,753,972 </w:t>
      </w:r>
    </w:p>
    <w:p w:rsidR="007572D4" w:rsidRPr="002E08EA" w:rsidRDefault="007572D4" w:rsidP="002E08EA">
      <w:pPr>
        <w:pStyle w:val="ListParagraph"/>
        <w:tabs>
          <w:tab w:val="center" w:pos="5400"/>
        </w:tabs>
        <w:spacing w:line="360" w:lineRule="auto"/>
        <w:ind w:left="180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= 132,868,577.5 </w:t>
      </w:r>
    </w:p>
    <w:p w:rsidR="007572D4" w:rsidRPr="002E08EA" w:rsidRDefault="007572D4" w:rsidP="002E08EA">
      <w:pPr>
        <w:pStyle w:val="ListParagraph"/>
        <w:tabs>
          <w:tab w:val="center" w:pos="5400"/>
        </w:tabs>
        <w:spacing w:line="360" w:lineRule="auto"/>
        <w:ind w:left="180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1,753,972 </w:t>
      </w:r>
    </w:p>
    <w:p w:rsidR="007572D4" w:rsidRPr="002E08EA" w:rsidRDefault="007572D4" w:rsidP="002E08EA">
      <w:pPr>
        <w:pStyle w:val="ListParagraph"/>
        <w:tabs>
          <w:tab w:val="center" w:pos="5400"/>
        </w:tabs>
        <w:spacing w:line="360" w:lineRule="auto"/>
        <w:ind w:left="180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= 75.75 </w:t>
      </w:r>
    </w:p>
    <w:p w:rsidR="007572D4" w:rsidRPr="002E08EA" w:rsidRDefault="007572D4" w:rsidP="002E08EA">
      <w:pPr>
        <w:pStyle w:val="ListParagraph"/>
        <w:numPr>
          <w:ilvl w:val="0"/>
          <w:numId w:val="13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Average payable period = trade payables X 365 days </w:t>
      </w:r>
    </w:p>
    <w:p w:rsidR="009F10F3" w:rsidRPr="002E08EA" w:rsidRDefault="009F10F3" w:rsidP="002E08EA">
      <w:pPr>
        <w:pStyle w:val="ListParagraph"/>
        <w:tabs>
          <w:tab w:val="center" w:pos="5400"/>
        </w:tabs>
        <w:spacing w:line="360" w:lineRule="auto"/>
        <w:ind w:left="180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          Cost of sales </w:t>
      </w:r>
    </w:p>
    <w:p w:rsidR="009F10F3" w:rsidRPr="002E08EA" w:rsidRDefault="009F10F3" w:rsidP="002E08EA">
      <w:pPr>
        <w:pStyle w:val="ListParagraph"/>
        <w:tabs>
          <w:tab w:val="center" w:pos="5400"/>
        </w:tabs>
        <w:spacing w:line="360" w:lineRule="auto"/>
        <w:ind w:left="180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= </w:t>
      </w:r>
      <w:r w:rsidR="00892A56" w:rsidRPr="002E08EA">
        <w:rPr>
          <w:rFonts w:ascii="Times New Roman" w:hAnsi="Times New Roman"/>
          <w:i/>
          <w:sz w:val="32"/>
          <w:szCs w:val="32"/>
        </w:rPr>
        <w:t>501,988</w:t>
      </w:r>
      <w:r w:rsidRPr="002E08EA">
        <w:rPr>
          <w:rFonts w:ascii="Times New Roman" w:hAnsi="Times New Roman"/>
          <w:i/>
          <w:sz w:val="32"/>
          <w:szCs w:val="32"/>
        </w:rPr>
        <w:t xml:space="preserve"> X 365 </w:t>
      </w:r>
    </w:p>
    <w:p w:rsidR="009F10F3" w:rsidRPr="002E08EA" w:rsidRDefault="009F10F3" w:rsidP="002E08EA">
      <w:pPr>
        <w:pStyle w:val="ListParagraph"/>
        <w:tabs>
          <w:tab w:val="center" w:pos="5400"/>
        </w:tabs>
        <w:spacing w:line="360" w:lineRule="auto"/>
        <w:ind w:left="180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</w:t>
      </w:r>
      <w:r w:rsidR="00892A56" w:rsidRPr="002E08EA">
        <w:rPr>
          <w:rFonts w:ascii="Times New Roman" w:hAnsi="Times New Roman"/>
          <w:i/>
          <w:sz w:val="32"/>
          <w:szCs w:val="32"/>
        </w:rPr>
        <w:t xml:space="preserve">                      1,753,972</w:t>
      </w:r>
    </w:p>
    <w:p w:rsidR="009F10F3" w:rsidRPr="002E08EA" w:rsidRDefault="009F10F3" w:rsidP="002E08EA">
      <w:pPr>
        <w:pStyle w:val="ListParagraph"/>
        <w:tabs>
          <w:tab w:val="center" w:pos="5400"/>
        </w:tabs>
        <w:spacing w:line="360" w:lineRule="auto"/>
        <w:ind w:left="180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= </w:t>
      </w:r>
      <w:r w:rsidR="00892A56" w:rsidRPr="002E08EA">
        <w:rPr>
          <w:rFonts w:ascii="Times New Roman" w:hAnsi="Times New Roman"/>
          <w:i/>
          <w:sz w:val="32"/>
          <w:szCs w:val="32"/>
        </w:rPr>
        <w:t>104.46</w:t>
      </w:r>
      <w:r w:rsidRPr="002E08EA">
        <w:rPr>
          <w:rFonts w:ascii="Times New Roman" w:hAnsi="Times New Roman"/>
          <w:i/>
          <w:sz w:val="32"/>
          <w:szCs w:val="32"/>
        </w:rPr>
        <w:t xml:space="preserve"> </w:t>
      </w:r>
    </w:p>
    <w:p w:rsidR="009F6FEF" w:rsidRPr="002E08EA" w:rsidRDefault="009F6FEF" w:rsidP="002E08EA">
      <w:pPr>
        <w:pStyle w:val="ListParagraph"/>
        <w:tabs>
          <w:tab w:val="center" w:pos="5400"/>
        </w:tabs>
        <w:spacing w:line="360" w:lineRule="auto"/>
        <w:ind w:left="1800"/>
        <w:jc w:val="both"/>
        <w:rPr>
          <w:rFonts w:ascii="Times New Roman" w:hAnsi="Times New Roman"/>
          <w:i/>
          <w:sz w:val="32"/>
          <w:szCs w:val="32"/>
        </w:rPr>
      </w:pPr>
    </w:p>
    <w:p w:rsidR="009F6FEF" w:rsidRPr="002E08EA" w:rsidRDefault="009F6FEF" w:rsidP="002E08EA">
      <w:pPr>
        <w:pStyle w:val="ListParagraph"/>
        <w:numPr>
          <w:ilvl w:val="0"/>
          <w:numId w:val="11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>INVESTORS/ SHAREHOLDERS RATIO</w:t>
      </w:r>
    </w:p>
    <w:p w:rsidR="009F6FEF" w:rsidRPr="002E08EA" w:rsidRDefault="009F6FEF" w:rsidP="002E08EA">
      <w:pPr>
        <w:pStyle w:val="ListParagraph"/>
        <w:numPr>
          <w:ilvl w:val="0"/>
          <w:numId w:val="15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Dividend per share = total dividend </w:t>
      </w:r>
    </w:p>
    <w:p w:rsidR="009F6FEF" w:rsidRPr="002E08EA" w:rsidRDefault="009F6FEF" w:rsidP="002E08EA">
      <w:pPr>
        <w:pStyle w:val="ListParagraph"/>
        <w:tabs>
          <w:tab w:val="center" w:pos="5400"/>
        </w:tabs>
        <w:spacing w:line="360" w:lineRule="auto"/>
        <w:ind w:left="180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     Number of shares </w:t>
      </w:r>
    </w:p>
    <w:p w:rsidR="009F6FEF" w:rsidRPr="002E08EA" w:rsidRDefault="009F6FEF" w:rsidP="002E08EA">
      <w:pPr>
        <w:pStyle w:val="ListParagraph"/>
        <w:tabs>
          <w:tab w:val="center" w:pos="5400"/>
        </w:tabs>
        <w:spacing w:line="360" w:lineRule="auto"/>
        <w:ind w:left="180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= 39,671 </w:t>
      </w:r>
    </w:p>
    <w:p w:rsidR="009F6FEF" w:rsidRPr="002E08EA" w:rsidRDefault="009F6FEF" w:rsidP="002E08EA">
      <w:pPr>
        <w:pStyle w:val="ListParagraph"/>
        <w:tabs>
          <w:tab w:val="center" w:pos="5400"/>
        </w:tabs>
        <w:spacing w:line="360" w:lineRule="auto"/>
        <w:ind w:left="180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793,000,000</w:t>
      </w:r>
    </w:p>
    <w:p w:rsidR="009F6FEF" w:rsidRPr="002E08EA" w:rsidRDefault="009F6FEF" w:rsidP="002E08EA">
      <w:pPr>
        <w:pStyle w:val="ListParagraph"/>
        <w:tabs>
          <w:tab w:val="center" w:pos="5400"/>
        </w:tabs>
        <w:spacing w:line="360" w:lineRule="auto"/>
        <w:ind w:left="180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= 0.00050026 </w:t>
      </w:r>
    </w:p>
    <w:p w:rsidR="009F6FEF" w:rsidRPr="002E08EA" w:rsidRDefault="009F6FEF" w:rsidP="002E08EA">
      <w:pPr>
        <w:pStyle w:val="ListParagraph"/>
        <w:numPr>
          <w:ilvl w:val="0"/>
          <w:numId w:val="15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Price earning per ratio = 2.80 </w:t>
      </w:r>
    </w:p>
    <w:p w:rsidR="009F6FEF" w:rsidRPr="002E08EA" w:rsidRDefault="009F6FEF" w:rsidP="002E08EA">
      <w:pPr>
        <w:pStyle w:val="ListParagraph"/>
        <w:tabs>
          <w:tab w:val="center" w:pos="5400"/>
        </w:tabs>
        <w:spacing w:line="360" w:lineRule="auto"/>
        <w:ind w:left="19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      0.26</w:t>
      </w:r>
    </w:p>
    <w:p w:rsidR="009F6FEF" w:rsidRPr="002E08EA" w:rsidRDefault="009F6FEF" w:rsidP="002E08EA">
      <w:pPr>
        <w:pStyle w:val="ListParagraph"/>
        <w:tabs>
          <w:tab w:val="center" w:pos="5400"/>
        </w:tabs>
        <w:spacing w:line="360" w:lineRule="auto"/>
        <w:ind w:left="19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   = 10.76 </w:t>
      </w:r>
    </w:p>
    <w:p w:rsidR="009F6FEF" w:rsidRPr="002E08EA" w:rsidRDefault="00892A56" w:rsidP="002E08EA">
      <w:pPr>
        <w:pStyle w:val="ListParagraph"/>
        <w:numPr>
          <w:ilvl w:val="0"/>
          <w:numId w:val="15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>Earnings</w:t>
      </w:r>
      <w:r w:rsidR="009F6FEF" w:rsidRPr="002E08EA">
        <w:rPr>
          <w:rFonts w:ascii="Times New Roman" w:hAnsi="Times New Roman"/>
          <w:i/>
          <w:sz w:val="32"/>
          <w:szCs w:val="32"/>
        </w:rPr>
        <w:t xml:space="preserve"> </w:t>
      </w:r>
      <w:r w:rsidRPr="002E08EA">
        <w:rPr>
          <w:rFonts w:ascii="Times New Roman" w:hAnsi="Times New Roman"/>
          <w:i/>
          <w:sz w:val="32"/>
          <w:szCs w:val="32"/>
        </w:rPr>
        <w:t>yield = 0.26</w:t>
      </w:r>
    </w:p>
    <w:p w:rsidR="00892A56" w:rsidRPr="002E08EA" w:rsidRDefault="00892A56" w:rsidP="002E08EA">
      <w:pPr>
        <w:pStyle w:val="ListParagraph"/>
        <w:tabs>
          <w:tab w:val="center" w:pos="5400"/>
        </w:tabs>
        <w:spacing w:line="360" w:lineRule="auto"/>
        <w:ind w:left="19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2.80 </w:t>
      </w:r>
    </w:p>
    <w:p w:rsidR="00892A56" w:rsidRPr="002E08EA" w:rsidRDefault="00892A56" w:rsidP="002E08EA">
      <w:pPr>
        <w:pStyle w:val="ListParagraph"/>
        <w:tabs>
          <w:tab w:val="center" w:pos="5400"/>
        </w:tabs>
        <w:spacing w:line="360" w:lineRule="auto"/>
        <w:ind w:left="19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= 0.0928 </w:t>
      </w:r>
    </w:p>
    <w:p w:rsidR="00892A56" w:rsidRPr="002E08EA" w:rsidRDefault="00892A56" w:rsidP="002E08EA">
      <w:pPr>
        <w:pStyle w:val="ListParagraph"/>
        <w:numPr>
          <w:ilvl w:val="0"/>
          <w:numId w:val="15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>Dividend yield = 0.5</w:t>
      </w:r>
    </w:p>
    <w:p w:rsidR="00892A56" w:rsidRPr="002E08EA" w:rsidRDefault="00892A56" w:rsidP="002E08EA">
      <w:pPr>
        <w:pStyle w:val="ListParagraph"/>
        <w:numPr>
          <w:ilvl w:val="1"/>
          <w:numId w:val="16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</w:p>
    <w:p w:rsidR="00892A56" w:rsidRPr="002E08EA" w:rsidRDefault="00892A56" w:rsidP="002E08EA">
      <w:pPr>
        <w:pStyle w:val="ListParagraph"/>
        <w:tabs>
          <w:tab w:val="center" w:pos="5400"/>
        </w:tabs>
        <w:spacing w:line="360" w:lineRule="auto"/>
        <w:ind w:left="19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= 0.17 </w:t>
      </w:r>
    </w:p>
    <w:p w:rsidR="009F10F3" w:rsidRPr="002E08EA" w:rsidRDefault="009F10F3" w:rsidP="002E08EA">
      <w:pPr>
        <w:pStyle w:val="ListParagraph"/>
        <w:numPr>
          <w:ilvl w:val="0"/>
          <w:numId w:val="11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>ACTIVITY RATIO</w:t>
      </w:r>
    </w:p>
    <w:p w:rsidR="009F10F3" w:rsidRPr="002E08EA" w:rsidRDefault="009F10F3" w:rsidP="002E08EA">
      <w:pPr>
        <w:pStyle w:val="ListParagraph"/>
        <w:numPr>
          <w:ilvl w:val="0"/>
          <w:numId w:val="14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Inventory turnover = cost of sales X 365 </w:t>
      </w:r>
    </w:p>
    <w:p w:rsidR="009F10F3" w:rsidRPr="002E08EA" w:rsidRDefault="009F10F3" w:rsidP="002E08EA">
      <w:pPr>
        <w:pStyle w:val="ListParagraph"/>
        <w:tabs>
          <w:tab w:val="center" w:pos="5400"/>
        </w:tabs>
        <w:spacing w:line="360" w:lineRule="auto"/>
        <w:ind w:left="186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  Average inventory </w:t>
      </w:r>
    </w:p>
    <w:p w:rsidR="009F10F3" w:rsidRPr="002E08EA" w:rsidRDefault="009F10F3" w:rsidP="002E08EA">
      <w:pPr>
        <w:pStyle w:val="ListParagraph"/>
        <w:tabs>
          <w:tab w:val="center" w:pos="5400"/>
        </w:tabs>
        <w:spacing w:line="360" w:lineRule="auto"/>
        <w:ind w:left="186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= 1,753,972 X 365 </w:t>
      </w:r>
    </w:p>
    <w:p w:rsidR="009F10F3" w:rsidRPr="002E08EA" w:rsidRDefault="009F10F3" w:rsidP="002E08EA">
      <w:pPr>
        <w:pStyle w:val="ListParagraph"/>
        <w:tabs>
          <w:tab w:val="center" w:pos="5400"/>
        </w:tabs>
        <w:spacing w:line="360" w:lineRule="auto"/>
        <w:ind w:left="186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728,047/2 </w:t>
      </w:r>
    </w:p>
    <w:p w:rsidR="009F10F3" w:rsidRPr="002E08EA" w:rsidRDefault="009F10F3" w:rsidP="002E08EA">
      <w:pPr>
        <w:pStyle w:val="ListParagraph"/>
        <w:tabs>
          <w:tab w:val="center" w:pos="5400"/>
        </w:tabs>
        <w:spacing w:line="360" w:lineRule="auto"/>
        <w:ind w:left="186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= 1,753,972 X 365 </w:t>
      </w:r>
    </w:p>
    <w:p w:rsidR="009F10F3" w:rsidRPr="002E08EA" w:rsidRDefault="009F10F3" w:rsidP="002E08EA">
      <w:pPr>
        <w:pStyle w:val="ListParagraph"/>
        <w:tabs>
          <w:tab w:val="center" w:pos="5400"/>
        </w:tabs>
        <w:spacing w:line="360" w:lineRule="auto"/>
        <w:ind w:left="186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364,023.5 </w:t>
      </w:r>
    </w:p>
    <w:p w:rsidR="009F10F3" w:rsidRPr="002E08EA" w:rsidRDefault="009F10F3" w:rsidP="002E08EA">
      <w:pPr>
        <w:pStyle w:val="ListParagraph"/>
        <w:tabs>
          <w:tab w:val="center" w:pos="5400"/>
        </w:tabs>
        <w:spacing w:line="360" w:lineRule="auto"/>
        <w:ind w:left="186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= 640,199,780 </w:t>
      </w:r>
    </w:p>
    <w:p w:rsidR="009F10F3" w:rsidRPr="002E08EA" w:rsidRDefault="009F10F3" w:rsidP="002E08EA">
      <w:pPr>
        <w:pStyle w:val="ListParagraph"/>
        <w:tabs>
          <w:tab w:val="center" w:pos="5400"/>
        </w:tabs>
        <w:spacing w:line="360" w:lineRule="auto"/>
        <w:ind w:left="186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364,023.5 </w:t>
      </w:r>
    </w:p>
    <w:p w:rsidR="009F10F3" w:rsidRPr="002E08EA" w:rsidRDefault="009F10F3" w:rsidP="002E08EA">
      <w:pPr>
        <w:pStyle w:val="ListParagraph"/>
        <w:tabs>
          <w:tab w:val="center" w:pos="5400"/>
        </w:tabs>
        <w:spacing w:line="360" w:lineRule="auto"/>
        <w:ind w:left="186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= 1,758.67</w:t>
      </w:r>
    </w:p>
    <w:p w:rsidR="00471028" w:rsidRPr="002E08EA" w:rsidRDefault="00471028" w:rsidP="002E08EA">
      <w:pPr>
        <w:pStyle w:val="ListParagraph"/>
        <w:numPr>
          <w:ilvl w:val="0"/>
          <w:numId w:val="14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Asset turnover = revenue sales </w:t>
      </w:r>
    </w:p>
    <w:p w:rsidR="00471028" w:rsidRPr="002E08EA" w:rsidRDefault="00471028" w:rsidP="002E08EA">
      <w:pPr>
        <w:pStyle w:val="ListParagraph"/>
        <w:tabs>
          <w:tab w:val="center" w:pos="5400"/>
        </w:tabs>
        <w:spacing w:line="360" w:lineRule="auto"/>
        <w:ind w:left="186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Total sales </w:t>
      </w:r>
    </w:p>
    <w:p w:rsidR="00471028" w:rsidRPr="002E08EA" w:rsidRDefault="00471028" w:rsidP="002E08EA">
      <w:pPr>
        <w:pStyle w:val="ListParagraph"/>
        <w:tabs>
          <w:tab w:val="center" w:pos="5400"/>
        </w:tabs>
        <w:spacing w:line="360" w:lineRule="auto"/>
        <w:ind w:left="186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= 2,829,262 </w:t>
      </w:r>
    </w:p>
    <w:p w:rsidR="00471028" w:rsidRPr="002E08EA" w:rsidRDefault="00471028" w:rsidP="002E08EA">
      <w:pPr>
        <w:pStyle w:val="ListParagraph"/>
        <w:tabs>
          <w:tab w:val="center" w:pos="5400"/>
        </w:tabs>
        <w:spacing w:line="360" w:lineRule="auto"/>
        <w:ind w:left="186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2,251,468 </w:t>
      </w:r>
    </w:p>
    <w:p w:rsidR="00471028" w:rsidRPr="002E08EA" w:rsidRDefault="00471028" w:rsidP="002E08EA">
      <w:pPr>
        <w:pStyle w:val="ListParagraph"/>
        <w:tabs>
          <w:tab w:val="center" w:pos="5400"/>
        </w:tabs>
        <w:spacing w:line="360" w:lineRule="auto"/>
        <w:ind w:left="186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= 1.256 </w:t>
      </w:r>
    </w:p>
    <w:p w:rsidR="00471028" w:rsidRPr="002E08EA" w:rsidRDefault="00C75970" w:rsidP="002E08EA">
      <w:pPr>
        <w:tabs>
          <w:tab w:val="center" w:pos="5400"/>
        </w:tabs>
        <w:spacing w:line="360" w:lineRule="auto"/>
        <w:jc w:val="both"/>
        <w:rPr>
          <w:rFonts w:ascii="Times New Roman" w:hAnsi="Times New Roman"/>
          <w:b/>
          <w:i/>
          <w:sz w:val="32"/>
          <w:szCs w:val="32"/>
        </w:rPr>
      </w:pPr>
      <w:r w:rsidRPr="002E08EA">
        <w:rPr>
          <w:rFonts w:ascii="Times New Roman" w:hAnsi="Times New Roman"/>
          <w:b/>
          <w:i/>
          <w:sz w:val="32"/>
          <w:szCs w:val="32"/>
        </w:rPr>
        <w:t xml:space="preserve">BOC GASES PRODUCT PLC </w:t>
      </w:r>
      <w:r w:rsidR="00D339BD" w:rsidRPr="002E08EA">
        <w:rPr>
          <w:rFonts w:ascii="Times New Roman" w:hAnsi="Times New Roman"/>
          <w:b/>
          <w:i/>
          <w:sz w:val="32"/>
          <w:szCs w:val="32"/>
        </w:rPr>
        <w:t>2018</w:t>
      </w:r>
    </w:p>
    <w:p w:rsidR="00C75970" w:rsidRPr="002E08EA" w:rsidRDefault="00C75970" w:rsidP="002E08EA">
      <w:pPr>
        <w:pStyle w:val="ListParagraph"/>
        <w:numPr>
          <w:ilvl w:val="0"/>
          <w:numId w:val="17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PROFITABILITY RATIO </w:t>
      </w:r>
    </w:p>
    <w:p w:rsidR="00C75970" w:rsidRPr="002E08EA" w:rsidRDefault="00E57EB2" w:rsidP="002E08EA">
      <w:pPr>
        <w:pStyle w:val="ListParagraph"/>
        <w:numPr>
          <w:ilvl w:val="0"/>
          <w:numId w:val="18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ROCE = 558,569 X 100 </w:t>
      </w:r>
    </w:p>
    <w:p w:rsidR="00E57EB2" w:rsidRPr="002E08EA" w:rsidRDefault="00E57EB2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349,476 </w:t>
      </w:r>
    </w:p>
    <w:p w:rsidR="00E57EB2" w:rsidRPr="002E08EA" w:rsidRDefault="00E57EB2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= 159.83</w:t>
      </w:r>
    </w:p>
    <w:p w:rsidR="00950F72" w:rsidRPr="002E08EA" w:rsidRDefault="00E57EB2" w:rsidP="002E08EA">
      <w:pPr>
        <w:pStyle w:val="ListParagraph"/>
        <w:numPr>
          <w:ilvl w:val="0"/>
          <w:numId w:val="18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Operating profit = 558,569 X 100 </w:t>
      </w:r>
    </w:p>
    <w:p w:rsidR="00E57EB2" w:rsidRPr="002E08EA" w:rsidRDefault="00E57EB2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2,869,713 </w:t>
      </w:r>
    </w:p>
    <w:p w:rsidR="00E57EB2" w:rsidRPr="002E08EA" w:rsidRDefault="00E57EB2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= 19.46 </w:t>
      </w:r>
    </w:p>
    <w:p w:rsidR="00E57EB2" w:rsidRPr="002E08EA" w:rsidRDefault="00E57EB2" w:rsidP="002E08EA">
      <w:pPr>
        <w:pStyle w:val="ListParagraph"/>
        <w:numPr>
          <w:ilvl w:val="0"/>
          <w:numId w:val="18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Gross profit margin = 1,444,051 X 100 </w:t>
      </w:r>
    </w:p>
    <w:p w:rsidR="00E57EB2" w:rsidRPr="002E08EA" w:rsidRDefault="00E57EB2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   2,869,213</w:t>
      </w:r>
    </w:p>
    <w:p w:rsidR="00E57EB2" w:rsidRPr="002E08EA" w:rsidRDefault="00E57EB2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= 50.3 </w:t>
      </w:r>
    </w:p>
    <w:p w:rsidR="00E57EB2" w:rsidRPr="002E08EA" w:rsidRDefault="00E57EB2" w:rsidP="002E08EA">
      <w:pPr>
        <w:pStyle w:val="ListParagraph"/>
        <w:numPr>
          <w:ilvl w:val="0"/>
          <w:numId w:val="17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LIQUIDITY RATIO </w:t>
      </w:r>
    </w:p>
    <w:p w:rsidR="00E57EB2" w:rsidRPr="002E08EA" w:rsidRDefault="00E57EB2" w:rsidP="002E08EA">
      <w:pPr>
        <w:pStyle w:val="ListParagraph"/>
        <w:numPr>
          <w:ilvl w:val="0"/>
          <w:numId w:val="19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Current ratio = 2,119,056 </w:t>
      </w:r>
    </w:p>
    <w:p w:rsidR="00E57EB2" w:rsidRPr="002E08EA" w:rsidRDefault="00E57EB2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1,298,954 </w:t>
      </w:r>
    </w:p>
    <w:p w:rsidR="00E57EB2" w:rsidRPr="002E08EA" w:rsidRDefault="00E57EB2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= 1.65 </w:t>
      </w:r>
    </w:p>
    <w:p w:rsidR="00E57EB2" w:rsidRPr="002E08EA" w:rsidRDefault="00E57EB2" w:rsidP="002E08EA">
      <w:pPr>
        <w:pStyle w:val="ListParagraph"/>
        <w:numPr>
          <w:ilvl w:val="0"/>
          <w:numId w:val="19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Acid test ratio = 2,119,056 - 156,404 </w:t>
      </w:r>
    </w:p>
    <w:p w:rsidR="00E57EB2" w:rsidRPr="002E08EA" w:rsidRDefault="00E57EB2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1,298,954 </w:t>
      </w:r>
    </w:p>
    <w:p w:rsidR="00E57EB2" w:rsidRPr="002E08EA" w:rsidRDefault="00E57EB2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= 1.51 </w:t>
      </w:r>
    </w:p>
    <w:p w:rsidR="00E57EB2" w:rsidRPr="002E08EA" w:rsidRDefault="00E57EB2" w:rsidP="002E08EA">
      <w:pPr>
        <w:pStyle w:val="ListParagraph"/>
        <w:numPr>
          <w:ilvl w:val="0"/>
          <w:numId w:val="17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WORKING CAPITAL EFFICIENCY RATIO </w:t>
      </w:r>
    </w:p>
    <w:p w:rsidR="00E57EB2" w:rsidRPr="002E08EA" w:rsidRDefault="00E57EB2" w:rsidP="002E08EA">
      <w:pPr>
        <w:pStyle w:val="ListParagraph"/>
        <w:numPr>
          <w:ilvl w:val="0"/>
          <w:numId w:val="20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Average collection period = 425,776 X 365 </w:t>
      </w:r>
    </w:p>
    <w:p w:rsidR="00E57EB2" w:rsidRPr="002E08EA" w:rsidRDefault="00E57EB2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             999,886 </w:t>
      </w:r>
    </w:p>
    <w:p w:rsidR="00E57EB2" w:rsidRPr="002E08EA" w:rsidRDefault="00E57EB2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         = 155.4 </w:t>
      </w:r>
    </w:p>
    <w:p w:rsidR="00E57EB2" w:rsidRPr="002E08EA" w:rsidRDefault="00E57EB2" w:rsidP="002E08EA">
      <w:pPr>
        <w:pStyle w:val="ListParagraph"/>
        <w:numPr>
          <w:ilvl w:val="0"/>
          <w:numId w:val="20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Inventory turnover period = 156,404/2 X 365 </w:t>
      </w:r>
      <w:r w:rsidR="00F53039" w:rsidRPr="002E08EA">
        <w:rPr>
          <w:rFonts w:ascii="Times New Roman" w:hAnsi="Times New Roman"/>
          <w:i/>
          <w:sz w:val="32"/>
          <w:szCs w:val="32"/>
        </w:rPr>
        <w:t xml:space="preserve"> </w:t>
      </w:r>
    </w:p>
    <w:p w:rsidR="00E57EB2" w:rsidRPr="002E08EA" w:rsidRDefault="00E57EB2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             1,425,662 </w:t>
      </w:r>
    </w:p>
    <w:p w:rsidR="00E57EB2" w:rsidRPr="002E08EA" w:rsidRDefault="00E57EB2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         = 20.02 </w:t>
      </w:r>
    </w:p>
    <w:p w:rsidR="00CE51BF" w:rsidRPr="002E08EA" w:rsidRDefault="00E57EB2" w:rsidP="002E08EA">
      <w:pPr>
        <w:pStyle w:val="ListParagraph"/>
        <w:numPr>
          <w:ilvl w:val="0"/>
          <w:numId w:val="20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Average payable period = 1,026,198 X 365 </w:t>
      </w:r>
      <w:r w:rsidR="00F53039" w:rsidRPr="002E08EA">
        <w:rPr>
          <w:rFonts w:ascii="Times New Roman" w:hAnsi="Times New Roman"/>
          <w:i/>
          <w:sz w:val="32"/>
          <w:szCs w:val="32"/>
        </w:rPr>
        <w:t xml:space="preserve">  </w:t>
      </w:r>
    </w:p>
    <w:p w:rsidR="00CE51BF" w:rsidRPr="002E08EA" w:rsidRDefault="00CE51BF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          1,425,662 </w:t>
      </w:r>
    </w:p>
    <w:p w:rsidR="00CE51BF" w:rsidRPr="002E08EA" w:rsidRDefault="00CE51BF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      = 262.7 </w:t>
      </w:r>
    </w:p>
    <w:p w:rsidR="00CE51BF" w:rsidRPr="002E08EA" w:rsidRDefault="00CE51BF" w:rsidP="002E08EA">
      <w:pPr>
        <w:pStyle w:val="ListParagraph"/>
        <w:numPr>
          <w:ilvl w:val="0"/>
          <w:numId w:val="17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ACTIVITY RATIO </w:t>
      </w:r>
    </w:p>
    <w:p w:rsidR="00CE51BF" w:rsidRPr="002E08EA" w:rsidRDefault="00CE51BF" w:rsidP="002E08EA">
      <w:pPr>
        <w:pStyle w:val="ListParagraph"/>
        <w:numPr>
          <w:ilvl w:val="0"/>
          <w:numId w:val="21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Inventory turnover = 1,425,662 X 365 </w:t>
      </w:r>
      <w:r w:rsidR="00F53039" w:rsidRPr="002E08EA">
        <w:rPr>
          <w:rFonts w:ascii="Times New Roman" w:hAnsi="Times New Roman"/>
          <w:i/>
          <w:sz w:val="32"/>
          <w:szCs w:val="32"/>
        </w:rPr>
        <w:t xml:space="preserve"> </w:t>
      </w:r>
    </w:p>
    <w:p w:rsidR="00CE51BF" w:rsidRPr="002E08EA" w:rsidRDefault="00CE51BF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  156,404/2 </w:t>
      </w:r>
    </w:p>
    <w:p w:rsidR="00CE51BF" w:rsidRPr="002E08EA" w:rsidRDefault="00CE51BF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= 6,654.13 </w:t>
      </w:r>
    </w:p>
    <w:p w:rsidR="00CE51BF" w:rsidRPr="002E08EA" w:rsidRDefault="00CE51BF" w:rsidP="002E08EA">
      <w:pPr>
        <w:pStyle w:val="ListParagraph"/>
        <w:numPr>
          <w:ilvl w:val="0"/>
          <w:numId w:val="21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Asset turnover = 2,869,713 </w:t>
      </w:r>
    </w:p>
    <w:p w:rsidR="006C6975" w:rsidRPr="002E08EA" w:rsidRDefault="00CE51BF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</w:t>
      </w:r>
      <w:r w:rsidR="001B6A72" w:rsidRPr="002E08EA">
        <w:rPr>
          <w:rFonts w:ascii="Times New Roman" w:hAnsi="Times New Roman"/>
          <w:i/>
          <w:sz w:val="32"/>
          <w:szCs w:val="32"/>
        </w:rPr>
        <w:t xml:space="preserve">                      4,491,256</w:t>
      </w:r>
      <w:r w:rsidRPr="002E08EA">
        <w:rPr>
          <w:rFonts w:ascii="Times New Roman" w:hAnsi="Times New Roman"/>
          <w:i/>
          <w:sz w:val="32"/>
          <w:szCs w:val="32"/>
        </w:rPr>
        <w:t xml:space="preserve"> </w:t>
      </w:r>
      <w:r w:rsidR="00F53039" w:rsidRPr="002E08EA">
        <w:rPr>
          <w:rFonts w:ascii="Times New Roman" w:hAnsi="Times New Roman"/>
          <w:i/>
          <w:sz w:val="32"/>
          <w:szCs w:val="32"/>
        </w:rPr>
        <w:t xml:space="preserve">                                              </w:t>
      </w:r>
      <w:r w:rsidR="006C6975" w:rsidRPr="002E08EA">
        <w:rPr>
          <w:rFonts w:ascii="Times New Roman" w:hAnsi="Times New Roman"/>
          <w:i/>
          <w:sz w:val="32"/>
          <w:szCs w:val="32"/>
        </w:rPr>
        <w:t xml:space="preserve"> </w:t>
      </w:r>
    </w:p>
    <w:p w:rsidR="006C6975" w:rsidRPr="002E08EA" w:rsidRDefault="006C6975" w:rsidP="002E08EA">
      <w:p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</w:t>
      </w:r>
      <w:r w:rsidR="001B6A72" w:rsidRPr="002E08EA">
        <w:rPr>
          <w:rFonts w:ascii="Times New Roman" w:hAnsi="Times New Roman"/>
          <w:i/>
          <w:sz w:val="32"/>
          <w:szCs w:val="32"/>
        </w:rPr>
        <w:t xml:space="preserve">                                = 0.63 </w:t>
      </w:r>
    </w:p>
    <w:p w:rsidR="00C25177" w:rsidRPr="002E08EA" w:rsidRDefault="00C25177" w:rsidP="002E08EA">
      <w:pPr>
        <w:tabs>
          <w:tab w:val="center" w:pos="5400"/>
        </w:tabs>
        <w:spacing w:line="360" w:lineRule="auto"/>
        <w:jc w:val="both"/>
        <w:rPr>
          <w:rFonts w:ascii="Times New Roman" w:hAnsi="Times New Roman"/>
          <w:b/>
          <w:i/>
          <w:sz w:val="32"/>
          <w:szCs w:val="32"/>
        </w:rPr>
      </w:pPr>
      <w:r w:rsidRPr="002E08EA">
        <w:rPr>
          <w:rFonts w:ascii="Times New Roman" w:hAnsi="Times New Roman"/>
          <w:b/>
          <w:i/>
          <w:sz w:val="32"/>
          <w:szCs w:val="32"/>
        </w:rPr>
        <w:t xml:space="preserve">TELECOMMUNICATIONS </w:t>
      </w:r>
    </w:p>
    <w:p w:rsidR="00C25177" w:rsidRPr="002E08EA" w:rsidRDefault="005C24EF" w:rsidP="002E08EA">
      <w:pPr>
        <w:tabs>
          <w:tab w:val="center" w:pos="5400"/>
        </w:tabs>
        <w:spacing w:line="360" w:lineRule="auto"/>
        <w:jc w:val="both"/>
        <w:rPr>
          <w:rFonts w:ascii="Times New Roman" w:hAnsi="Times New Roman"/>
          <w:b/>
          <w:i/>
          <w:sz w:val="32"/>
          <w:szCs w:val="32"/>
        </w:rPr>
      </w:pPr>
      <w:r w:rsidRPr="002E08EA">
        <w:rPr>
          <w:rFonts w:ascii="Times New Roman" w:hAnsi="Times New Roman"/>
          <w:b/>
          <w:i/>
          <w:sz w:val="32"/>
          <w:szCs w:val="32"/>
        </w:rPr>
        <w:t>CHAMS PLC 2018</w:t>
      </w:r>
    </w:p>
    <w:p w:rsidR="005C24EF" w:rsidRPr="002E08EA" w:rsidRDefault="005C24EF" w:rsidP="002E08EA">
      <w:pPr>
        <w:pStyle w:val="ListParagraph"/>
        <w:numPr>
          <w:ilvl w:val="0"/>
          <w:numId w:val="22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b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PROFITABILITY </w:t>
      </w:r>
    </w:p>
    <w:p w:rsidR="005C24EF" w:rsidRPr="002E08EA" w:rsidRDefault="005C24EF" w:rsidP="002E08EA">
      <w:pPr>
        <w:pStyle w:val="ListParagraph"/>
        <w:numPr>
          <w:ilvl w:val="0"/>
          <w:numId w:val="23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b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ROCE= 301,614 X 100 </w:t>
      </w:r>
    </w:p>
    <w:p w:rsidR="005C24EF" w:rsidRPr="002E08EA" w:rsidRDefault="005C24EF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2,348,030/2 + 145,522</w:t>
      </w:r>
    </w:p>
    <w:p w:rsidR="005C24EF" w:rsidRPr="002E08EA" w:rsidRDefault="005C24EF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= </w:t>
      </w:r>
      <w:r w:rsidR="00FF5AFC" w:rsidRPr="002E08EA">
        <w:rPr>
          <w:rFonts w:ascii="Times New Roman" w:hAnsi="Times New Roman"/>
          <w:i/>
          <w:sz w:val="32"/>
          <w:szCs w:val="32"/>
        </w:rPr>
        <w:t xml:space="preserve">22.8 </w:t>
      </w:r>
    </w:p>
    <w:p w:rsidR="00FF5AFC" w:rsidRPr="002E08EA" w:rsidRDefault="00FF5AFC" w:rsidP="002E08EA">
      <w:pPr>
        <w:pStyle w:val="ListParagraph"/>
        <w:numPr>
          <w:ilvl w:val="0"/>
          <w:numId w:val="23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b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Operating profit = 380,148 X 100 </w:t>
      </w:r>
    </w:p>
    <w:p w:rsidR="00FF5AFC" w:rsidRPr="002E08EA" w:rsidRDefault="00FF5AFC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3,012,513 </w:t>
      </w:r>
    </w:p>
    <w:p w:rsidR="00FF5AFC" w:rsidRPr="002E08EA" w:rsidRDefault="00FF5AFC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= 12.618 </w:t>
      </w:r>
    </w:p>
    <w:p w:rsidR="00FF5AFC" w:rsidRPr="002E08EA" w:rsidRDefault="00FF5AFC" w:rsidP="002E08EA">
      <w:pPr>
        <w:pStyle w:val="ListParagraph"/>
        <w:numPr>
          <w:ilvl w:val="0"/>
          <w:numId w:val="23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b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Gross profit margin = 785,534 X 100 </w:t>
      </w:r>
    </w:p>
    <w:p w:rsidR="00FF5AFC" w:rsidRPr="002E08EA" w:rsidRDefault="00FF5AFC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    3,012,513 </w:t>
      </w:r>
    </w:p>
    <w:p w:rsidR="00FF5AFC" w:rsidRPr="002E08EA" w:rsidRDefault="00FF5AFC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= 26.07 </w:t>
      </w:r>
    </w:p>
    <w:p w:rsidR="00FF5AFC" w:rsidRPr="002E08EA" w:rsidRDefault="00FF5AFC" w:rsidP="002E08EA">
      <w:pPr>
        <w:pStyle w:val="ListParagraph"/>
        <w:numPr>
          <w:ilvl w:val="0"/>
          <w:numId w:val="22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LIQUIDITY RATIO </w:t>
      </w:r>
    </w:p>
    <w:p w:rsidR="00FF5AFC" w:rsidRPr="002E08EA" w:rsidRDefault="00FF5AFC" w:rsidP="002E08EA">
      <w:pPr>
        <w:pStyle w:val="ListParagraph"/>
        <w:numPr>
          <w:ilvl w:val="0"/>
          <w:numId w:val="24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Current ratio = 1,755,358 </w:t>
      </w:r>
    </w:p>
    <w:p w:rsidR="00FF5AFC" w:rsidRPr="002E08EA" w:rsidRDefault="00FF5AFC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3,560,169 </w:t>
      </w:r>
    </w:p>
    <w:p w:rsidR="00FF5AFC" w:rsidRPr="002E08EA" w:rsidRDefault="00FF5AFC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= 0.49 </w:t>
      </w:r>
    </w:p>
    <w:p w:rsidR="00FF5AFC" w:rsidRPr="002E08EA" w:rsidRDefault="001C0B41" w:rsidP="002E08EA">
      <w:pPr>
        <w:pStyle w:val="ListParagraph"/>
        <w:numPr>
          <w:ilvl w:val="0"/>
          <w:numId w:val="24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Acid test ratio = 1,755,358 – 247,780 </w:t>
      </w:r>
    </w:p>
    <w:p w:rsidR="001C0B41" w:rsidRPr="002E08EA" w:rsidRDefault="001C0B41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3,560,169 </w:t>
      </w:r>
    </w:p>
    <w:p w:rsidR="001C0B41" w:rsidRPr="002E08EA" w:rsidRDefault="001C0B41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= 0.42 </w:t>
      </w:r>
    </w:p>
    <w:p w:rsidR="001C0B41" w:rsidRPr="002E08EA" w:rsidRDefault="001C0B41" w:rsidP="002E08EA">
      <w:pPr>
        <w:pStyle w:val="ListParagraph"/>
        <w:numPr>
          <w:ilvl w:val="0"/>
          <w:numId w:val="22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WORKING CAPITAL EFFICIENCY RATIO </w:t>
      </w:r>
    </w:p>
    <w:p w:rsidR="001C0B41" w:rsidRPr="002E08EA" w:rsidRDefault="001C0B41" w:rsidP="002E08EA">
      <w:pPr>
        <w:pStyle w:val="ListParagraph"/>
        <w:numPr>
          <w:ilvl w:val="0"/>
          <w:numId w:val="25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Average collection period = 1,396,054 X 365 </w:t>
      </w:r>
    </w:p>
    <w:p w:rsidR="001C0B41" w:rsidRPr="002E08EA" w:rsidRDefault="001C0B41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             830, 925 </w:t>
      </w:r>
    </w:p>
    <w:p w:rsidR="001C0B41" w:rsidRPr="002E08EA" w:rsidRDefault="001C0B41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         = 613.2 </w:t>
      </w:r>
    </w:p>
    <w:p w:rsidR="001C0B41" w:rsidRPr="002E08EA" w:rsidRDefault="001C0B41" w:rsidP="002E08EA">
      <w:pPr>
        <w:pStyle w:val="ListParagraph"/>
        <w:numPr>
          <w:ilvl w:val="0"/>
          <w:numId w:val="25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Inventory turnover period = 247,780 X 365 </w:t>
      </w:r>
    </w:p>
    <w:p w:rsidR="001C0B41" w:rsidRPr="002E08EA" w:rsidRDefault="001C0B41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             2,226,979 </w:t>
      </w:r>
    </w:p>
    <w:p w:rsidR="001C0B41" w:rsidRPr="002E08EA" w:rsidRDefault="001C0B41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         = 40. 61 </w:t>
      </w:r>
    </w:p>
    <w:p w:rsidR="001C0B41" w:rsidRPr="002E08EA" w:rsidRDefault="001C0B41" w:rsidP="002E08EA">
      <w:pPr>
        <w:pStyle w:val="ListParagraph"/>
        <w:numPr>
          <w:ilvl w:val="0"/>
          <w:numId w:val="25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Average payable period = 3,132,934 X 365 </w:t>
      </w:r>
    </w:p>
    <w:p w:rsidR="001C0B41" w:rsidRPr="002E08EA" w:rsidRDefault="001C0B41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          2,226,979 </w:t>
      </w:r>
    </w:p>
    <w:p w:rsidR="001C0B41" w:rsidRPr="002E08EA" w:rsidRDefault="001C0B41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      = 513.48</w:t>
      </w:r>
    </w:p>
    <w:p w:rsidR="001C0B41" w:rsidRPr="002E08EA" w:rsidRDefault="001C0B41" w:rsidP="002E08EA">
      <w:pPr>
        <w:pStyle w:val="ListParagraph"/>
        <w:numPr>
          <w:ilvl w:val="0"/>
          <w:numId w:val="22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ACTIVITY RATIOS </w:t>
      </w:r>
    </w:p>
    <w:p w:rsidR="001C0B41" w:rsidRPr="002E08EA" w:rsidRDefault="001C0B41" w:rsidP="002E08EA">
      <w:pPr>
        <w:pStyle w:val="ListParagraph"/>
        <w:numPr>
          <w:ilvl w:val="0"/>
          <w:numId w:val="26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Inventory turnovers = </w:t>
      </w:r>
      <w:r w:rsidR="00A31D60" w:rsidRPr="002E08EA">
        <w:rPr>
          <w:rFonts w:ascii="Times New Roman" w:hAnsi="Times New Roman"/>
          <w:i/>
          <w:sz w:val="32"/>
          <w:szCs w:val="32"/>
        </w:rPr>
        <w:t xml:space="preserve">2,226,979 X 365 </w:t>
      </w:r>
    </w:p>
    <w:p w:rsidR="00A31D60" w:rsidRPr="002E08EA" w:rsidRDefault="00A31D60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   247,780/2 </w:t>
      </w:r>
    </w:p>
    <w:p w:rsidR="00A31D60" w:rsidRPr="002E08EA" w:rsidRDefault="00A31D60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= 6,561 </w:t>
      </w:r>
    </w:p>
    <w:p w:rsidR="00A31D60" w:rsidRPr="002E08EA" w:rsidRDefault="00A31D60" w:rsidP="002E08EA">
      <w:pPr>
        <w:tabs>
          <w:tab w:val="center" w:pos="5400"/>
        </w:tabs>
        <w:spacing w:line="360" w:lineRule="auto"/>
        <w:jc w:val="both"/>
        <w:rPr>
          <w:rFonts w:ascii="Times New Roman" w:hAnsi="Times New Roman"/>
          <w:b/>
          <w:i/>
          <w:sz w:val="32"/>
          <w:szCs w:val="32"/>
        </w:rPr>
      </w:pPr>
      <w:r w:rsidRPr="002E08EA">
        <w:rPr>
          <w:rFonts w:ascii="Times New Roman" w:hAnsi="Times New Roman"/>
          <w:b/>
          <w:i/>
          <w:sz w:val="32"/>
          <w:szCs w:val="32"/>
        </w:rPr>
        <w:t xml:space="preserve">CHAMS PLC 2017 </w:t>
      </w:r>
    </w:p>
    <w:p w:rsidR="00A31D60" w:rsidRPr="002E08EA" w:rsidRDefault="00A31D60" w:rsidP="002E08EA">
      <w:pPr>
        <w:pStyle w:val="ListParagraph"/>
        <w:numPr>
          <w:ilvl w:val="0"/>
          <w:numId w:val="27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>PROFITABILITY RATIO</w:t>
      </w:r>
    </w:p>
    <w:p w:rsidR="00A31D60" w:rsidRPr="002E08EA" w:rsidRDefault="00A31D60" w:rsidP="002E08EA">
      <w:pPr>
        <w:pStyle w:val="ListParagraph"/>
        <w:numPr>
          <w:ilvl w:val="0"/>
          <w:numId w:val="28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ROCE = 1,238,920 X 100 </w:t>
      </w:r>
    </w:p>
    <w:p w:rsidR="00A31D60" w:rsidRPr="002E08EA" w:rsidRDefault="00A31D60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2,348,030/2 + 145,522 </w:t>
      </w:r>
    </w:p>
    <w:p w:rsidR="00A31D60" w:rsidRPr="002E08EA" w:rsidRDefault="00A31D60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= 0.938 </w:t>
      </w:r>
    </w:p>
    <w:p w:rsidR="00A31D60" w:rsidRPr="002E08EA" w:rsidRDefault="00A31D60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</w:p>
    <w:p w:rsidR="00A31D60" w:rsidRPr="002E08EA" w:rsidRDefault="00A31D60" w:rsidP="002E08EA">
      <w:pPr>
        <w:pStyle w:val="ListParagraph"/>
        <w:numPr>
          <w:ilvl w:val="0"/>
          <w:numId w:val="28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Operating profit margin = 380,148 X 100 </w:t>
      </w:r>
    </w:p>
    <w:p w:rsidR="00A31D60" w:rsidRPr="002E08EA" w:rsidRDefault="00A31D60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        1,956,517 </w:t>
      </w:r>
    </w:p>
    <w:p w:rsidR="00A31D60" w:rsidRPr="002E08EA" w:rsidRDefault="00A31D60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= 19.429 </w:t>
      </w:r>
    </w:p>
    <w:p w:rsidR="00A31D60" w:rsidRPr="002E08EA" w:rsidRDefault="00A31D60" w:rsidP="002E08EA">
      <w:pPr>
        <w:pStyle w:val="ListParagraph"/>
        <w:numPr>
          <w:ilvl w:val="0"/>
          <w:numId w:val="28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Gross profit margin = 742,993 X 100 </w:t>
      </w:r>
    </w:p>
    <w:p w:rsidR="00A31D60" w:rsidRPr="002E08EA" w:rsidRDefault="00A31D60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   1,956,517 </w:t>
      </w:r>
    </w:p>
    <w:p w:rsidR="00A31D60" w:rsidRPr="002E08EA" w:rsidRDefault="00A31D60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= 37.97 </w:t>
      </w:r>
    </w:p>
    <w:p w:rsidR="00F273F9" w:rsidRPr="002E08EA" w:rsidRDefault="00F273F9" w:rsidP="002E08EA">
      <w:pPr>
        <w:pStyle w:val="ListParagraph"/>
        <w:numPr>
          <w:ilvl w:val="0"/>
          <w:numId w:val="27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LIQUIDITY RATIO </w:t>
      </w:r>
    </w:p>
    <w:p w:rsidR="00F273F9" w:rsidRPr="002E08EA" w:rsidRDefault="00F273F9" w:rsidP="002E08EA">
      <w:pPr>
        <w:pStyle w:val="ListParagraph"/>
        <w:numPr>
          <w:ilvl w:val="0"/>
          <w:numId w:val="29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Current ratios = 1,740,820 </w:t>
      </w:r>
    </w:p>
    <w:p w:rsidR="00F273F9" w:rsidRPr="002E08EA" w:rsidRDefault="00F273F9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4,132,750 </w:t>
      </w:r>
    </w:p>
    <w:p w:rsidR="00F273F9" w:rsidRPr="002E08EA" w:rsidRDefault="00F273F9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= 0.42 </w:t>
      </w:r>
    </w:p>
    <w:p w:rsidR="00F273F9" w:rsidRPr="002E08EA" w:rsidRDefault="00F273F9" w:rsidP="002E08EA">
      <w:pPr>
        <w:pStyle w:val="ListParagraph"/>
        <w:numPr>
          <w:ilvl w:val="0"/>
          <w:numId w:val="29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Acid test ratio = 1,740,820 – 469,538 </w:t>
      </w:r>
    </w:p>
    <w:p w:rsidR="00F273F9" w:rsidRPr="002E08EA" w:rsidRDefault="00F273F9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4,132,750 </w:t>
      </w:r>
    </w:p>
    <w:p w:rsidR="00F273F9" w:rsidRPr="002E08EA" w:rsidRDefault="00F273F9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= 0.307 </w:t>
      </w:r>
    </w:p>
    <w:p w:rsidR="00F273F9" w:rsidRPr="002E08EA" w:rsidRDefault="00F273F9" w:rsidP="002E08EA">
      <w:pPr>
        <w:pStyle w:val="ListParagraph"/>
        <w:numPr>
          <w:ilvl w:val="0"/>
          <w:numId w:val="27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WORKING CAPITAL EFFICIENCY RATIO </w:t>
      </w:r>
    </w:p>
    <w:p w:rsidR="00F273F9" w:rsidRPr="002E08EA" w:rsidRDefault="00F273F9" w:rsidP="002E08EA">
      <w:pPr>
        <w:pStyle w:val="ListParagraph"/>
        <w:numPr>
          <w:ilvl w:val="0"/>
          <w:numId w:val="30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Average collection period = 1,086,988 X 365 </w:t>
      </w:r>
    </w:p>
    <w:p w:rsidR="00F273F9" w:rsidRPr="002E08EA" w:rsidRDefault="00F273F9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             126,536 </w:t>
      </w:r>
    </w:p>
    <w:p w:rsidR="00F273F9" w:rsidRPr="002E08EA" w:rsidRDefault="00F273F9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         = 3135.4 </w:t>
      </w:r>
    </w:p>
    <w:p w:rsidR="00F273F9" w:rsidRPr="002E08EA" w:rsidRDefault="00F273F9" w:rsidP="002E08EA">
      <w:pPr>
        <w:pStyle w:val="ListParagraph"/>
        <w:numPr>
          <w:ilvl w:val="0"/>
          <w:numId w:val="30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Inventory turnover period = 469,538 X 365  </w:t>
      </w:r>
    </w:p>
    <w:p w:rsidR="00F273F9" w:rsidRPr="002E08EA" w:rsidRDefault="00F273F9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            1,213,524 </w:t>
      </w:r>
    </w:p>
    <w:p w:rsidR="00F273F9" w:rsidRPr="002E08EA" w:rsidRDefault="00F273F9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         = 1,080.8 </w:t>
      </w:r>
    </w:p>
    <w:p w:rsidR="00F273F9" w:rsidRPr="002E08EA" w:rsidRDefault="00F273F9" w:rsidP="002E08EA">
      <w:pPr>
        <w:pStyle w:val="ListParagraph"/>
        <w:numPr>
          <w:ilvl w:val="0"/>
          <w:numId w:val="27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ACTIVITY RATIO </w:t>
      </w:r>
    </w:p>
    <w:p w:rsidR="00F273F9" w:rsidRPr="002E08EA" w:rsidRDefault="00F273F9" w:rsidP="002E08EA">
      <w:pPr>
        <w:pStyle w:val="ListParagraph"/>
        <w:numPr>
          <w:ilvl w:val="0"/>
          <w:numId w:val="31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>Inventory turnover = 1,956,517</w:t>
      </w:r>
      <w:r w:rsidR="00D63CFC" w:rsidRPr="002E08EA">
        <w:rPr>
          <w:rFonts w:ascii="Times New Roman" w:hAnsi="Times New Roman"/>
          <w:i/>
          <w:sz w:val="32"/>
          <w:szCs w:val="32"/>
        </w:rPr>
        <w:t xml:space="preserve"> X 365 </w:t>
      </w:r>
    </w:p>
    <w:p w:rsidR="00D63CFC" w:rsidRPr="002E08EA" w:rsidRDefault="00D63CFC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 469,538/2 </w:t>
      </w:r>
    </w:p>
    <w:p w:rsidR="00D63CFC" w:rsidRPr="002E08EA" w:rsidRDefault="00D63CFC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= 3,041.8</w:t>
      </w:r>
    </w:p>
    <w:p w:rsidR="00D63CFC" w:rsidRPr="002E08EA" w:rsidRDefault="00D63CFC" w:rsidP="002E08EA">
      <w:pPr>
        <w:pStyle w:val="ListParagraph"/>
        <w:numPr>
          <w:ilvl w:val="0"/>
          <w:numId w:val="31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Assets turnover = 1,956,517 </w:t>
      </w:r>
    </w:p>
    <w:p w:rsidR="00D63CFC" w:rsidRPr="002E08EA" w:rsidRDefault="00D63CFC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3,031,313 </w:t>
      </w:r>
    </w:p>
    <w:p w:rsidR="00D63CFC" w:rsidRPr="002E08EA" w:rsidRDefault="00D63CFC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= 0.645  </w:t>
      </w:r>
    </w:p>
    <w:p w:rsidR="00D63CFC" w:rsidRPr="002E08EA" w:rsidRDefault="00D63CFC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</w:p>
    <w:p w:rsidR="00D63CFC" w:rsidRPr="002E08EA" w:rsidRDefault="00D63CFC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</w:p>
    <w:p w:rsidR="00D63CFC" w:rsidRPr="002E08EA" w:rsidRDefault="00D63CFC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</w:p>
    <w:p w:rsidR="00D63CFC" w:rsidRPr="002E08EA" w:rsidRDefault="00D63CFC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</w:p>
    <w:p w:rsidR="00D63CFC" w:rsidRPr="002E08EA" w:rsidRDefault="00D63CFC" w:rsidP="002E08EA">
      <w:pPr>
        <w:tabs>
          <w:tab w:val="center" w:pos="5400"/>
        </w:tabs>
        <w:spacing w:line="360" w:lineRule="auto"/>
        <w:jc w:val="both"/>
        <w:rPr>
          <w:rFonts w:ascii="Times New Roman" w:hAnsi="Times New Roman"/>
          <w:b/>
          <w:i/>
          <w:sz w:val="32"/>
          <w:szCs w:val="32"/>
        </w:rPr>
      </w:pPr>
      <w:r w:rsidRPr="002E08EA">
        <w:rPr>
          <w:rFonts w:ascii="Times New Roman" w:hAnsi="Times New Roman"/>
          <w:b/>
          <w:i/>
          <w:sz w:val="32"/>
          <w:szCs w:val="32"/>
        </w:rPr>
        <w:t xml:space="preserve">CONSUMER GOODS </w:t>
      </w:r>
    </w:p>
    <w:p w:rsidR="00D63CFC" w:rsidRPr="002E08EA" w:rsidRDefault="00D63CFC" w:rsidP="002E08EA">
      <w:pPr>
        <w:tabs>
          <w:tab w:val="center" w:pos="5400"/>
        </w:tabs>
        <w:spacing w:line="360" w:lineRule="auto"/>
        <w:jc w:val="both"/>
        <w:rPr>
          <w:rFonts w:ascii="Times New Roman" w:hAnsi="Times New Roman"/>
          <w:b/>
          <w:i/>
          <w:sz w:val="32"/>
          <w:szCs w:val="32"/>
        </w:rPr>
      </w:pPr>
      <w:r w:rsidRPr="002E08EA">
        <w:rPr>
          <w:rFonts w:ascii="Times New Roman" w:hAnsi="Times New Roman"/>
          <w:b/>
          <w:i/>
          <w:sz w:val="32"/>
          <w:szCs w:val="32"/>
        </w:rPr>
        <w:t>GUINNESS</w:t>
      </w:r>
      <w:r w:rsidR="00D339BD" w:rsidRPr="002E08EA">
        <w:rPr>
          <w:rFonts w:ascii="Times New Roman" w:hAnsi="Times New Roman"/>
          <w:b/>
          <w:i/>
          <w:sz w:val="32"/>
          <w:szCs w:val="32"/>
        </w:rPr>
        <w:t xml:space="preserve"> 2018</w:t>
      </w:r>
    </w:p>
    <w:p w:rsidR="00F42445" w:rsidRPr="002E08EA" w:rsidRDefault="00F42445" w:rsidP="002E08EA">
      <w:pPr>
        <w:pStyle w:val="ListParagraph"/>
        <w:numPr>
          <w:ilvl w:val="0"/>
          <w:numId w:val="32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PROFITABILITY RATIO </w:t>
      </w:r>
    </w:p>
    <w:p w:rsidR="00F42445" w:rsidRPr="002E08EA" w:rsidRDefault="00F42445" w:rsidP="002E08EA">
      <w:pPr>
        <w:pStyle w:val="ListParagraph"/>
        <w:numPr>
          <w:ilvl w:val="0"/>
          <w:numId w:val="33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ROCE = 9,943,164 X 100 </w:t>
      </w:r>
    </w:p>
    <w:p w:rsidR="00F42445" w:rsidRPr="002E08EA" w:rsidRDefault="00F42445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</w:t>
      </w:r>
      <w:r w:rsidR="00B10711" w:rsidRPr="002E08EA">
        <w:rPr>
          <w:rFonts w:ascii="Times New Roman" w:hAnsi="Times New Roman"/>
          <w:i/>
          <w:sz w:val="32"/>
          <w:szCs w:val="32"/>
        </w:rPr>
        <w:t xml:space="preserve">1,095,191/2 + 39,045,954  </w:t>
      </w:r>
    </w:p>
    <w:p w:rsidR="00B10711" w:rsidRPr="002E08EA" w:rsidRDefault="00B10711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= 25.1 </w:t>
      </w:r>
    </w:p>
    <w:p w:rsidR="00B10711" w:rsidRPr="002E08EA" w:rsidRDefault="00B10711" w:rsidP="002E08EA">
      <w:pPr>
        <w:pStyle w:val="ListParagraph"/>
        <w:numPr>
          <w:ilvl w:val="0"/>
          <w:numId w:val="33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Operating profit margin = 9,943,164 X 100  </w:t>
      </w:r>
    </w:p>
    <w:p w:rsidR="00B10711" w:rsidRPr="002E08EA" w:rsidRDefault="00B10711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        142,975,792 </w:t>
      </w:r>
    </w:p>
    <w:p w:rsidR="00B10711" w:rsidRPr="002E08EA" w:rsidRDefault="00B10711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= 6.95</w:t>
      </w:r>
    </w:p>
    <w:p w:rsidR="00B10711" w:rsidRPr="002E08EA" w:rsidRDefault="00B10711" w:rsidP="002E08EA">
      <w:pPr>
        <w:pStyle w:val="ListParagraph"/>
        <w:numPr>
          <w:ilvl w:val="0"/>
          <w:numId w:val="33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Gross profit margin = 48,625,405 X 100 </w:t>
      </w:r>
    </w:p>
    <w:p w:rsidR="00B10711" w:rsidRPr="002E08EA" w:rsidRDefault="00B10711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   142,975,792 </w:t>
      </w:r>
    </w:p>
    <w:p w:rsidR="00B10711" w:rsidRPr="002E08EA" w:rsidRDefault="00B10711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= 34.01  </w:t>
      </w:r>
    </w:p>
    <w:p w:rsidR="00B10711" w:rsidRPr="002E08EA" w:rsidRDefault="00B10711" w:rsidP="002E08EA">
      <w:pPr>
        <w:pStyle w:val="ListParagraph"/>
        <w:numPr>
          <w:ilvl w:val="0"/>
          <w:numId w:val="32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LIQUIDITY RATIO </w:t>
      </w:r>
    </w:p>
    <w:p w:rsidR="00B10711" w:rsidRPr="002E08EA" w:rsidRDefault="00B10711" w:rsidP="002E08EA">
      <w:pPr>
        <w:pStyle w:val="ListParagraph"/>
        <w:numPr>
          <w:ilvl w:val="0"/>
          <w:numId w:val="34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Current ratio = </w:t>
      </w:r>
      <w:r w:rsidR="00012C23" w:rsidRPr="002E08EA">
        <w:rPr>
          <w:rFonts w:ascii="Times New Roman" w:hAnsi="Times New Roman"/>
          <w:i/>
          <w:sz w:val="32"/>
          <w:szCs w:val="32"/>
        </w:rPr>
        <w:t xml:space="preserve">54,610,047 </w:t>
      </w:r>
    </w:p>
    <w:p w:rsidR="00012C23" w:rsidRPr="002E08EA" w:rsidRDefault="00012C23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42,847,115 </w:t>
      </w:r>
    </w:p>
    <w:p w:rsidR="00012C23" w:rsidRPr="002E08EA" w:rsidRDefault="00012C23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= 1.27 </w:t>
      </w:r>
    </w:p>
    <w:p w:rsidR="00012C23" w:rsidRPr="002E08EA" w:rsidRDefault="00012C23" w:rsidP="002E08EA">
      <w:pPr>
        <w:pStyle w:val="ListParagraph"/>
        <w:numPr>
          <w:ilvl w:val="0"/>
          <w:numId w:val="34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>Acid test ratio = 54,610,047</w:t>
      </w:r>
      <w:r w:rsidR="00974037" w:rsidRPr="002E08EA">
        <w:rPr>
          <w:rFonts w:ascii="Times New Roman" w:hAnsi="Times New Roman"/>
          <w:i/>
          <w:sz w:val="32"/>
          <w:szCs w:val="32"/>
        </w:rPr>
        <w:t xml:space="preserve"> – 19,032,362 </w:t>
      </w:r>
    </w:p>
    <w:p w:rsidR="00974037" w:rsidRPr="002E08EA" w:rsidRDefault="00974037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42,847,115 </w:t>
      </w:r>
    </w:p>
    <w:p w:rsidR="00974037" w:rsidRPr="002E08EA" w:rsidRDefault="00974037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= 0.830 </w:t>
      </w:r>
    </w:p>
    <w:p w:rsidR="00974037" w:rsidRPr="002E08EA" w:rsidRDefault="00974037" w:rsidP="002E08EA">
      <w:pPr>
        <w:pStyle w:val="ListParagraph"/>
        <w:numPr>
          <w:ilvl w:val="0"/>
          <w:numId w:val="32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WORKING CAPITAL EFFICIENCY RATIO </w:t>
      </w:r>
    </w:p>
    <w:p w:rsidR="00974037" w:rsidRPr="002E08EA" w:rsidRDefault="001E23D9" w:rsidP="002E08EA">
      <w:pPr>
        <w:pStyle w:val="ListParagraph"/>
        <w:numPr>
          <w:ilvl w:val="0"/>
          <w:numId w:val="35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Average collection period = </w:t>
      </w:r>
      <w:r w:rsidR="0071175C" w:rsidRPr="002E08EA">
        <w:rPr>
          <w:rFonts w:ascii="Times New Roman" w:hAnsi="Times New Roman"/>
          <w:i/>
          <w:sz w:val="32"/>
          <w:szCs w:val="32"/>
        </w:rPr>
        <w:t xml:space="preserve">23,890,304 X 365 </w:t>
      </w:r>
    </w:p>
    <w:p w:rsidR="0071175C" w:rsidRPr="002E08EA" w:rsidRDefault="0071175C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             70,460,083 </w:t>
      </w:r>
    </w:p>
    <w:p w:rsidR="0071175C" w:rsidRPr="002E08EA" w:rsidRDefault="0071175C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          = 123.75 </w:t>
      </w:r>
    </w:p>
    <w:p w:rsidR="0071175C" w:rsidRPr="002E08EA" w:rsidRDefault="0071175C" w:rsidP="002E08EA">
      <w:pPr>
        <w:pStyle w:val="ListParagraph"/>
        <w:numPr>
          <w:ilvl w:val="0"/>
          <w:numId w:val="35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>Inventory turnover period = 19,032,362/2 X 365</w:t>
      </w:r>
    </w:p>
    <w:p w:rsidR="00B10711" w:rsidRPr="002E08EA" w:rsidRDefault="0071175C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             94,350,387</w:t>
      </w:r>
    </w:p>
    <w:p w:rsidR="00A31D60" w:rsidRPr="002E08EA" w:rsidRDefault="00A31D60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</w:t>
      </w:r>
      <w:r w:rsidR="0071175C" w:rsidRPr="002E08EA">
        <w:rPr>
          <w:rFonts w:ascii="Times New Roman" w:hAnsi="Times New Roman"/>
          <w:i/>
          <w:sz w:val="32"/>
          <w:szCs w:val="32"/>
        </w:rPr>
        <w:t xml:space="preserve">                                        = 36.8 </w:t>
      </w:r>
    </w:p>
    <w:p w:rsidR="0071175C" w:rsidRPr="002E08EA" w:rsidRDefault="0071175C" w:rsidP="002E08EA">
      <w:pPr>
        <w:pStyle w:val="ListParagraph"/>
        <w:numPr>
          <w:ilvl w:val="0"/>
          <w:numId w:val="35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Average payable period = 31,175,725 X 365 </w:t>
      </w:r>
    </w:p>
    <w:p w:rsidR="0071175C" w:rsidRPr="002E08EA" w:rsidRDefault="0071175C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          94,356,387 </w:t>
      </w:r>
    </w:p>
    <w:p w:rsidR="0071175C" w:rsidRPr="002E08EA" w:rsidRDefault="0071175C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         = 120.6 </w:t>
      </w:r>
    </w:p>
    <w:p w:rsidR="00D339BD" w:rsidRPr="002E08EA" w:rsidRDefault="00D339BD" w:rsidP="002E08EA">
      <w:pPr>
        <w:pStyle w:val="ListParagraph"/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</w:p>
    <w:p w:rsidR="00D339BD" w:rsidRPr="002E08EA" w:rsidRDefault="00D339BD" w:rsidP="002E08EA">
      <w:pPr>
        <w:pStyle w:val="ListParagraph"/>
        <w:numPr>
          <w:ilvl w:val="0"/>
          <w:numId w:val="32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ACTIVITY RATIO </w:t>
      </w:r>
    </w:p>
    <w:p w:rsidR="00D339BD" w:rsidRPr="002E08EA" w:rsidRDefault="00D339BD" w:rsidP="002E08EA">
      <w:pPr>
        <w:pStyle w:val="ListParagraph"/>
        <w:numPr>
          <w:ilvl w:val="0"/>
          <w:numId w:val="36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Inventory turnover= 94,350,387 X 365 </w:t>
      </w:r>
    </w:p>
    <w:p w:rsidR="00D339BD" w:rsidRPr="002E08EA" w:rsidRDefault="00D339BD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  19,032,362/2 </w:t>
      </w:r>
    </w:p>
    <w:p w:rsidR="00D339BD" w:rsidRPr="002E08EA" w:rsidRDefault="00D339BD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   = 3,618.8 </w:t>
      </w:r>
    </w:p>
    <w:p w:rsidR="00D339BD" w:rsidRPr="002E08EA" w:rsidRDefault="00D339BD" w:rsidP="002E08EA">
      <w:pPr>
        <w:pStyle w:val="ListParagraph"/>
        <w:numPr>
          <w:ilvl w:val="0"/>
          <w:numId w:val="36"/>
        </w:numPr>
        <w:tabs>
          <w:tab w:val="center" w:pos="5400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Asset turnover = 142,975,792 </w:t>
      </w:r>
    </w:p>
    <w:p w:rsidR="00D339BD" w:rsidRPr="002E08EA" w:rsidRDefault="00D339BD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   153,254,968 </w:t>
      </w:r>
    </w:p>
    <w:p w:rsidR="00D339BD" w:rsidRPr="002E08EA" w:rsidRDefault="00D339BD" w:rsidP="002E08EA">
      <w:pPr>
        <w:pStyle w:val="ListParagraph"/>
        <w:tabs>
          <w:tab w:val="center" w:pos="5400"/>
        </w:tabs>
        <w:spacing w:line="360" w:lineRule="auto"/>
        <w:ind w:left="1080"/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t xml:space="preserve">                          = 0.932 </w:t>
      </w:r>
    </w:p>
    <w:p w:rsidR="00D339BD" w:rsidRPr="002E08EA" w:rsidRDefault="00D339BD" w:rsidP="002E08EA">
      <w:pPr>
        <w:tabs>
          <w:tab w:val="center" w:pos="5400"/>
        </w:tabs>
        <w:spacing w:line="360" w:lineRule="auto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A31D60" w:rsidRPr="002E08EA" w:rsidRDefault="00A31D60" w:rsidP="002E08EA">
      <w:pPr>
        <w:jc w:val="both"/>
        <w:rPr>
          <w:rFonts w:ascii="Times New Roman" w:hAnsi="Times New Roman"/>
          <w:i/>
          <w:sz w:val="32"/>
          <w:szCs w:val="32"/>
        </w:rPr>
      </w:pPr>
      <w:r w:rsidRPr="002E08EA">
        <w:rPr>
          <w:rFonts w:ascii="Times New Roman" w:hAnsi="Times New Roman"/>
          <w:i/>
          <w:sz w:val="32"/>
          <w:szCs w:val="32"/>
        </w:rPr>
        <w:br w:type="page"/>
      </w:r>
    </w:p>
    <w:p w:rsidR="00A667F1" w:rsidRDefault="00A667F1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NAME;</w:t>
      </w:r>
      <w:r w:rsidR="00F36F4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OZIORO PREYE GIFT</w:t>
      </w:r>
    </w:p>
    <w:p w:rsidR="00A667F1" w:rsidRDefault="00A667F1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MATRIC NO;</w:t>
      </w:r>
      <w:r w:rsidR="00F36F4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17/SMS02/054</w:t>
      </w:r>
    </w:p>
    <w:p w:rsidR="00F36F44" w:rsidRDefault="00F36F44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COURSE; INTERMEDIATE FINACIAL ACCOUNTING</w:t>
      </w:r>
    </w:p>
    <w:p w:rsidR="00F36F44" w:rsidRDefault="00F36F44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COURSE CODE; ACC302</w:t>
      </w:r>
    </w:p>
    <w:p w:rsidR="00F36F44" w:rsidRDefault="00F36F44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AFE BABALOLA UNIVERSITY ADO EKITI</w:t>
      </w:r>
    </w:p>
    <w:p w:rsidR="00F36F44" w:rsidRDefault="00835009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PRESENTED TO MR ADEKOYA, ADELEKE CLEMEN</w:t>
      </w:r>
    </w:p>
    <w:p w:rsidR="00835009" w:rsidRDefault="00835009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BY OZIORO PREYE GIFT</w:t>
      </w:r>
    </w:p>
    <w:p w:rsidR="00A31D60" w:rsidRPr="002E08EA" w:rsidRDefault="00A31D60">
      <w:pPr>
        <w:rPr>
          <w:rFonts w:ascii="Times New Roman" w:hAnsi="Times New Roman"/>
          <w:i/>
          <w:sz w:val="28"/>
          <w:szCs w:val="28"/>
        </w:rPr>
      </w:pPr>
      <w:r w:rsidRPr="002E08EA">
        <w:rPr>
          <w:rFonts w:ascii="Times New Roman" w:hAnsi="Times New Roman"/>
          <w:i/>
          <w:sz w:val="28"/>
          <w:szCs w:val="28"/>
        </w:rPr>
        <w:br w:type="page"/>
      </w:r>
      <w:r w:rsidR="00A667F1">
        <w:rPr>
          <w:rFonts w:ascii="Times New Roman" w:hAnsi="Times New Roman"/>
          <w:i/>
          <w:sz w:val="28"/>
          <w:szCs w:val="28"/>
        </w:rPr>
        <w:t>NA</w:t>
      </w:r>
    </w:p>
    <w:p w:rsidR="00A31D60" w:rsidRPr="00A31D60" w:rsidRDefault="00A31D60" w:rsidP="00A31D60">
      <w:pPr>
        <w:pStyle w:val="ListParagraph"/>
        <w:tabs>
          <w:tab w:val="center" w:pos="5400"/>
        </w:tabs>
        <w:spacing w:line="360" w:lineRule="auto"/>
        <w:ind w:left="1080"/>
        <w:rPr>
          <w:rFonts w:ascii="Times New Roman" w:hAnsi="Times New Roman"/>
          <w:sz w:val="24"/>
        </w:rPr>
      </w:pPr>
    </w:p>
    <w:p w:rsidR="00D94695" w:rsidRPr="006C6975" w:rsidRDefault="00651204" w:rsidP="006C6975">
      <w:pPr>
        <w:pStyle w:val="ListParagraph"/>
        <w:tabs>
          <w:tab w:val="center" w:pos="5400"/>
        </w:tabs>
        <w:spacing w:line="360" w:lineRule="auto"/>
        <w:ind w:left="1740"/>
        <w:rPr>
          <w:rFonts w:ascii="Times New Roman" w:hAnsi="Times New Roman"/>
          <w:b/>
          <w:sz w:val="24"/>
          <w:u w:val="single"/>
        </w:rPr>
      </w:pPr>
      <w:r w:rsidRPr="006C6975">
        <w:rPr>
          <w:rFonts w:ascii="Times New Roman" w:hAnsi="Times New Roman"/>
          <w:sz w:val="24"/>
        </w:rPr>
        <w:t xml:space="preserve">    </w:t>
      </w:r>
    </w:p>
    <w:p w:rsidR="004C3390" w:rsidRPr="006C6975" w:rsidRDefault="006C6975" w:rsidP="006C6975">
      <w:pPr>
        <w:pStyle w:val="ListParagraph"/>
        <w:spacing w:line="360" w:lineRule="auto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             </w:t>
      </w:r>
      <w:r w:rsidR="004C3390" w:rsidRPr="006C6975">
        <w:rPr>
          <w:rFonts w:ascii="Times New Roman" w:hAnsi="Times New Roman"/>
          <w:sz w:val="24"/>
          <w:u w:val="single"/>
        </w:rPr>
        <w:t xml:space="preserve">               </w:t>
      </w:r>
    </w:p>
    <w:p w:rsidR="00792954" w:rsidRPr="001C4117" w:rsidRDefault="00651204" w:rsidP="00406BA4">
      <w:pPr>
        <w:pStyle w:val="ListParagraph"/>
        <w:spacing w:line="360" w:lineRule="auto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406BA4">
        <w:rPr>
          <w:rFonts w:ascii="Times New Roman" w:hAnsi="Times New Roman"/>
          <w:sz w:val="24"/>
        </w:rPr>
        <w:t xml:space="preserve">                     </w:t>
      </w:r>
      <w:r w:rsidR="00792954">
        <w:rPr>
          <w:rFonts w:ascii="Times New Roman" w:hAnsi="Times New Roman"/>
          <w:sz w:val="24"/>
        </w:rPr>
        <w:t xml:space="preserve">                               </w:t>
      </w:r>
    </w:p>
    <w:sectPr w:rsidR="00792954" w:rsidRPr="001C41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E36" w:rsidRDefault="006B2E36" w:rsidP="002C0F7B">
      <w:pPr>
        <w:spacing w:after="0" w:line="240" w:lineRule="auto"/>
      </w:pPr>
      <w:r>
        <w:separator/>
      </w:r>
    </w:p>
  </w:endnote>
  <w:endnote w:type="continuationSeparator" w:id="0">
    <w:p w:rsidR="006B2E36" w:rsidRDefault="006B2E36" w:rsidP="002C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009" w:rsidRDefault="008350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009" w:rsidRDefault="008350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009" w:rsidRDefault="008350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E36" w:rsidRDefault="006B2E36" w:rsidP="002C0F7B">
      <w:pPr>
        <w:spacing w:after="0" w:line="240" w:lineRule="auto"/>
      </w:pPr>
      <w:r>
        <w:separator/>
      </w:r>
    </w:p>
  </w:footnote>
  <w:footnote w:type="continuationSeparator" w:id="0">
    <w:p w:rsidR="006B2E36" w:rsidRDefault="006B2E36" w:rsidP="002C0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009" w:rsidRDefault="008350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8EA" w:rsidRPr="00835009" w:rsidRDefault="00835009">
    <w:pPr>
      <w:pStyle w:val="Header"/>
      <w:rPr>
        <w:b/>
        <w:sz w:val="48"/>
        <w:szCs w:val="48"/>
        <w:u w:val="single"/>
      </w:rPr>
    </w:pPr>
    <w:r w:rsidRPr="00835009">
      <w:rPr>
        <w:b/>
        <w:sz w:val="48"/>
        <w:szCs w:val="48"/>
        <w:u w:val="single"/>
      </w:rPr>
      <w:t xml:space="preserve">TERM PAPER </w:t>
    </w:r>
    <w:r w:rsidRPr="00835009">
      <w:rPr>
        <w:b/>
        <w:sz w:val="48"/>
        <w:szCs w:val="48"/>
        <w:u w:val="single"/>
      </w:rPr>
      <w:t>ACCOUNTING RATIOS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009" w:rsidRDefault="008350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E7B"/>
    <w:multiLevelType w:val="hybridMultilevel"/>
    <w:tmpl w:val="0EE4A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047F7"/>
    <w:multiLevelType w:val="hybridMultilevel"/>
    <w:tmpl w:val="8664342A"/>
    <w:lvl w:ilvl="0" w:tplc="2488ED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D210A9"/>
    <w:multiLevelType w:val="hybridMultilevel"/>
    <w:tmpl w:val="AFE43D92"/>
    <w:lvl w:ilvl="0" w:tplc="625CDD06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0001124"/>
    <w:multiLevelType w:val="hybridMultilevel"/>
    <w:tmpl w:val="EF9AAC3A"/>
    <w:lvl w:ilvl="0" w:tplc="E1703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44B81"/>
    <w:multiLevelType w:val="hybridMultilevel"/>
    <w:tmpl w:val="99340902"/>
    <w:lvl w:ilvl="0" w:tplc="DDC6706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22F2127"/>
    <w:multiLevelType w:val="hybridMultilevel"/>
    <w:tmpl w:val="124EB0CA"/>
    <w:lvl w:ilvl="0" w:tplc="EBA48B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672786"/>
    <w:multiLevelType w:val="hybridMultilevel"/>
    <w:tmpl w:val="3B464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A4865"/>
    <w:multiLevelType w:val="hybridMultilevel"/>
    <w:tmpl w:val="60FE4E6E"/>
    <w:lvl w:ilvl="0" w:tplc="CD3889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C11192"/>
    <w:multiLevelType w:val="hybridMultilevel"/>
    <w:tmpl w:val="DD78DE1E"/>
    <w:lvl w:ilvl="0" w:tplc="51080C0E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32BB6361"/>
    <w:multiLevelType w:val="hybridMultilevel"/>
    <w:tmpl w:val="4600EAE0"/>
    <w:lvl w:ilvl="0" w:tplc="7766E5F4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33EC1AF2"/>
    <w:multiLevelType w:val="hybridMultilevel"/>
    <w:tmpl w:val="32961C62"/>
    <w:lvl w:ilvl="0" w:tplc="B6B0F06E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368302E5"/>
    <w:multiLevelType w:val="hybridMultilevel"/>
    <w:tmpl w:val="4E4E73FE"/>
    <w:lvl w:ilvl="0" w:tplc="E998EA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F97D94"/>
    <w:multiLevelType w:val="hybridMultilevel"/>
    <w:tmpl w:val="10DC1B7C"/>
    <w:lvl w:ilvl="0" w:tplc="AD7AA7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E73B3E"/>
    <w:multiLevelType w:val="hybridMultilevel"/>
    <w:tmpl w:val="B1DA80C4"/>
    <w:lvl w:ilvl="0" w:tplc="BEA418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A02DAC"/>
    <w:multiLevelType w:val="hybridMultilevel"/>
    <w:tmpl w:val="FDB836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A3928"/>
    <w:multiLevelType w:val="hybridMultilevel"/>
    <w:tmpl w:val="7910CD52"/>
    <w:lvl w:ilvl="0" w:tplc="F9F6D7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1A6CA3"/>
    <w:multiLevelType w:val="hybridMultilevel"/>
    <w:tmpl w:val="A9F4A6C6"/>
    <w:lvl w:ilvl="0" w:tplc="9D228D42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439E5287"/>
    <w:multiLevelType w:val="hybridMultilevel"/>
    <w:tmpl w:val="3D60F942"/>
    <w:lvl w:ilvl="0" w:tplc="F058F1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E852FC"/>
    <w:multiLevelType w:val="hybridMultilevel"/>
    <w:tmpl w:val="4202C206"/>
    <w:lvl w:ilvl="0" w:tplc="51B02D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9C599C"/>
    <w:multiLevelType w:val="hybridMultilevel"/>
    <w:tmpl w:val="D34CC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4131C"/>
    <w:multiLevelType w:val="hybridMultilevel"/>
    <w:tmpl w:val="81A6454C"/>
    <w:lvl w:ilvl="0" w:tplc="3AFC39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5774FF"/>
    <w:multiLevelType w:val="hybridMultilevel"/>
    <w:tmpl w:val="BC580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71FC3"/>
    <w:multiLevelType w:val="hybridMultilevel"/>
    <w:tmpl w:val="07164946"/>
    <w:lvl w:ilvl="0" w:tplc="2A1A7250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3">
    <w:nsid w:val="5E367534"/>
    <w:multiLevelType w:val="hybridMultilevel"/>
    <w:tmpl w:val="2706588E"/>
    <w:lvl w:ilvl="0" w:tplc="56265C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C079CB"/>
    <w:multiLevelType w:val="hybridMultilevel"/>
    <w:tmpl w:val="52887AE8"/>
    <w:lvl w:ilvl="0" w:tplc="3222A4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C0678F"/>
    <w:multiLevelType w:val="hybridMultilevel"/>
    <w:tmpl w:val="6D7CA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96561"/>
    <w:multiLevelType w:val="hybridMultilevel"/>
    <w:tmpl w:val="F4C6D396"/>
    <w:lvl w:ilvl="0" w:tplc="60B21B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067EC1"/>
    <w:multiLevelType w:val="multilevel"/>
    <w:tmpl w:val="16DA229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0"/>
      <w:numFmt w:val="decimal"/>
      <w:lvlText w:val="%1.%2"/>
      <w:lvlJc w:val="left"/>
      <w:pPr>
        <w:ind w:left="40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080" w:hanging="1800"/>
      </w:pPr>
      <w:rPr>
        <w:rFonts w:hint="default"/>
      </w:rPr>
    </w:lvl>
  </w:abstractNum>
  <w:abstractNum w:abstractNumId="28">
    <w:nsid w:val="711918C4"/>
    <w:multiLevelType w:val="hybridMultilevel"/>
    <w:tmpl w:val="9BFCC40E"/>
    <w:lvl w:ilvl="0" w:tplc="A2320A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5471B8"/>
    <w:multiLevelType w:val="hybridMultilevel"/>
    <w:tmpl w:val="71AA11EC"/>
    <w:lvl w:ilvl="0" w:tplc="F9ACFC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C923F2"/>
    <w:multiLevelType w:val="hybridMultilevel"/>
    <w:tmpl w:val="7B607D3E"/>
    <w:lvl w:ilvl="0" w:tplc="3DECE1A8">
      <w:start w:val="1"/>
      <w:numFmt w:val="upperLetter"/>
      <w:lvlText w:val="%1."/>
      <w:lvlJc w:val="left"/>
      <w:pPr>
        <w:ind w:left="17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1">
    <w:nsid w:val="77AA7888"/>
    <w:multiLevelType w:val="hybridMultilevel"/>
    <w:tmpl w:val="75D85A98"/>
    <w:lvl w:ilvl="0" w:tplc="D7D6DD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8E6F1F"/>
    <w:multiLevelType w:val="hybridMultilevel"/>
    <w:tmpl w:val="19FE6FA8"/>
    <w:lvl w:ilvl="0" w:tplc="48E26B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B704A6"/>
    <w:multiLevelType w:val="hybridMultilevel"/>
    <w:tmpl w:val="AA587060"/>
    <w:lvl w:ilvl="0" w:tplc="CC48A1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B623CF9"/>
    <w:multiLevelType w:val="hybridMultilevel"/>
    <w:tmpl w:val="2EFA8C74"/>
    <w:lvl w:ilvl="0" w:tplc="2DC2C06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8B409D"/>
    <w:multiLevelType w:val="hybridMultilevel"/>
    <w:tmpl w:val="5544997C"/>
    <w:lvl w:ilvl="0" w:tplc="3EA827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4"/>
  </w:num>
  <w:num w:numId="3">
    <w:abstractNumId w:val="32"/>
  </w:num>
  <w:num w:numId="4">
    <w:abstractNumId w:val="1"/>
  </w:num>
  <w:num w:numId="5">
    <w:abstractNumId w:val="35"/>
  </w:num>
  <w:num w:numId="6">
    <w:abstractNumId w:val="21"/>
  </w:num>
  <w:num w:numId="7">
    <w:abstractNumId w:val="33"/>
  </w:num>
  <w:num w:numId="8">
    <w:abstractNumId w:val="2"/>
  </w:num>
  <w:num w:numId="9">
    <w:abstractNumId w:val="16"/>
  </w:num>
  <w:num w:numId="10">
    <w:abstractNumId w:val="8"/>
  </w:num>
  <w:num w:numId="11">
    <w:abstractNumId w:val="10"/>
  </w:num>
  <w:num w:numId="12">
    <w:abstractNumId w:val="30"/>
  </w:num>
  <w:num w:numId="13">
    <w:abstractNumId w:val="4"/>
  </w:num>
  <w:num w:numId="14">
    <w:abstractNumId w:val="22"/>
  </w:num>
  <w:num w:numId="15">
    <w:abstractNumId w:val="9"/>
  </w:num>
  <w:num w:numId="16">
    <w:abstractNumId w:val="27"/>
  </w:num>
  <w:num w:numId="17">
    <w:abstractNumId w:val="0"/>
  </w:num>
  <w:num w:numId="18">
    <w:abstractNumId w:val="17"/>
  </w:num>
  <w:num w:numId="19">
    <w:abstractNumId w:val="13"/>
  </w:num>
  <w:num w:numId="20">
    <w:abstractNumId w:val="15"/>
  </w:num>
  <w:num w:numId="21">
    <w:abstractNumId w:val="12"/>
  </w:num>
  <w:num w:numId="22">
    <w:abstractNumId w:val="3"/>
  </w:num>
  <w:num w:numId="23">
    <w:abstractNumId w:val="34"/>
  </w:num>
  <w:num w:numId="24">
    <w:abstractNumId w:val="31"/>
  </w:num>
  <w:num w:numId="25">
    <w:abstractNumId w:val="23"/>
  </w:num>
  <w:num w:numId="26">
    <w:abstractNumId w:val="26"/>
  </w:num>
  <w:num w:numId="27">
    <w:abstractNumId w:val="19"/>
  </w:num>
  <w:num w:numId="28">
    <w:abstractNumId w:val="29"/>
  </w:num>
  <w:num w:numId="29">
    <w:abstractNumId w:val="5"/>
  </w:num>
  <w:num w:numId="30">
    <w:abstractNumId w:val="28"/>
  </w:num>
  <w:num w:numId="31">
    <w:abstractNumId w:val="24"/>
  </w:num>
  <w:num w:numId="32">
    <w:abstractNumId w:val="6"/>
  </w:num>
  <w:num w:numId="33">
    <w:abstractNumId w:val="7"/>
  </w:num>
  <w:num w:numId="34">
    <w:abstractNumId w:val="20"/>
  </w:num>
  <w:num w:numId="35">
    <w:abstractNumId w:val="11"/>
  </w:num>
  <w:num w:numId="36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806"/>
    <w:rsid w:val="00012C23"/>
    <w:rsid w:val="00174B12"/>
    <w:rsid w:val="001B34FB"/>
    <w:rsid w:val="001B6A72"/>
    <w:rsid w:val="001C0B41"/>
    <w:rsid w:val="001C4117"/>
    <w:rsid w:val="001C4E32"/>
    <w:rsid w:val="001E23D9"/>
    <w:rsid w:val="00200766"/>
    <w:rsid w:val="00222F2C"/>
    <w:rsid w:val="002405FA"/>
    <w:rsid w:val="002C0F7B"/>
    <w:rsid w:val="002E08EA"/>
    <w:rsid w:val="00406BA4"/>
    <w:rsid w:val="00471028"/>
    <w:rsid w:val="004C3390"/>
    <w:rsid w:val="0053046E"/>
    <w:rsid w:val="005C24EF"/>
    <w:rsid w:val="0061507D"/>
    <w:rsid w:val="00651204"/>
    <w:rsid w:val="006B2E36"/>
    <w:rsid w:val="006C6975"/>
    <w:rsid w:val="0071175C"/>
    <w:rsid w:val="00721D41"/>
    <w:rsid w:val="00741709"/>
    <w:rsid w:val="007572D4"/>
    <w:rsid w:val="00762A7F"/>
    <w:rsid w:val="00792954"/>
    <w:rsid w:val="00835009"/>
    <w:rsid w:val="00857C09"/>
    <w:rsid w:val="00884BAD"/>
    <w:rsid w:val="00885B28"/>
    <w:rsid w:val="00892A56"/>
    <w:rsid w:val="008C1A1B"/>
    <w:rsid w:val="00923395"/>
    <w:rsid w:val="00950F72"/>
    <w:rsid w:val="00974037"/>
    <w:rsid w:val="009C08B3"/>
    <w:rsid w:val="009C0BBF"/>
    <w:rsid w:val="009F10F3"/>
    <w:rsid w:val="009F6FEF"/>
    <w:rsid w:val="00A26EC3"/>
    <w:rsid w:val="00A31D60"/>
    <w:rsid w:val="00A667F1"/>
    <w:rsid w:val="00B10711"/>
    <w:rsid w:val="00B429C7"/>
    <w:rsid w:val="00B6427A"/>
    <w:rsid w:val="00BB130A"/>
    <w:rsid w:val="00BD5806"/>
    <w:rsid w:val="00C12240"/>
    <w:rsid w:val="00C25177"/>
    <w:rsid w:val="00C75970"/>
    <w:rsid w:val="00CD20E6"/>
    <w:rsid w:val="00CE51BF"/>
    <w:rsid w:val="00D339BD"/>
    <w:rsid w:val="00D63CFC"/>
    <w:rsid w:val="00D94695"/>
    <w:rsid w:val="00DE708D"/>
    <w:rsid w:val="00DE76D5"/>
    <w:rsid w:val="00E2098F"/>
    <w:rsid w:val="00E57EB2"/>
    <w:rsid w:val="00E7703E"/>
    <w:rsid w:val="00EE5B27"/>
    <w:rsid w:val="00F1014E"/>
    <w:rsid w:val="00F163B9"/>
    <w:rsid w:val="00F273F9"/>
    <w:rsid w:val="00F36F44"/>
    <w:rsid w:val="00F42445"/>
    <w:rsid w:val="00F53039"/>
    <w:rsid w:val="00F6327F"/>
    <w:rsid w:val="00FC0413"/>
    <w:rsid w:val="00FF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8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F7B"/>
  </w:style>
  <w:style w:type="paragraph" w:styleId="Footer">
    <w:name w:val="footer"/>
    <w:basedOn w:val="Normal"/>
    <w:link w:val="FooterChar"/>
    <w:uiPriority w:val="99"/>
    <w:unhideWhenUsed/>
    <w:rsid w:val="002C0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F7B"/>
  </w:style>
  <w:style w:type="paragraph" w:styleId="BalloonText">
    <w:name w:val="Balloon Text"/>
    <w:basedOn w:val="Normal"/>
    <w:link w:val="BalloonTextChar"/>
    <w:uiPriority w:val="99"/>
    <w:semiHidden/>
    <w:unhideWhenUsed/>
    <w:rsid w:val="002E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8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8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F7B"/>
  </w:style>
  <w:style w:type="paragraph" w:styleId="Footer">
    <w:name w:val="footer"/>
    <w:basedOn w:val="Normal"/>
    <w:link w:val="FooterChar"/>
    <w:uiPriority w:val="99"/>
    <w:unhideWhenUsed/>
    <w:rsid w:val="002C0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F7B"/>
  </w:style>
  <w:style w:type="paragraph" w:styleId="BalloonText">
    <w:name w:val="Balloon Text"/>
    <w:basedOn w:val="Normal"/>
    <w:link w:val="BalloonTextChar"/>
    <w:uiPriority w:val="99"/>
    <w:semiHidden/>
    <w:unhideWhenUsed/>
    <w:rsid w:val="002E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8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1444F-AB57-4809-9593-50E09EAE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IO ANALYSIS</dc:title>
  <dc:creator>TOSAN PC</dc:creator>
  <cp:lastModifiedBy>Gift Ozioro</cp:lastModifiedBy>
  <cp:revision>2</cp:revision>
  <dcterms:created xsi:type="dcterms:W3CDTF">2020-07-01T09:35:00Z</dcterms:created>
  <dcterms:modified xsi:type="dcterms:W3CDTF">2020-07-01T09:35:00Z</dcterms:modified>
</cp:coreProperties>
</file>